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AC0C" w14:textId="77777777" w:rsidR="0083133B" w:rsidRDefault="003471A2" w:rsidP="00347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14:paraId="4ECF06ED" w14:textId="77777777" w:rsidR="003471A2" w:rsidRPr="00B94311" w:rsidRDefault="003471A2" w:rsidP="00347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1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мір здійснити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у тарифів на теплову енергію, її виробництво, транспортування, постачання, послуги з постачання теплової енергії та постачання гарячої води </w:t>
      </w:r>
      <w:r w:rsidR="0058344A" w:rsidRPr="00B94311">
        <w:rPr>
          <w:rFonts w:ascii="Times New Roman" w:hAnsi="Times New Roman" w:cs="Times New Roman"/>
          <w:b/>
          <w:sz w:val="28"/>
          <w:szCs w:val="28"/>
          <w:lang w:val="uk-UA"/>
        </w:rPr>
        <w:t>по ТОВ «</w:t>
      </w:r>
      <w:proofErr w:type="spellStart"/>
      <w:r w:rsidR="0058344A" w:rsidRPr="00B94311">
        <w:rPr>
          <w:rFonts w:ascii="Times New Roman" w:hAnsi="Times New Roman" w:cs="Times New Roman"/>
          <w:b/>
          <w:sz w:val="28"/>
          <w:szCs w:val="28"/>
          <w:lang w:val="uk-UA"/>
        </w:rPr>
        <w:t>НІЖИНТЕПЛОМЕРЕЖІ»</w:t>
      </w:r>
      <w:r w:rsidR="00C67C7B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proofErr w:type="spellEnd"/>
      <w:r w:rsidR="00C67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алювальний період 2023/2024 рр.</w:t>
      </w: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7497F45" w14:textId="77777777" w:rsidR="004C4EF8" w:rsidRDefault="009B1457" w:rsidP="0039604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На виконання наказу Міністерства регіонального р</w:t>
      </w:r>
      <w:r w:rsidR="00352DF3" w:rsidRPr="00070CC2">
        <w:rPr>
          <w:rFonts w:ascii="Times New Roman" w:hAnsi="Times New Roman" w:cs="Times New Roman"/>
          <w:sz w:val="26"/>
          <w:szCs w:val="26"/>
          <w:lang w:val="uk-UA"/>
        </w:rPr>
        <w:t>озвитку, будівництва та житлово-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го господарства України від 05.06.2018 № 130 "Про затвердження Порядку інформування споживачів про намір зміни цін/тарифів на комунальні послуги з </w:t>
      </w:r>
      <w:proofErr w:type="spellStart"/>
      <w:r w:rsidRPr="00070CC2">
        <w:rPr>
          <w:rFonts w:ascii="Times New Roman" w:hAnsi="Times New Roman" w:cs="Times New Roman"/>
          <w:sz w:val="26"/>
          <w:szCs w:val="26"/>
          <w:lang w:val="uk-UA"/>
        </w:rPr>
        <w:t>обгрунтуванням</w:t>
      </w:r>
      <w:proofErr w:type="spellEnd"/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такої необхідності", ТОВ «</w:t>
      </w:r>
      <w:proofErr w:type="spellStart"/>
      <w:r w:rsidRPr="00070CC2">
        <w:rPr>
          <w:rFonts w:ascii="Times New Roman" w:hAnsi="Times New Roman" w:cs="Times New Roman"/>
          <w:sz w:val="26"/>
          <w:szCs w:val="26"/>
          <w:lang w:val="uk-UA"/>
        </w:rPr>
        <w:t>НіжинТеплоМережі</w:t>
      </w:r>
      <w:proofErr w:type="spellEnd"/>
      <w:r w:rsidRPr="00070CC2">
        <w:rPr>
          <w:rFonts w:ascii="Times New Roman" w:hAnsi="Times New Roman" w:cs="Times New Roman"/>
          <w:sz w:val="26"/>
          <w:szCs w:val="26"/>
          <w:lang w:val="uk-UA"/>
        </w:rPr>
        <w:t>» інформує споживачів про намір здійснити зміну тарифів на теплову енергію</w:t>
      </w:r>
      <w:r w:rsidR="00E65899">
        <w:rPr>
          <w:rFonts w:ascii="Times New Roman" w:hAnsi="Times New Roman" w:cs="Times New Roman"/>
          <w:sz w:val="26"/>
          <w:szCs w:val="26"/>
          <w:lang w:val="uk-UA"/>
        </w:rPr>
        <w:t xml:space="preserve"> її виробництво, транспортування, постачання, та послуги з постачання теплової енергії  і постачання гарячої води 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4EF8">
        <w:rPr>
          <w:rFonts w:ascii="Times New Roman" w:hAnsi="Times New Roman" w:cs="Times New Roman"/>
          <w:sz w:val="26"/>
          <w:szCs w:val="26"/>
          <w:lang w:val="uk-UA"/>
        </w:rPr>
        <w:t>для всіх категорій споживачів.</w:t>
      </w:r>
    </w:p>
    <w:p w14:paraId="59A47DB7" w14:textId="77777777" w:rsidR="004C4EF8" w:rsidRPr="00546B7C" w:rsidRDefault="00B708C4" w:rsidP="004C4EF8">
      <w:pPr>
        <w:ind w:firstLine="708"/>
        <w:jc w:val="both"/>
        <w:rPr>
          <w:rStyle w:val="rvts0"/>
          <w:b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ункту 11 Порядку формування тарифів на теплову енергію </w:t>
      </w:r>
      <w:r w:rsidRPr="00B708C4">
        <w:rPr>
          <w:rFonts w:ascii="Times New Roman" w:hAnsi="Times New Roman" w:cs="Times New Roman"/>
          <w:sz w:val="26"/>
          <w:szCs w:val="26"/>
          <w:lang w:val="uk-UA"/>
        </w:rPr>
        <w:t>її виробництво, транспортування, постачання, послуги з постачання теплової енергії та постачання гарячої во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затвердженого постановою Кабінет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ністрі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України від 01.06.2011 р. № 869 «Про забе</w:t>
      </w:r>
      <w:r w:rsidR="00673290">
        <w:rPr>
          <w:rFonts w:ascii="Times New Roman" w:hAnsi="Times New Roman" w:cs="Times New Roman"/>
          <w:sz w:val="26"/>
          <w:szCs w:val="26"/>
          <w:lang w:val="uk-UA"/>
        </w:rPr>
        <w:t>зпечення єдиного  підходу до формування тарифів на комунальні послуги</w:t>
      </w:r>
      <w:r w:rsidR="004C4EF8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67329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4C4EF8" w:rsidRPr="004C4EF8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4C4EF8" w:rsidRPr="004C4EF8">
        <w:rPr>
          <w:rStyle w:val="rvts0"/>
          <w:rFonts w:ascii="Times New Roman" w:hAnsi="Times New Roman" w:cs="Times New Roman"/>
          <w:sz w:val="26"/>
          <w:szCs w:val="26"/>
          <w:lang w:val="uk-UA"/>
        </w:rPr>
        <w:t xml:space="preserve"> метою забезпечення відшкодування всіх економічно обґрунтованих витрат, пов’язаних з виробництвом, транспортуванням та постачанням теплової енергії, та відповідно наданням послуг з постачання теплової енергії та постачання гарячої води, перегляд тарифів на теплову енергію, її виробництво, транспортування та постачання, послуги з постачання теплової енергії і постачання гарячої води та їх структури </w:t>
      </w:r>
      <w:r w:rsidR="004C4EF8" w:rsidRPr="00546B7C">
        <w:rPr>
          <w:rStyle w:val="rvts0"/>
          <w:rFonts w:ascii="Times New Roman" w:hAnsi="Times New Roman" w:cs="Times New Roman"/>
          <w:b/>
          <w:sz w:val="26"/>
          <w:szCs w:val="26"/>
          <w:u w:val="single"/>
          <w:lang w:val="uk-UA"/>
        </w:rPr>
        <w:t>здійснюється уповноваженим органом кожного року (до початку опалювального періоду) за заявою ліцензіата (суб’єкта господарювання)</w:t>
      </w:r>
      <w:r w:rsidR="004C4EF8" w:rsidRPr="00546B7C">
        <w:rPr>
          <w:rStyle w:val="rvts0"/>
          <w:b/>
          <w:u w:val="single"/>
          <w:lang w:val="uk-UA"/>
        </w:rPr>
        <w:t>.</w:t>
      </w:r>
    </w:p>
    <w:p w14:paraId="1677B4DE" w14:textId="77777777" w:rsidR="0039604B" w:rsidRDefault="0039604B" w:rsidP="004C4EF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9604B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5D202D">
        <w:rPr>
          <w:rFonts w:ascii="Times New Roman" w:hAnsi="Times New Roman" w:cs="Times New Roman"/>
          <w:sz w:val="26"/>
          <w:szCs w:val="26"/>
          <w:lang w:val="uk-UA"/>
        </w:rPr>
        <w:t>усіх категорій споживачів</w:t>
      </w:r>
      <w:r w:rsidRPr="0039604B">
        <w:rPr>
          <w:rFonts w:ascii="Times New Roman" w:hAnsi="Times New Roman" w:cs="Times New Roman"/>
          <w:sz w:val="26"/>
          <w:szCs w:val="26"/>
          <w:lang w:val="uk-UA"/>
        </w:rPr>
        <w:t xml:space="preserve"> економічно обґрунтовані тарифи були встановлені </w:t>
      </w:r>
      <w:proofErr w:type="spellStart"/>
      <w:r w:rsidRPr="0039604B">
        <w:rPr>
          <w:rFonts w:ascii="Times New Roman" w:hAnsi="Times New Roman" w:cs="Times New Roman"/>
          <w:sz w:val="26"/>
          <w:szCs w:val="26"/>
          <w:lang w:val="uk-UA"/>
        </w:rPr>
        <w:t>ріщенням</w:t>
      </w:r>
      <w:proofErr w:type="spellEnd"/>
      <w:r w:rsidRPr="0039604B">
        <w:rPr>
          <w:rFonts w:ascii="Times New Roman" w:hAnsi="Times New Roman" w:cs="Times New Roman"/>
          <w:sz w:val="26"/>
          <w:szCs w:val="26"/>
          <w:lang w:val="uk-UA"/>
        </w:rPr>
        <w:t xml:space="preserve"> виконкому Ніжинської міської ради № 3</w:t>
      </w:r>
      <w:r w:rsidR="005D202D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Pr="0039604B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5D20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39604B">
        <w:rPr>
          <w:rFonts w:ascii="Times New Roman" w:hAnsi="Times New Roman" w:cs="Times New Roman"/>
          <w:sz w:val="26"/>
          <w:szCs w:val="26"/>
          <w:lang w:val="uk-UA"/>
        </w:rPr>
        <w:t>.10.202</w:t>
      </w:r>
      <w:r w:rsidR="005D202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9604B">
        <w:rPr>
          <w:rFonts w:ascii="Times New Roman" w:hAnsi="Times New Roman" w:cs="Times New Roman"/>
          <w:sz w:val="26"/>
          <w:szCs w:val="26"/>
          <w:lang w:val="uk-UA"/>
        </w:rPr>
        <w:t xml:space="preserve"> р.,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«Про встановлення тарифів на теплову енергію, </w:t>
      </w:r>
      <w:r w:rsidR="002F02FC" w:rsidRPr="00B708C4">
        <w:rPr>
          <w:rFonts w:ascii="Times New Roman" w:hAnsi="Times New Roman" w:cs="Times New Roman"/>
          <w:sz w:val="26"/>
          <w:szCs w:val="26"/>
          <w:lang w:val="uk-UA"/>
        </w:rPr>
        <w:t>її виробництво, транспортування, постачання, послуги з постачання теплової енергії та постачання гарячої води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по товариству з обмеженою відповідальністю «</w:t>
      </w:r>
      <w:proofErr w:type="spellStart"/>
      <w:r w:rsidR="002F02FC">
        <w:rPr>
          <w:rFonts w:ascii="Times New Roman" w:hAnsi="Times New Roman" w:cs="Times New Roman"/>
          <w:sz w:val="26"/>
          <w:szCs w:val="26"/>
          <w:lang w:val="uk-UA"/>
        </w:rPr>
        <w:t>НіжинТеплоМережі</w:t>
      </w:r>
      <w:proofErr w:type="spellEnd"/>
      <w:r w:rsidR="002F02FC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5D202D">
        <w:rPr>
          <w:rFonts w:ascii="Times New Roman" w:hAnsi="Times New Roman" w:cs="Times New Roman"/>
          <w:sz w:val="26"/>
          <w:szCs w:val="26"/>
          <w:lang w:val="uk-UA"/>
        </w:rPr>
        <w:t xml:space="preserve">. Але застосовувалися тарифи в опалювальний період 2022/2023 рр. на рівні тарифів, які застосовувалися в опалювальному періоді 2021/2022 рр. (окрім бюджетних установ), тобто не підвищувалися. 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96264E5" w14:textId="77777777" w:rsidR="00D0664A" w:rsidRPr="00070CC2" w:rsidRDefault="00546B7C" w:rsidP="00D0664A">
      <w:pPr>
        <w:tabs>
          <w:tab w:val="left" w:pos="11057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>іюч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тариф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е відповідають 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реальним витратам, пов’язаних з виробництвом, транспортуванням постачанням теплової енергії та наданням послуг з постачання теплової енергії та постачання гарячої води.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64A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Очікуваний рівень відшкодування  діючими тарифами 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 xml:space="preserve">економічно обґрунтованих </w:t>
      </w:r>
      <w:r w:rsidR="00D0664A" w:rsidRPr="00070CC2">
        <w:rPr>
          <w:rFonts w:ascii="Times New Roman" w:hAnsi="Times New Roman" w:cs="Times New Roman"/>
          <w:sz w:val="26"/>
          <w:szCs w:val="26"/>
          <w:lang w:val="uk-UA"/>
        </w:rPr>
        <w:t>витрат на послуги теплопостачання за 202</w:t>
      </w:r>
      <w:r w:rsidR="005D202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D0664A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рік – </w:t>
      </w:r>
      <w:r w:rsidR="005D202D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4,</w:t>
      </w:r>
      <w:r w:rsidR="005D202D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D0664A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%.</w:t>
      </w:r>
    </w:p>
    <w:p w14:paraId="1EC55A2B" w14:textId="77777777" w:rsidR="00D0664A" w:rsidRPr="00775A95" w:rsidRDefault="002F02FC" w:rsidP="00673290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A95">
        <w:rPr>
          <w:rFonts w:ascii="Times New Roman" w:hAnsi="Times New Roman" w:cs="Times New Roman"/>
          <w:sz w:val="26"/>
          <w:szCs w:val="26"/>
          <w:lang w:val="uk-UA"/>
        </w:rPr>
        <w:t>Розрахунок економічно обґрунтованих тарифів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 xml:space="preserve"> здійснений згідно Порядку формування тарифів на теплову енергію </w:t>
      </w:r>
      <w:r w:rsidR="00775A95" w:rsidRPr="00B708C4">
        <w:rPr>
          <w:rFonts w:ascii="Times New Roman" w:hAnsi="Times New Roman" w:cs="Times New Roman"/>
          <w:sz w:val="26"/>
          <w:szCs w:val="26"/>
          <w:lang w:val="uk-UA"/>
        </w:rPr>
        <w:t xml:space="preserve">її виробництво, транспортування, постачання, </w:t>
      </w:r>
      <w:r w:rsidR="00775A95" w:rsidRPr="00B708C4">
        <w:rPr>
          <w:rFonts w:ascii="Times New Roman" w:hAnsi="Times New Roman" w:cs="Times New Roman"/>
          <w:sz w:val="26"/>
          <w:szCs w:val="26"/>
          <w:lang w:val="uk-UA"/>
        </w:rPr>
        <w:lastRenderedPageBreak/>
        <w:t>послуги з постачання теплової енергії та постачання гарячої води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 xml:space="preserve">, затвердженого постановою Кабінету </w:t>
      </w:r>
      <w:proofErr w:type="spellStart"/>
      <w:r w:rsidR="00775A95">
        <w:rPr>
          <w:rFonts w:ascii="Times New Roman" w:hAnsi="Times New Roman" w:cs="Times New Roman"/>
          <w:sz w:val="26"/>
          <w:szCs w:val="26"/>
          <w:lang w:val="uk-UA"/>
        </w:rPr>
        <w:t>Мністрів</w:t>
      </w:r>
      <w:proofErr w:type="spellEnd"/>
      <w:r w:rsidR="00775A95">
        <w:rPr>
          <w:rFonts w:ascii="Times New Roman" w:hAnsi="Times New Roman" w:cs="Times New Roman"/>
          <w:sz w:val="26"/>
          <w:szCs w:val="26"/>
          <w:lang w:val="uk-UA"/>
        </w:rPr>
        <w:t xml:space="preserve"> України від 01.06.2011 р. № 869.</w:t>
      </w:r>
    </w:p>
    <w:p w14:paraId="1420E736" w14:textId="77777777" w:rsidR="003109E6" w:rsidRPr="00070CC2" w:rsidRDefault="003109E6" w:rsidP="00775A95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Ціна природного газу врахов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>ана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в розрахунок тарифів відповідно до довгострокового договору постачання природного газу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 xml:space="preserve"> ТОВ «Газопостачальна компанія «Нафтогаз </w:t>
      </w:r>
      <w:proofErr w:type="spellStart"/>
      <w:r w:rsidR="00D0664A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="00D0664A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4D52AFF3" w14:textId="77777777" w:rsidR="003109E6" w:rsidRPr="003109E6" w:rsidRDefault="003109E6" w:rsidP="003109E6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09E6">
        <w:rPr>
          <w:rFonts w:ascii="Times New Roman" w:hAnsi="Times New Roman" w:cs="Times New Roman"/>
          <w:sz w:val="26"/>
          <w:szCs w:val="26"/>
          <w:lang w:val="uk-UA"/>
        </w:rPr>
        <w:t>для надання послуг населенню ціна газу не змінилася та становить 6 183,33 грн.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/тис. м</w:t>
      </w:r>
      <w:r w:rsidR="00D0664A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без ПДВ.</w:t>
      </w:r>
    </w:p>
    <w:p w14:paraId="7834D2FE" w14:textId="77777777" w:rsidR="003109E6" w:rsidRPr="003109E6" w:rsidRDefault="003109E6" w:rsidP="003109E6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09E6">
        <w:rPr>
          <w:rFonts w:ascii="Times New Roman" w:hAnsi="Times New Roman" w:cs="Times New Roman"/>
          <w:sz w:val="26"/>
          <w:szCs w:val="26"/>
          <w:lang w:val="uk-UA"/>
        </w:rPr>
        <w:t>для надання послуг бюджетним установам ціна газу також не змінилась і становить 13 658,</w:t>
      </w:r>
      <w:r w:rsidR="00673290">
        <w:rPr>
          <w:rFonts w:ascii="Times New Roman" w:hAnsi="Times New Roman" w:cs="Times New Roman"/>
          <w:sz w:val="26"/>
          <w:szCs w:val="26"/>
          <w:lang w:val="uk-UA"/>
        </w:rPr>
        <w:t>33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64A" w:rsidRPr="003109E6">
        <w:rPr>
          <w:rFonts w:ascii="Times New Roman" w:hAnsi="Times New Roman" w:cs="Times New Roman"/>
          <w:sz w:val="26"/>
          <w:szCs w:val="26"/>
          <w:lang w:val="uk-UA"/>
        </w:rPr>
        <w:t>грн.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/тис. м</w:t>
      </w:r>
      <w:r w:rsidR="00D0664A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="00D0664A"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>без ПДВ</w:t>
      </w:r>
    </w:p>
    <w:p w14:paraId="1D8F52B0" w14:textId="77777777" w:rsidR="00775A95" w:rsidRPr="00273B1D" w:rsidRDefault="003109E6" w:rsidP="00775A95">
      <w:pPr>
        <w:numPr>
          <w:ilvl w:val="0"/>
          <w:numId w:val="8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3B1D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273B1D">
        <w:rPr>
          <w:rFonts w:ascii="Times New Roman" w:hAnsi="Times New Roman" w:cs="Times New Roman"/>
          <w:sz w:val="26"/>
          <w:szCs w:val="26"/>
          <w:lang w:val="uk-UA"/>
        </w:rPr>
        <w:t xml:space="preserve">надання послуг </w:t>
      </w:r>
      <w:r w:rsidRPr="00273B1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73B1D">
        <w:rPr>
          <w:rFonts w:ascii="Times New Roman" w:hAnsi="Times New Roman" w:cs="Times New Roman"/>
          <w:sz w:val="26"/>
          <w:szCs w:val="26"/>
          <w:lang w:val="uk-UA"/>
        </w:rPr>
        <w:t>інщи</w:t>
      </w:r>
      <w:r w:rsidR="00273B1D">
        <w:rPr>
          <w:rFonts w:ascii="Times New Roman" w:hAnsi="Times New Roman" w:cs="Times New Roman"/>
          <w:sz w:val="26"/>
          <w:szCs w:val="26"/>
          <w:lang w:val="uk-UA"/>
        </w:rPr>
        <w:t>м</w:t>
      </w:r>
      <w:proofErr w:type="spellEnd"/>
      <w:r w:rsidRPr="00273B1D">
        <w:rPr>
          <w:rFonts w:ascii="Times New Roman" w:hAnsi="Times New Roman" w:cs="Times New Roman"/>
          <w:sz w:val="26"/>
          <w:szCs w:val="26"/>
          <w:lang w:val="uk-UA"/>
        </w:rPr>
        <w:t xml:space="preserve"> споживачам 1</w:t>
      </w:r>
      <w:r w:rsidR="005D202D" w:rsidRPr="00273B1D">
        <w:rPr>
          <w:rFonts w:ascii="Times New Roman" w:hAnsi="Times New Roman" w:cs="Times New Roman"/>
          <w:sz w:val="26"/>
          <w:szCs w:val="26"/>
          <w:lang w:val="uk-UA"/>
        </w:rPr>
        <w:t>3 658,33</w:t>
      </w:r>
      <w:r w:rsidRPr="00273B1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64A" w:rsidRPr="00273B1D">
        <w:rPr>
          <w:rFonts w:ascii="Times New Roman" w:hAnsi="Times New Roman" w:cs="Times New Roman"/>
          <w:sz w:val="26"/>
          <w:szCs w:val="26"/>
          <w:lang w:val="uk-UA"/>
        </w:rPr>
        <w:t>грн./тис. м</w:t>
      </w:r>
      <w:r w:rsidR="00D0664A" w:rsidRPr="00273B1D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Pr="00273B1D">
        <w:rPr>
          <w:rFonts w:ascii="Times New Roman" w:hAnsi="Times New Roman" w:cs="Times New Roman"/>
          <w:sz w:val="26"/>
          <w:szCs w:val="26"/>
          <w:lang w:val="uk-UA"/>
        </w:rPr>
        <w:t xml:space="preserve"> без ПДВ </w:t>
      </w:r>
      <w:r w:rsidR="005D202D" w:rsidRPr="00273B1D">
        <w:rPr>
          <w:rFonts w:ascii="Times New Roman" w:hAnsi="Times New Roman" w:cs="Times New Roman"/>
          <w:sz w:val="26"/>
          <w:szCs w:val="26"/>
          <w:lang w:val="uk-UA"/>
        </w:rPr>
        <w:t>проти 1</w:t>
      </w:r>
      <w:r w:rsidR="005D202D" w:rsidRPr="00273B1D">
        <w:rPr>
          <w:rFonts w:ascii="Times New Roman" w:hAnsi="Times New Roman" w:cs="Times New Roman"/>
          <w:sz w:val="26"/>
          <w:szCs w:val="26"/>
        </w:rPr>
        <w:t>4</w:t>
      </w:r>
      <w:r w:rsidR="005D202D" w:rsidRPr="00273B1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202D" w:rsidRPr="00273B1D">
        <w:rPr>
          <w:rFonts w:ascii="Times New Roman" w:hAnsi="Times New Roman" w:cs="Times New Roman"/>
          <w:sz w:val="26"/>
          <w:szCs w:val="26"/>
        </w:rPr>
        <w:t>25</w:t>
      </w:r>
      <w:r w:rsidR="005D202D" w:rsidRPr="00273B1D">
        <w:rPr>
          <w:rFonts w:ascii="Times New Roman" w:hAnsi="Times New Roman" w:cs="Times New Roman"/>
          <w:sz w:val="26"/>
          <w:szCs w:val="26"/>
          <w:lang w:val="uk-UA"/>
        </w:rPr>
        <w:t>0,</w:t>
      </w:r>
      <w:r w:rsidR="005D202D" w:rsidRPr="00273B1D">
        <w:rPr>
          <w:rFonts w:ascii="Times New Roman" w:hAnsi="Times New Roman" w:cs="Times New Roman"/>
          <w:sz w:val="26"/>
          <w:szCs w:val="26"/>
        </w:rPr>
        <w:t>19</w:t>
      </w:r>
      <w:r w:rsidR="005D202D" w:rsidRPr="00273B1D">
        <w:rPr>
          <w:rFonts w:ascii="Times New Roman" w:hAnsi="Times New Roman" w:cs="Times New Roman"/>
          <w:sz w:val="26"/>
          <w:szCs w:val="26"/>
          <w:lang w:val="uk-UA"/>
        </w:rPr>
        <w:t>грн./тис. м</w:t>
      </w:r>
      <w:r w:rsidR="005D202D" w:rsidRPr="00273B1D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="005D202D" w:rsidRPr="00273B1D">
        <w:rPr>
          <w:rFonts w:ascii="Times New Roman" w:hAnsi="Times New Roman" w:cs="Times New Roman"/>
          <w:sz w:val="26"/>
          <w:szCs w:val="26"/>
          <w:lang w:val="uk-UA"/>
        </w:rPr>
        <w:t xml:space="preserve"> без ПДВ </w:t>
      </w:r>
      <w:r w:rsidRPr="00273B1D">
        <w:rPr>
          <w:rFonts w:ascii="Times New Roman" w:hAnsi="Times New Roman" w:cs="Times New Roman"/>
          <w:sz w:val="26"/>
          <w:szCs w:val="26"/>
          <w:lang w:val="uk-UA"/>
        </w:rPr>
        <w:t>в діючому тарифі (</w:t>
      </w:r>
      <w:r w:rsidR="005D202D" w:rsidRPr="00273B1D">
        <w:rPr>
          <w:rFonts w:ascii="Times New Roman" w:hAnsi="Times New Roman" w:cs="Times New Roman"/>
          <w:sz w:val="26"/>
          <w:szCs w:val="26"/>
          <w:lang w:val="uk-UA"/>
        </w:rPr>
        <w:t>зменшення ціни</w:t>
      </w:r>
      <w:r w:rsidRPr="00273B1D">
        <w:rPr>
          <w:rFonts w:ascii="Times New Roman" w:hAnsi="Times New Roman" w:cs="Times New Roman"/>
          <w:sz w:val="26"/>
          <w:szCs w:val="26"/>
          <w:lang w:val="uk-UA"/>
        </w:rPr>
        <w:t xml:space="preserve"> природного газу – 4,1 %)</w:t>
      </w:r>
      <w:r w:rsidR="00775A95" w:rsidRPr="00273B1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E63D985" w14:textId="77777777" w:rsidR="004A72CB" w:rsidRPr="004A72CB" w:rsidRDefault="004A72CB" w:rsidP="004A72C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Ціна 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>активної</w:t>
      </w: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 електр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 xml:space="preserve">оенергії </w:t>
      </w:r>
      <w:r w:rsidR="00273B1D">
        <w:rPr>
          <w:rFonts w:ascii="Times New Roman" w:hAnsi="Times New Roman" w:cs="Times New Roman"/>
          <w:sz w:val="26"/>
          <w:szCs w:val="26"/>
          <w:lang w:val="uk-UA"/>
        </w:rPr>
        <w:t>з врахуванням розподілу електроенергії становить 5,50815</w:t>
      </w: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 гр</w:t>
      </w:r>
      <w:r w:rsidR="00273B1D">
        <w:rPr>
          <w:rFonts w:ascii="Times New Roman" w:hAnsi="Times New Roman" w:cs="Times New Roman"/>
          <w:sz w:val="26"/>
          <w:szCs w:val="26"/>
          <w:lang w:val="uk-UA"/>
        </w:rPr>
        <w:t xml:space="preserve">н. за 1 </w:t>
      </w:r>
      <w:proofErr w:type="spellStart"/>
      <w:r w:rsidR="00273B1D">
        <w:rPr>
          <w:rFonts w:ascii="Times New Roman" w:hAnsi="Times New Roman" w:cs="Times New Roman"/>
          <w:sz w:val="26"/>
          <w:szCs w:val="26"/>
          <w:lang w:val="uk-UA"/>
        </w:rPr>
        <w:t>квт.год</w:t>
      </w:r>
      <w:proofErr w:type="spellEnd"/>
      <w:r w:rsidR="00273B1D">
        <w:rPr>
          <w:rFonts w:ascii="Times New Roman" w:hAnsi="Times New Roman" w:cs="Times New Roman"/>
          <w:sz w:val="26"/>
          <w:szCs w:val="26"/>
          <w:lang w:val="uk-UA"/>
        </w:rPr>
        <w:t>. без ПДВ</w:t>
      </w: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3B1D">
        <w:rPr>
          <w:rFonts w:ascii="Times New Roman" w:hAnsi="Times New Roman" w:cs="Times New Roman"/>
          <w:sz w:val="26"/>
          <w:szCs w:val="26"/>
          <w:lang w:val="uk-UA"/>
        </w:rPr>
        <w:t xml:space="preserve">проти 4,3256 </w:t>
      </w:r>
      <w:r w:rsidR="00273B1D" w:rsidRPr="004A72CB">
        <w:rPr>
          <w:rFonts w:ascii="Times New Roman" w:hAnsi="Times New Roman" w:cs="Times New Roman"/>
          <w:sz w:val="26"/>
          <w:szCs w:val="26"/>
          <w:lang w:val="uk-UA"/>
        </w:rPr>
        <w:t>гр</w:t>
      </w:r>
      <w:r w:rsidR="00273B1D">
        <w:rPr>
          <w:rFonts w:ascii="Times New Roman" w:hAnsi="Times New Roman" w:cs="Times New Roman"/>
          <w:sz w:val="26"/>
          <w:szCs w:val="26"/>
          <w:lang w:val="uk-UA"/>
        </w:rPr>
        <w:t xml:space="preserve">н. за 1 </w:t>
      </w:r>
      <w:proofErr w:type="spellStart"/>
      <w:r w:rsidR="00273B1D">
        <w:rPr>
          <w:rFonts w:ascii="Times New Roman" w:hAnsi="Times New Roman" w:cs="Times New Roman"/>
          <w:sz w:val="26"/>
          <w:szCs w:val="26"/>
          <w:lang w:val="uk-UA"/>
        </w:rPr>
        <w:t>квт.год</w:t>
      </w:r>
      <w:proofErr w:type="spellEnd"/>
      <w:r w:rsidR="00273B1D">
        <w:rPr>
          <w:rFonts w:ascii="Times New Roman" w:hAnsi="Times New Roman" w:cs="Times New Roman"/>
          <w:sz w:val="26"/>
          <w:szCs w:val="26"/>
          <w:lang w:val="uk-UA"/>
        </w:rPr>
        <w:t xml:space="preserve">. без ПДВ в затверджених тарифах, Ріст вартості електроенергії – 27,4%. Ціна реактивної електроенергії врахована на рівні 0,3260 грн. </w:t>
      </w:r>
      <w:proofErr w:type="spellStart"/>
      <w:r w:rsidR="00273B1D">
        <w:rPr>
          <w:rFonts w:ascii="Times New Roman" w:hAnsi="Times New Roman" w:cs="Times New Roman"/>
          <w:sz w:val="26"/>
          <w:szCs w:val="26"/>
          <w:lang w:val="uk-UA"/>
        </w:rPr>
        <w:t>кВАрг</w:t>
      </w:r>
      <w:proofErr w:type="spellEnd"/>
      <w:r w:rsidR="00273B1D">
        <w:rPr>
          <w:rFonts w:ascii="Times New Roman" w:hAnsi="Times New Roman" w:cs="Times New Roman"/>
          <w:sz w:val="26"/>
          <w:szCs w:val="26"/>
          <w:lang w:val="uk-UA"/>
        </w:rPr>
        <w:t xml:space="preserve"> проти 0,2164 грн. </w:t>
      </w:r>
      <w:proofErr w:type="spellStart"/>
      <w:r w:rsidR="00273B1D">
        <w:rPr>
          <w:rFonts w:ascii="Times New Roman" w:hAnsi="Times New Roman" w:cs="Times New Roman"/>
          <w:sz w:val="26"/>
          <w:szCs w:val="26"/>
          <w:lang w:val="uk-UA"/>
        </w:rPr>
        <w:t>кВАрг</w:t>
      </w:r>
      <w:proofErr w:type="spellEnd"/>
      <w:r w:rsidR="00273B1D">
        <w:rPr>
          <w:rFonts w:ascii="Times New Roman" w:hAnsi="Times New Roman" w:cs="Times New Roman"/>
          <w:sz w:val="26"/>
          <w:szCs w:val="26"/>
          <w:lang w:val="uk-UA"/>
        </w:rPr>
        <w:t xml:space="preserve"> в затвердженому тарифі, що </w:t>
      </w:r>
      <w:proofErr w:type="spellStart"/>
      <w:r w:rsidR="00273B1D">
        <w:rPr>
          <w:rFonts w:ascii="Times New Roman" w:hAnsi="Times New Roman" w:cs="Times New Roman"/>
          <w:sz w:val="26"/>
          <w:szCs w:val="26"/>
          <w:lang w:val="uk-UA"/>
        </w:rPr>
        <w:t>становит</w:t>
      </w:r>
      <w:proofErr w:type="spellEnd"/>
      <w:r w:rsidR="00273B1D">
        <w:rPr>
          <w:rFonts w:ascii="Times New Roman" w:hAnsi="Times New Roman" w:cs="Times New Roman"/>
          <w:sz w:val="26"/>
          <w:szCs w:val="26"/>
          <w:lang w:val="uk-UA"/>
        </w:rPr>
        <w:t xml:space="preserve"> 50,7% росту.</w:t>
      </w:r>
    </w:p>
    <w:p w14:paraId="779C83E7" w14:textId="77777777" w:rsidR="00546B7C" w:rsidRDefault="00A00642" w:rsidP="00D066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 xml:space="preserve"> Фонд оплати праці розраховано </w:t>
      </w:r>
      <w:r w:rsidR="00546B7C">
        <w:rPr>
          <w:rFonts w:ascii="Times New Roman" w:hAnsi="Times New Roman" w:cs="Times New Roman"/>
          <w:sz w:val="26"/>
          <w:szCs w:val="26"/>
          <w:lang w:val="uk-UA"/>
        </w:rPr>
        <w:t xml:space="preserve">виходячи з 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прожитков</w:t>
      </w:r>
      <w:r w:rsidR="00546B7C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 xml:space="preserve"> мінімум</w:t>
      </w:r>
      <w:r w:rsidR="00546B7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 xml:space="preserve"> для працездатних осіб у розмірі 26</w:t>
      </w:r>
      <w:r w:rsidR="00273B1D">
        <w:rPr>
          <w:rFonts w:ascii="Times New Roman" w:hAnsi="Times New Roman" w:cs="Times New Roman"/>
          <w:sz w:val="26"/>
          <w:szCs w:val="26"/>
          <w:lang w:val="uk-UA"/>
        </w:rPr>
        <w:t>84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546B7C">
        <w:rPr>
          <w:rFonts w:ascii="Times New Roman" w:hAnsi="Times New Roman" w:cs="Times New Roman"/>
          <w:sz w:val="26"/>
          <w:szCs w:val="26"/>
          <w:lang w:val="uk-UA"/>
        </w:rPr>
        <w:t xml:space="preserve"> згідно Закону України «Про Державний бюджет України на 2023 рік».</w:t>
      </w:r>
    </w:p>
    <w:p w14:paraId="4A7D24C9" w14:textId="77777777" w:rsidR="00D0664A" w:rsidRPr="003109E6" w:rsidRDefault="00D0664A" w:rsidP="00D066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шта витрат надаються в розрахункових матеріалах з обґрунтуванням.</w:t>
      </w:r>
    </w:p>
    <w:p w14:paraId="3DF91434" w14:textId="77777777" w:rsidR="00C67C7B" w:rsidRDefault="00C67C7B" w:rsidP="00FB0EB8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14:paraId="1788D8EC" w14:textId="77777777" w:rsidR="00FB0EB8" w:rsidRPr="00FB0EB8" w:rsidRDefault="00FB0EB8" w:rsidP="00FB0EB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FB0EB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Звертаємо увагу,</w:t>
      </w:r>
      <w:r w:rsidRPr="00FB0EB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що на опалювальний період 2023/2024 рр., згідно чинного законодавства, </w:t>
      </w:r>
      <w:proofErr w:type="spellStart"/>
      <w:r w:rsidRPr="00FB0EB8">
        <w:rPr>
          <w:rFonts w:ascii="Times New Roman" w:hAnsi="Times New Roman" w:cs="Times New Roman"/>
          <w:sz w:val="26"/>
          <w:szCs w:val="26"/>
          <w:u w:val="single"/>
          <w:lang w:val="uk-UA"/>
        </w:rPr>
        <w:t>мараторій</w:t>
      </w:r>
      <w:proofErr w:type="spellEnd"/>
      <w:r w:rsidRPr="00FB0EB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на підвищення тарифів продовжено лише для категорії споживачів «населення».</w:t>
      </w:r>
      <w:r w:rsidRPr="00FB0EB8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r w:rsidRPr="00FB0E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обто для населення підвищення тарифів не буде.</w:t>
      </w:r>
    </w:p>
    <w:p w14:paraId="77F69AE4" w14:textId="77777777" w:rsidR="00FB0EB8" w:rsidRDefault="00FB0EB8" w:rsidP="00070CC2">
      <w:pPr>
        <w:pStyle w:val="a7"/>
        <w:ind w:firstLine="720"/>
        <w:rPr>
          <w:b/>
          <w:sz w:val="24"/>
          <w:szCs w:val="24"/>
          <w:lang w:val="uk-UA"/>
        </w:rPr>
      </w:pPr>
    </w:p>
    <w:p w14:paraId="4AA10FC5" w14:textId="77777777" w:rsidR="000424F4" w:rsidRPr="00FB0EB8" w:rsidRDefault="000424F4" w:rsidP="00070CC2">
      <w:pPr>
        <w:pStyle w:val="a7"/>
        <w:ind w:firstLine="720"/>
        <w:rPr>
          <w:sz w:val="24"/>
          <w:szCs w:val="24"/>
          <w:lang w:val="uk-UA"/>
        </w:rPr>
      </w:pPr>
      <w:r w:rsidRPr="00FB0EB8">
        <w:rPr>
          <w:b/>
          <w:sz w:val="24"/>
          <w:szCs w:val="24"/>
          <w:lang w:val="uk-UA"/>
        </w:rPr>
        <w:t xml:space="preserve">Порівняльна таблиця тарифів на теплову енергію </w:t>
      </w:r>
      <w:r w:rsidR="00B829AD" w:rsidRPr="00FB0EB8">
        <w:rPr>
          <w:b/>
          <w:sz w:val="24"/>
          <w:szCs w:val="24"/>
          <w:lang w:val="uk-UA"/>
        </w:rPr>
        <w:t xml:space="preserve">та послугу з </w:t>
      </w:r>
      <w:r w:rsidR="00066EDD" w:rsidRPr="00FB0EB8">
        <w:rPr>
          <w:b/>
          <w:sz w:val="24"/>
          <w:szCs w:val="24"/>
          <w:lang w:val="uk-UA"/>
        </w:rPr>
        <w:t xml:space="preserve">постачання </w:t>
      </w:r>
      <w:r w:rsidR="00B829AD" w:rsidRPr="00FB0EB8">
        <w:rPr>
          <w:b/>
          <w:sz w:val="24"/>
          <w:szCs w:val="24"/>
          <w:lang w:val="uk-UA"/>
        </w:rPr>
        <w:t xml:space="preserve">теплової енергії </w:t>
      </w:r>
      <w:r w:rsidRPr="00FB0EB8">
        <w:rPr>
          <w:b/>
          <w:sz w:val="24"/>
          <w:szCs w:val="24"/>
          <w:lang w:val="uk-UA"/>
        </w:rPr>
        <w:t>без урахування витрат на утримання та ремонт ЦТП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2693"/>
        <w:gridCol w:w="1701"/>
      </w:tblGrid>
      <w:tr w:rsidR="000424F4" w:rsidRPr="00FB0EB8" w14:paraId="07D60195" w14:textId="77777777" w:rsidTr="000424F4">
        <w:tc>
          <w:tcPr>
            <w:tcW w:w="3227" w:type="dxa"/>
            <w:vAlign w:val="center"/>
          </w:tcPr>
          <w:p w14:paraId="1FE6C49F" w14:textId="77777777" w:rsidR="000424F4" w:rsidRPr="00FB0EB8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>Категорія споживачів</w:t>
            </w:r>
          </w:p>
        </w:tc>
        <w:tc>
          <w:tcPr>
            <w:tcW w:w="2693" w:type="dxa"/>
            <w:vAlign w:val="center"/>
          </w:tcPr>
          <w:p w14:paraId="7311C93F" w14:textId="77777777" w:rsidR="000424F4" w:rsidRPr="00FB0EB8" w:rsidRDefault="000424F4" w:rsidP="00273B1D">
            <w:pPr>
              <w:pStyle w:val="2"/>
              <w:jc w:val="center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 xml:space="preserve">Діючі тарифи </w:t>
            </w:r>
            <w:r w:rsidR="00A61659" w:rsidRPr="00FB0EB8">
              <w:rPr>
                <w:sz w:val="24"/>
                <w:szCs w:val="24"/>
              </w:rPr>
              <w:t>г</w:t>
            </w:r>
            <w:r w:rsidRPr="00FB0EB8">
              <w:rPr>
                <w:sz w:val="24"/>
                <w:szCs w:val="24"/>
              </w:rPr>
              <w:t>рн./</w:t>
            </w:r>
            <w:proofErr w:type="spellStart"/>
            <w:r w:rsidRPr="00FB0EB8">
              <w:rPr>
                <w:sz w:val="24"/>
                <w:szCs w:val="24"/>
              </w:rPr>
              <w:t>Гкал</w:t>
            </w:r>
            <w:proofErr w:type="spellEnd"/>
            <w:r w:rsidRPr="00FB0EB8">
              <w:rPr>
                <w:sz w:val="24"/>
                <w:szCs w:val="24"/>
              </w:rPr>
              <w:t xml:space="preserve"> з ПДВ</w:t>
            </w:r>
          </w:p>
        </w:tc>
        <w:tc>
          <w:tcPr>
            <w:tcW w:w="2693" w:type="dxa"/>
            <w:vAlign w:val="center"/>
          </w:tcPr>
          <w:p w14:paraId="0C626CA7" w14:textId="77777777" w:rsidR="000424F4" w:rsidRPr="00FB0EB8" w:rsidRDefault="000424F4" w:rsidP="00273B1D">
            <w:pPr>
              <w:pStyle w:val="2"/>
              <w:jc w:val="center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 xml:space="preserve">Розрахункові тарифи  </w:t>
            </w:r>
            <w:r w:rsidR="00A61659" w:rsidRPr="00FB0EB8">
              <w:rPr>
                <w:sz w:val="24"/>
                <w:szCs w:val="24"/>
              </w:rPr>
              <w:t>г</w:t>
            </w:r>
            <w:r w:rsidRPr="00FB0EB8">
              <w:rPr>
                <w:sz w:val="24"/>
                <w:szCs w:val="24"/>
              </w:rPr>
              <w:t>рн./</w:t>
            </w:r>
            <w:proofErr w:type="spellStart"/>
            <w:r w:rsidRPr="00FB0EB8">
              <w:rPr>
                <w:sz w:val="24"/>
                <w:szCs w:val="24"/>
              </w:rPr>
              <w:t>Гкал</w:t>
            </w:r>
            <w:proofErr w:type="spellEnd"/>
            <w:r w:rsidRPr="00FB0EB8">
              <w:rPr>
                <w:sz w:val="24"/>
                <w:szCs w:val="24"/>
              </w:rPr>
              <w:t xml:space="preserve">. З ПДВ </w:t>
            </w:r>
          </w:p>
        </w:tc>
        <w:tc>
          <w:tcPr>
            <w:tcW w:w="1701" w:type="dxa"/>
            <w:vAlign w:val="center"/>
          </w:tcPr>
          <w:p w14:paraId="36EEF266" w14:textId="77777777" w:rsidR="000424F4" w:rsidRPr="00FB0EB8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 w:rsidRPr="00FB0EB8">
              <w:rPr>
                <w:sz w:val="24"/>
                <w:szCs w:val="24"/>
              </w:rPr>
              <w:t>Рост</w:t>
            </w:r>
            <w:proofErr w:type="spellEnd"/>
            <w:r w:rsidRPr="00FB0EB8">
              <w:rPr>
                <w:sz w:val="24"/>
                <w:szCs w:val="24"/>
              </w:rPr>
              <w:t xml:space="preserve"> тарифів, %</w:t>
            </w:r>
          </w:p>
        </w:tc>
      </w:tr>
      <w:tr w:rsidR="000424F4" w:rsidRPr="00FB0EB8" w14:paraId="04529A24" w14:textId="77777777" w:rsidTr="000424F4">
        <w:tc>
          <w:tcPr>
            <w:tcW w:w="3227" w:type="dxa"/>
          </w:tcPr>
          <w:p w14:paraId="38077264" w14:textId="77777777" w:rsidR="000424F4" w:rsidRPr="00FB0EB8" w:rsidRDefault="000424F4" w:rsidP="00F86F2A">
            <w:pPr>
              <w:pStyle w:val="2"/>
              <w:jc w:val="both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 xml:space="preserve"> населення </w:t>
            </w:r>
            <w:r w:rsidR="00273B1D" w:rsidRPr="00FB0EB8">
              <w:rPr>
                <w:sz w:val="24"/>
                <w:szCs w:val="24"/>
              </w:rPr>
              <w:t xml:space="preserve"> (теплова енергія)</w:t>
            </w:r>
          </w:p>
        </w:tc>
        <w:tc>
          <w:tcPr>
            <w:tcW w:w="2693" w:type="dxa"/>
            <w:vAlign w:val="bottom"/>
          </w:tcPr>
          <w:p w14:paraId="10BC4830" w14:textId="77777777" w:rsidR="000424F4" w:rsidRPr="00FB0EB8" w:rsidRDefault="000424F4" w:rsidP="006467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  <w:r w:rsidR="00F86F2A"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 636,</w:t>
            </w:r>
            <w:r w:rsidR="00646711"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  <w:r w:rsidR="00F86F2A"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vAlign w:val="bottom"/>
          </w:tcPr>
          <w:p w14:paraId="222A1575" w14:textId="77777777" w:rsidR="000424F4" w:rsidRPr="00FB0EB8" w:rsidRDefault="000424F4" w:rsidP="006467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46711"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 942,12</w:t>
            </w:r>
          </w:p>
        </w:tc>
        <w:tc>
          <w:tcPr>
            <w:tcW w:w="1701" w:type="dxa"/>
            <w:vAlign w:val="bottom"/>
          </w:tcPr>
          <w:p w14:paraId="4385EFF0" w14:textId="77777777" w:rsidR="000424F4" w:rsidRPr="00FB0EB8" w:rsidRDefault="00646711" w:rsidP="002058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,6</w:t>
            </w:r>
          </w:p>
        </w:tc>
      </w:tr>
      <w:tr w:rsidR="00273B1D" w:rsidRPr="00FB0EB8" w14:paraId="6BA0DDB9" w14:textId="77777777" w:rsidTr="000424F4">
        <w:tc>
          <w:tcPr>
            <w:tcW w:w="3227" w:type="dxa"/>
          </w:tcPr>
          <w:p w14:paraId="6FF00349" w14:textId="77777777" w:rsidR="00273B1D" w:rsidRPr="00FB0EB8" w:rsidRDefault="00646711" w:rsidP="00F86F2A">
            <w:pPr>
              <w:pStyle w:val="2"/>
              <w:jc w:val="both"/>
              <w:rPr>
                <w:sz w:val="24"/>
                <w:szCs w:val="24"/>
              </w:rPr>
            </w:pPr>
            <w:proofErr w:type="spellStart"/>
            <w:r w:rsidRPr="00FB0EB8">
              <w:rPr>
                <w:sz w:val="24"/>
                <w:szCs w:val="24"/>
              </w:rPr>
              <w:t>на</w:t>
            </w:r>
            <w:r w:rsidR="00273B1D" w:rsidRPr="00FB0EB8">
              <w:rPr>
                <w:sz w:val="24"/>
                <w:szCs w:val="24"/>
              </w:rPr>
              <w:t>елення</w:t>
            </w:r>
            <w:proofErr w:type="spellEnd"/>
            <w:r w:rsidR="00273B1D" w:rsidRPr="00FB0EB8">
              <w:rPr>
                <w:sz w:val="24"/>
                <w:szCs w:val="24"/>
              </w:rPr>
              <w:t xml:space="preserve"> (послуга з постачання теплової енергії)</w:t>
            </w:r>
          </w:p>
        </w:tc>
        <w:tc>
          <w:tcPr>
            <w:tcW w:w="2693" w:type="dxa"/>
            <w:vAlign w:val="bottom"/>
          </w:tcPr>
          <w:p w14:paraId="65BAE7CD" w14:textId="77777777" w:rsidR="00273B1D" w:rsidRPr="00FB0EB8" w:rsidRDefault="00646711" w:rsidP="00F86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 036,83</w:t>
            </w:r>
          </w:p>
        </w:tc>
        <w:tc>
          <w:tcPr>
            <w:tcW w:w="2693" w:type="dxa"/>
            <w:vAlign w:val="bottom"/>
          </w:tcPr>
          <w:p w14:paraId="4E5B8D0C" w14:textId="77777777" w:rsidR="00273B1D" w:rsidRPr="00FB0EB8" w:rsidRDefault="00646711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 942,12</w:t>
            </w:r>
          </w:p>
        </w:tc>
        <w:tc>
          <w:tcPr>
            <w:tcW w:w="1701" w:type="dxa"/>
            <w:vAlign w:val="bottom"/>
          </w:tcPr>
          <w:p w14:paraId="293EDC94" w14:textId="77777777" w:rsidR="00273B1D" w:rsidRPr="00FB0EB8" w:rsidRDefault="00646711" w:rsidP="002058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4,4</w:t>
            </w:r>
          </w:p>
        </w:tc>
      </w:tr>
      <w:tr w:rsidR="000424F4" w:rsidRPr="00FB0EB8" w14:paraId="14919F4E" w14:textId="77777777" w:rsidTr="000424F4">
        <w:trPr>
          <w:trHeight w:val="392"/>
        </w:trPr>
        <w:tc>
          <w:tcPr>
            <w:tcW w:w="3227" w:type="dxa"/>
          </w:tcPr>
          <w:p w14:paraId="1566F8BF" w14:textId="77777777" w:rsidR="000424F4" w:rsidRPr="00FB0EB8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 xml:space="preserve"> бюджетні установи </w:t>
            </w:r>
          </w:p>
        </w:tc>
        <w:tc>
          <w:tcPr>
            <w:tcW w:w="2693" w:type="dxa"/>
            <w:vAlign w:val="bottom"/>
          </w:tcPr>
          <w:p w14:paraId="2A6178A7" w14:textId="77777777" w:rsidR="000424F4" w:rsidRPr="00FB0EB8" w:rsidRDefault="00646711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 559,79</w:t>
            </w:r>
          </w:p>
        </w:tc>
        <w:tc>
          <w:tcPr>
            <w:tcW w:w="2693" w:type="dxa"/>
            <w:vAlign w:val="bottom"/>
          </w:tcPr>
          <w:p w14:paraId="785E5A28" w14:textId="77777777" w:rsidR="000424F4" w:rsidRPr="00FB0EB8" w:rsidRDefault="00646711" w:rsidP="009B6A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544,7</w:t>
            </w:r>
            <w:r w:rsidR="009B6ABB"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bottom"/>
          </w:tcPr>
          <w:p w14:paraId="56B5B946" w14:textId="77777777" w:rsidR="000424F4" w:rsidRPr="00FB0EB8" w:rsidRDefault="00646711" w:rsidP="00042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7,7</w:t>
            </w:r>
          </w:p>
        </w:tc>
      </w:tr>
      <w:tr w:rsidR="000424F4" w:rsidRPr="00FB0EB8" w14:paraId="7C79DF1E" w14:textId="77777777" w:rsidTr="000424F4">
        <w:tc>
          <w:tcPr>
            <w:tcW w:w="3227" w:type="dxa"/>
          </w:tcPr>
          <w:p w14:paraId="319923E4" w14:textId="77777777" w:rsidR="000424F4" w:rsidRPr="00FB0EB8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 xml:space="preserve">інших споживачі </w:t>
            </w:r>
          </w:p>
        </w:tc>
        <w:tc>
          <w:tcPr>
            <w:tcW w:w="2693" w:type="dxa"/>
            <w:vAlign w:val="bottom"/>
          </w:tcPr>
          <w:p w14:paraId="5B02B047" w14:textId="77777777" w:rsidR="000424F4" w:rsidRPr="00FB0EB8" w:rsidRDefault="00646711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 541,50</w:t>
            </w:r>
          </w:p>
        </w:tc>
        <w:tc>
          <w:tcPr>
            <w:tcW w:w="2693" w:type="dxa"/>
            <w:vAlign w:val="bottom"/>
          </w:tcPr>
          <w:p w14:paraId="11317474" w14:textId="77777777" w:rsidR="000424F4" w:rsidRPr="00FB0EB8" w:rsidRDefault="00646711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 531,75</w:t>
            </w:r>
          </w:p>
        </w:tc>
        <w:tc>
          <w:tcPr>
            <w:tcW w:w="1701" w:type="dxa"/>
            <w:vAlign w:val="bottom"/>
          </w:tcPr>
          <w:p w14:paraId="314D45C2" w14:textId="77777777" w:rsidR="000424F4" w:rsidRPr="00FB0EB8" w:rsidRDefault="00646711" w:rsidP="00042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0,2</w:t>
            </w:r>
          </w:p>
        </w:tc>
      </w:tr>
    </w:tbl>
    <w:p w14:paraId="6A717237" w14:textId="77777777" w:rsidR="000424F4" w:rsidRDefault="000424F4" w:rsidP="000424F4">
      <w:pPr>
        <w:pStyle w:val="2"/>
        <w:ind w:firstLine="720"/>
        <w:jc w:val="both"/>
        <w:rPr>
          <w:sz w:val="26"/>
          <w:szCs w:val="26"/>
          <w:u w:val="single"/>
        </w:rPr>
      </w:pPr>
    </w:p>
    <w:p w14:paraId="1D378C9D" w14:textId="77777777" w:rsidR="000424F4" w:rsidRPr="00FB0EB8" w:rsidRDefault="000424F4" w:rsidP="000424F4">
      <w:pPr>
        <w:pStyle w:val="a7"/>
        <w:ind w:firstLine="720"/>
        <w:jc w:val="center"/>
        <w:rPr>
          <w:sz w:val="24"/>
          <w:szCs w:val="24"/>
          <w:lang w:val="uk-UA"/>
        </w:rPr>
      </w:pPr>
      <w:r w:rsidRPr="00FB0EB8">
        <w:rPr>
          <w:b/>
          <w:sz w:val="24"/>
          <w:szCs w:val="24"/>
          <w:lang w:val="uk-UA"/>
        </w:rPr>
        <w:t xml:space="preserve">Порівняльна таблиця тарифів на теплову енергію </w:t>
      </w:r>
      <w:r w:rsidR="00066EDD" w:rsidRPr="00FB0EB8">
        <w:rPr>
          <w:b/>
          <w:sz w:val="24"/>
          <w:szCs w:val="24"/>
          <w:lang w:val="uk-UA"/>
        </w:rPr>
        <w:t xml:space="preserve">та послугу з постачання теплової енергії  </w:t>
      </w:r>
      <w:r w:rsidRPr="00FB0EB8">
        <w:rPr>
          <w:b/>
          <w:sz w:val="24"/>
          <w:szCs w:val="24"/>
          <w:lang w:val="uk-UA"/>
        </w:rPr>
        <w:t>з урахуванням витрат на утримання та ремонт ЦТП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2306"/>
        <w:gridCol w:w="426"/>
        <w:gridCol w:w="571"/>
        <w:gridCol w:w="217"/>
        <w:gridCol w:w="2101"/>
        <w:gridCol w:w="375"/>
        <w:gridCol w:w="1776"/>
        <w:gridCol w:w="917"/>
        <w:gridCol w:w="1493"/>
        <w:gridCol w:w="116"/>
      </w:tblGrid>
      <w:tr w:rsidR="000424F4" w:rsidRPr="00FB0EB8" w14:paraId="639D68D6" w14:textId="77777777" w:rsidTr="00C67C7B">
        <w:tc>
          <w:tcPr>
            <w:tcW w:w="3319" w:type="dxa"/>
            <w:gridSpan w:val="4"/>
            <w:vAlign w:val="center"/>
          </w:tcPr>
          <w:p w14:paraId="771A1456" w14:textId="77777777" w:rsidR="000424F4" w:rsidRPr="00FB0EB8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>Категорія споживачів</w:t>
            </w:r>
          </w:p>
        </w:tc>
        <w:tc>
          <w:tcPr>
            <w:tcW w:w="2693" w:type="dxa"/>
            <w:gridSpan w:val="3"/>
            <w:vAlign w:val="center"/>
          </w:tcPr>
          <w:p w14:paraId="3E8B1503" w14:textId="77777777" w:rsidR="000424F4" w:rsidRPr="00FB0EB8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>Діючі тарифи на теплову енергію, грн./</w:t>
            </w:r>
            <w:proofErr w:type="spellStart"/>
            <w:r w:rsidRPr="00FB0EB8">
              <w:rPr>
                <w:sz w:val="24"/>
                <w:szCs w:val="24"/>
              </w:rPr>
              <w:t>Гкал</w:t>
            </w:r>
            <w:proofErr w:type="spellEnd"/>
            <w:r w:rsidRPr="00FB0EB8">
              <w:rPr>
                <w:sz w:val="24"/>
                <w:szCs w:val="24"/>
              </w:rPr>
              <w:t xml:space="preserve"> з ПДВ</w:t>
            </w:r>
          </w:p>
        </w:tc>
        <w:tc>
          <w:tcPr>
            <w:tcW w:w="2693" w:type="dxa"/>
            <w:gridSpan w:val="2"/>
            <w:vAlign w:val="center"/>
          </w:tcPr>
          <w:p w14:paraId="78B1F1F9" w14:textId="77777777" w:rsidR="000424F4" w:rsidRPr="00FB0EB8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>Розрахункові тарифи на теплову енергію, грн./</w:t>
            </w:r>
            <w:proofErr w:type="spellStart"/>
            <w:r w:rsidRPr="00FB0EB8">
              <w:rPr>
                <w:sz w:val="24"/>
                <w:szCs w:val="24"/>
              </w:rPr>
              <w:t>Гкал</w:t>
            </w:r>
            <w:proofErr w:type="spellEnd"/>
            <w:r w:rsidRPr="00FB0EB8">
              <w:rPr>
                <w:sz w:val="24"/>
                <w:szCs w:val="24"/>
              </w:rPr>
              <w:t xml:space="preserve">. з ПДВ </w:t>
            </w:r>
          </w:p>
        </w:tc>
        <w:tc>
          <w:tcPr>
            <w:tcW w:w="1609" w:type="dxa"/>
            <w:gridSpan w:val="2"/>
            <w:vAlign w:val="center"/>
          </w:tcPr>
          <w:p w14:paraId="5D9CCE26" w14:textId="77777777" w:rsidR="000424F4" w:rsidRPr="00FB0EB8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 w:rsidRPr="00FB0EB8">
              <w:rPr>
                <w:sz w:val="24"/>
                <w:szCs w:val="24"/>
              </w:rPr>
              <w:t>Рост</w:t>
            </w:r>
            <w:proofErr w:type="spellEnd"/>
            <w:r w:rsidRPr="00FB0EB8">
              <w:rPr>
                <w:sz w:val="24"/>
                <w:szCs w:val="24"/>
              </w:rPr>
              <w:t xml:space="preserve"> тарифів, %</w:t>
            </w:r>
          </w:p>
        </w:tc>
      </w:tr>
      <w:tr w:rsidR="00646711" w:rsidRPr="00FB0EB8" w14:paraId="13439DC8" w14:textId="77777777" w:rsidTr="00C67C7B">
        <w:trPr>
          <w:trHeight w:val="392"/>
        </w:trPr>
        <w:tc>
          <w:tcPr>
            <w:tcW w:w="3319" w:type="dxa"/>
            <w:gridSpan w:val="4"/>
          </w:tcPr>
          <w:p w14:paraId="28CBBC33" w14:textId="77777777" w:rsidR="00646711" w:rsidRPr="00FB0EB8" w:rsidRDefault="00646711" w:rsidP="00AB4333">
            <w:pPr>
              <w:pStyle w:val="2"/>
              <w:jc w:val="both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 xml:space="preserve"> населення  (теплова енергія)</w:t>
            </w:r>
          </w:p>
        </w:tc>
        <w:tc>
          <w:tcPr>
            <w:tcW w:w="2693" w:type="dxa"/>
            <w:gridSpan w:val="3"/>
            <w:vAlign w:val="center"/>
          </w:tcPr>
          <w:p w14:paraId="2AFFBDEE" w14:textId="77777777" w:rsidR="00646711" w:rsidRPr="00FB0EB8" w:rsidRDefault="00646711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67,12</w:t>
            </w:r>
          </w:p>
        </w:tc>
        <w:tc>
          <w:tcPr>
            <w:tcW w:w="2693" w:type="dxa"/>
            <w:gridSpan w:val="2"/>
            <w:vAlign w:val="center"/>
          </w:tcPr>
          <w:p w14:paraId="30261F4A" w14:textId="77777777" w:rsidR="00646711" w:rsidRPr="00FB0EB8" w:rsidRDefault="00646711" w:rsidP="006467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81,44</w:t>
            </w:r>
          </w:p>
        </w:tc>
        <w:tc>
          <w:tcPr>
            <w:tcW w:w="1609" w:type="dxa"/>
            <w:gridSpan w:val="2"/>
            <w:vAlign w:val="center"/>
          </w:tcPr>
          <w:p w14:paraId="418B2CD4" w14:textId="77777777" w:rsidR="00646711" w:rsidRPr="00FB0EB8" w:rsidRDefault="00646711" w:rsidP="00042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,8</w:t>
            </w:r>
          </w:p>
        </w:tc>
      </w:tr>
      <w:tr w:rsidR="00646711" w:rsidRPr="00FB0EB8" w14:paraId="3C1C370C" w14:textId="77777777" w:rsidTr="00C67C7B">
        <w:trPr>
          <w:trHeight w:val="392"/>
        </w:trPr>
        <w:tc>
          <w:tcPr>
            <w:tcW w:w="3319" w:type="dxa"/>
            <w:gridSpan w:val="4"/>
          </w:tcPr>
          <w:p w14:paraId="2408B030" w14:textId="77777777" w:rsidR="00646711" w:rsidRPr="00FB0EB8" w:rsidRDefault="00646711" w:rsidP="00AB4333">
            <w:pPr>
              <w:pStyle w:val="2"/>
              <w:jc w:val="both"/>
              <w:rPr>
                <w:sz w:val="24"/>
                <w:szCs w:val="24"/>
              </w:rPr>
            </w:pPr>
            <w:proofErr w:type="spellStart"/>
            <w:r w:rsidRPr="00FB0EB8">
              <w:rPr>
                <w:sz w:val="24"/>
                <w:szCs w:val="24"/>
              </w:rPr>
              <w:lastRenderedPageBreak/>
              <w:t>наелення</w:t>
            </w:r>
            <w:proofErr w:type="spellEnd"/>
            <w:r w:rsidRPr="00FB0EB8">
              <w:rPr>
                <w:sz w:val="24"/>
                <w:szCs w:val="24"/>
              </w:rPr>
              <w:t xml:space="preserve"> (послуга з постачання теплової енергії)</w:t>
            </w:r>
          </w:p>
        </w:tc>
        <w:tc>
          <w:tcPr>
            <w:tcW w:w="2693" w:type="dxa"/>
            <w:gridSpan w:val="3"/>
            <w:vAlign w:val="center"/>
          </w:tcPr>
          <w:p w14:paraId="7C5BF38E" w14:textId="77777777" w:rsidR="00646711" w:rsidRPr="00FB0EB8" w:rsidRDefault="00646711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 036,83</w:t>
            </w:r>
          </w:p>
        </w:tc>
        <w:tc>
          <w:tcPr>
            <w:tcW w:w="2693" w:type="dxa"/>
            <w:gridSpan w:val="2"/>
            <w:vAlign w:val="center"/>
          </w:tcPr>
          <w:p w14:paraId="6E9B91C8" w14:textId="77777777" w:rsidR="00646711" w:rsidRPr="00FB0EB8" w:rsidRDefault="00646711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81,44</w:t>
            </w:r>
          </w:p>
        </w:tc>
        <w:tc>
          <w:tcPr>
            <w:tcW w:w="1609" w:type="dxa"/>
            <w:gridSpan w:val="2"/>
            <w:vAlign w:val="center"/>
          </w:tcPr>
          <w:p w14:paraId="6134A7F4" w14:textId="77777777" w:rsidR="00646711" w:rsidRPr="00FB0EB8" w:rsidRDefault="00646711" w:rsidP="00042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6,4</w:t>
            </w:r>
          </w:p>
        </w:tc>
      </w:tr>
      <w:tr w:rsidR="000424F4" w:rsidRPr="00FB0EB8" w14:paraId="2AB141F6" w14:textId="77777777" w:rsidTr="00C67C7B">
        <w:tc>
          <w:tcPr>
            <w:tcW w:w="3319" w:type="dxa"/>
            <w:gridSpan w:val="4"/>
          </w:tcPr>
          <w:p w14:paraId="2178A76B" w14:textId="77777777" w:rsidR="000424F4" w:rsidRPr="00FB0EB8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 xml:space="preserve"> бюджетні установи </w:t>
            </w:r>
          </w:p>
        </w:tc>
        <w:tc>
          <w:tcPr>
            <w:tcW w:w="2693" w:type="dxa"/>
            <w:gridSpan w:val="3"/>
            <w:vAlign w:val="bottom"/>
          </w:tcPr>
          <w:p w14:paraId="2CBB8877" w14:textId="77777777" w:rsidR="000424F4" w:rsidRPr="00FB0EB8" w:rsidRDefault="00646711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 609,10</w:t>
            </w:r>
          </w:p>
        </w:tc>
        <w:tc>
          <w:tcPr>
            <w:tcW w:w="2693" w:type="dxa"/>
            <w:gridSpan w:val="2"/>
            <w:vAlign w:val="bottom"/>
          </w:tcPr>
          <w:p w14:paraId="316F19D8" w14:textId="77777777" w:rsidR="000424F4" w:rsidRPr="00FB0EB8" w:rsidRDefault="00646711" w:rsidP="009B6A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 582,2</w:t>
            </w:r>
            <w:r w:rsidR="009B6ABB"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09" w:type="dxa"/>
            <w:gridSpan w:val="2"/>
            <w:vAlign w:val="bottom"/>
          </w:tcPr>
          <w:p w14:paraId="0E3F3A6E" w14:textId="77777777" w:rsidR="000424F4" w:rsidRPr="00FB0EB8" w:rsidRDefault="00646711" w:rsidP="00042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7,0</w:t>
            </w:r>
          </w:p>
        </w:tc>
      </w:tr>
      <w:tr w:rsidR="000424F4" w:rsidRPr="00FB0EB8" w14:paraId="746F9E2F" w14:textId="77777777" w:rsidTr="00C67C7B">
        <w:tc>
          <w:tcPr>
            <w:tcW w:w="3319" w:type="dxa"/>
            <w:gridSpan w:val="4"/>
          </w:tcPr>
          <w:p w14:paraId="6D3C5674" w14:textId="77777777" w:rsidR="000424F4" w:rsidRPr="00FB0EB8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FB0EB8">
              <w:rPr>
                <w:sz w:val="24"/>
                <w:szCs w:val="24"/>
              </w:rPr>
              <w:t xml:space="preserve">інших споживачі </w:t>
            </w:r>
          </w:p>
        </w:tc>
        <w:tc>
          <w:tcPr>
            <w:tcW w:w="2693" w:type="dxa"/>
            <w:gridSpan w:val="3"/>
            <w:vAlign w:val="bottom"/>
          </w:tcPr>
          <w:p w14:paraId="3ECD830C" w14:textId="77777777" w:rsidR="000424F4" w:rsidRPr="00FB0EB8" w:rsidRDefault="003B4178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72,49</w:t>
            </w:r>
          </w:p>
        </w:tc>
        <w:tc>
          <w:tcPr>
            <w:tcW w:w="2693" w:type="dxa"/>
            <w:gridSpan w:val="2"/>
            <w:vAlign w:val="bottom"/>
          </w:tcPr>
          <w:p w14:paraId="6D293434" w14:textId="77777777" w:rsidR="000424F4" w:rsidRPr="00FB0EB8" w:rsidRDefault="00646711" w:rsidP="003B41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 570,19</w:t>
            </w:r>
          </w:p>
        </w:tc>
        <w:tc>
          <w:tcPr>
            <w:tcW w:w="1609" w:type="dxa"/>
            <w:gridSpan w:val="2"/>
            <w:vAlign w:val="bottom"/>
          </w:tcPr>
          <w:p w14:paraId="60C4AEB7" w14:textId="77777777" w:rsidR="000424F4" w:rsidRPr="00FB0EB8" w:rsidRDefault="00646711" w:rsidP="00042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0,1</w:t>
            </w:r>
          </w:p>
        </w:tc>
      </w:tr>
      <w:tr w:rsidR="00066EDD" w:rsidRPr="00FB0EB8" w14:paraId="1FA6A9FD" w14:textId="77777777" w:rsidTr="00C6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75"/>
        </w:trPr>
        <w:tc>
          <w:tcPr>
            <w:tcW w:w="10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6D01" w14:textId="77777777" w:rsidR="00066EDD" w:rsidRPr="00FB0EB8" w:rsidRDefault="00FB0EB8" w:rsidP="001E06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="00066EDD" w:rsidRPr="00FB0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івняльна</w:t>
            </w:r>
            <w:proofErr w:type="spellEnd"/>
            <w:r w:rsidR="00066EDD" w:rsidRPr="00FB0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6EDD" w:rsidRPr="00FB0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я</w:t>
            </w:r>
            <w:proofErr w:type="spellEnd"/>
            <w:r w:rsidR="00066EDD" w:rsidRPr="00FB0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6EDD" w:rsidRPr="00FB0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рифів</w:t>
            </w:r>
            <w:proofErr w:type="spellEnd"/>
            <w:r w:rsidR="00066EDD" w:rsidRPr="00FB0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066EDD" w:rsidRPr="00FB0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слугу з постачання гарячої води</w:t>
            </w:r>
          </w:p>
        </w:tc>
      </w:tr>
      <w:tr w:rsidR="00066EDD" w:rsidRPr="00FB0EB8" w14:paraId="106B0DB9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00"/>
        </w:trPr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14AB" w14:textId="77777777" w:rsidR="00066EDD" w:rsidRPr="00FB0EB8" w:rsidRDefault="00066EDD" w:rsidP="001E06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214" w14:textId="77777777" w:rsidR="00066EDD" w:rsidRPr="00FB0EB8" w:rsidRDefault="00066EDD" w:rsidP="001E06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70EE" w14:textId="77777777" w:rsidR="00066EDD" w:rsidRPr="00FB0EB8" w:rsidRDefault="00066EDD" w:rsidP="001E06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1115" w14:textId="77777777" w:rsidR="00066EDD" w:rsidRPr="00FB0EB8" w:rsidRDefault="00066EDD" w:rsidP="001E06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3C6E" w14:textId="77777777" w:rsidR="00066EDD" w:rsidRPr="00FB0EB8" w:rsidRDefault="00066EDD" w:rsidP="001E06C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EDD" w:rsidRPr="00FB0EB8" w14:paraId="66D40C12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90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9CD" w14:textId="77777777" w:rsidR="00066EDD" w:rsidRPr="00FB0EB8" w:rsidRDefault="00066EDD" w:rsidP="001E06C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тегорія</w:t>
            </w:r>
            <w:proofErr w:type="spellEnd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житвачів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9523" w14:textId="77777777" w:rsidR="00066EDD" w:rsidRPr="00FB0EB8" w:rsidRDefault="00066EDD" w:rsidP="001E06CD">
            <w:pPr>
              <w:rPr>
                <w:rFonts w:ascii="Times New Roman" w:hAnsi="Times New Roman" w:cs="Times New Roman"/>
                <w:color w:val="000000"/>
              </w:rPr>
            </w:pPr>
            <w:r w:rsidRPr="00FB0E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1656" w14:textId="77777777" w:rsidR="00066EDD" w:rsidRPr="00FB0EB8" w:rsidRDefault="00066EDD" w:rsidP="001E06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іючі</w:t>
            </w:r>
            <w:proofErr w:type="spellEnd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арифи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B0B" w14:textId="77777777" w:rsidR="00066EDD" w:rsidRPr="00FB0EB8" w:rsidRDefault="00066EDD" w:rsidP="001E06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озрахункові</w:t>
            </w:r>
            <w:proofErr w:type="spellEnd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арифи</w:t>
            </w:r>
            <w:proofErr w:type="spellEnd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AC1" w14:textId="77777777" w:rsidR="00066EDD" w:rsidRPr="00FB0EB8" w:rsidRDefault="00066EDD" w:rsidP="001E06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іст</w:t>
            </w:r>
            <w:proofErr w:type="spellEnd"/>
          </w:p>
        </w:tc>
      </w:tr>
      <w:tr w:rsidR="00066EDD" w:rsidRPr="00FB0EB8" w14:paraId="025F3EBE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632" w14:textId="77777777" w:rsidR="00066EDD" w:rsidRPr="00FB0EB8" w:rsidRDefault="00066EDD" w:rsidP="001E06C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F71" w14:textId="77777777" w:rsidR="00066EDD" w:rsidRPr="00FB0EB8" w:rsidRDefault="00066EDD" w:rsidP="001E06CD">
            <w:pPr>
              <w:rPr>
                <w:rFonts w:ascii="Times New Roman" w:hAnsi="Times New Roman" w:cs="Times New Roman"/>
                <w:color w:val="000000"/>
              </w:rPr>
            </w:pPr>
            <w:r w:rsidRPr="00FB0E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E85" w14:textId="77777777" w:rsidR="00066EDD" w:rsidRPr="00FB0EB8" w:rsidRDefault="00066EDD" w:rsidP="001E06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FB0EB8">
              <w:rPr>
                <w:rFonts w:ascii="Times New Roman" w:hAnsi="Times New Roman" w:cs="Times New Roman"/>
                <w:b/>
                <w:bCs/>
                <w:color w:val="000000"/>
              </w:rPr>
              <w:t>грн/</w:t>
            </w:r>
            <w:proofErr w:type="spellStart"/>
            <w:proofErr w:type="gramStart"/>
            <w:r w:rsidRPr="00FB0EB8">
              <w:rPr>
                <w:rFonts w:ascii="Times New Roman" w:hAnsi="Times New Roman" w:cs="Times New Roman"/>
                <w:b/>
                <w:bCs/>
                <w:color w:val="000000"/>
              </w:rPr>
              <w:t>куб.м</w:t>
            </w:r>
            <w:proofErr w:type="spellEnd"/>
            <w:proofErr w:type="gramEnd"/>
            <w:r w:rsidR="004C4EF8" w:rsidRPr="00FB0EB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з ПДВ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E33" w14:textId="77777777" w:rsidR="00066EDD" w:rsidRPr="00FB0EB8" w:rsidRDefault="00066EDD" w:rsidP="001E06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FB0EB8">
              <w:rPr>
                <w:rFonts w:ascii="Times New Roman" w:hAnsi="Times New Roman" w:cs="Times New Roman"/>
                <w:b/>
                <w:bCs/>
                <w:color w:val="000000"/>
              </w:rPr>
              <w:t>грн/</w:t>
            </w:r>
            <w:proofErr w:type="spellStart"/>
            <w:proofErr w:type="gramStart"/>
            <w:r w:rsidRPr="00FB0EB8">
              <w:rPr>
                <w:rFonts w:ascii="Times New Roman" w:hAnsi="Times New Roman" w:cs="Times New Roman"/>
                <w:b/>
                <w:bCs/>
                <w:color w:val="000000"/>
              </w:rPr>
              <w:t>куб.м</w:t>
            </w:r>
            <w:proofErr w:type="spellEnd"/>
            <w:proofErr w:type="gramEnd"/>
            <w:r w:rsidR="004C4EF8" w:rsidRPr="00FB0EB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з ПД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F023" w14:textId="77777777" w:rsidR="00066EDD" w:rsidRPr="00FB0EB8" w:rsidRDefault="00066EDD" w:rsidP="001E06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EB8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B4178" w:rsidRPr="00FB0EB8" w14:paraId="0201BC6A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76"/>
        </w:trPr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234" w14:textId="77777777" w:rsidR="003B4178" w:rsidRPr="00FB0EB8" w:rsidRDefault="003B4178" w:rsidP="00F86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Населення </w:t>
            </w:r>
            <w:r w:rsidR="00AB4333"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AB4333"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ушникосушниками</w:t>
            </w:r>
            <w:proofErr w:type="spellEnd"/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AB2" w14:textId="77777777" w:rsidR="003B4178" w:rsidRPr="00FB0EB8" w:rsidRDefault="003B4178" w:rsidP="0006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7B5A2D1" w14:textId="77777777" w:rsidR="003B4178" w:rsidRPr="00FB0EB8" w:rsidRDefault="003B4178" w:rsidP="0006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EF96" w14:textId="77777777" w:rsidR="003B4178" w:rsidRPr="00FB0EB8" w:rsidRDefault="00646711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0</w:t>
            </w:r>
            <w:r w:rsidR="00AB4333"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828" w14:textId="77777777" w:rsidR="003B4178" w:rsidRPr="00FB0EB8" w:rsidRDefault="00AB4333" w:rsidP="00B708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2,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821" w14:textId="77777777" w:rsidR="003B4178" w:rsidRPr="00FB0EB8" w:rsidRDefault="00AB4333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5,5</w:t>
            </w:r>
          </w:p>
        </w:tc>
      </w:tr>
      <w:tr w:rsidR="003B4178" w:rsidRPr="00FB0EB8" w14:paraId="55BD46E8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00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DA7E" w14:textId="77777777" w:rsidR="003B4178" w:rsidRPr="00FB0EB8" w:rsidRDefault="003B4178" w:rsidP="00066E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F27" w14:textId="77777777" w:rsidR="003B4178" w:rsidRPr="00FB0EB8" w:rsidRDefault="003B4178" w:rsidP="0006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C1AB" w14:textId="77777777" w:rsidR="003B4178" w:rsidRPr="00FB0EB8" w:rsidRDefault="00AB4333" w:rsidP="003B4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0,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98B" w14:textId="77777777" w:rsidR="003B4178" w:rsidRPr="00FB0EB8" w:rsidRDefault="00AB4333" w:rsidP="00B708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4,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0CF8" w14:textId="77777777" w:rsidR="003B4178" w:rsidRPr="00FB0EB8" w:rsidRDefault="00AB4333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7,1</w:t>
            </w:r>
          </w:p>
        </w:tc>
      </w:tr>
      <w:tr w:rsidR="00C67C7B" w:rsidRPr="00FB0EB8" w14:paraId="11669A97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00"/>
        </w:trPr>
        <w:tc>
          <w:tcPr>
            <w:tcW w:w="2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610B1" w14:textId="77777777" w:rsidR="00C67C7B" w:rsidRPr="00FB0EB8" w:rsidRDefault="00C67C7B" w:rsidP="00AB43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Населення без </w:t>
            </w:r>
            <w:proofErr w:type="spellStart"/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ушникосушників</w:t>
            </w:r>
            <w:proofErr w:type="spellEnd"/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B0B" w14:textId="77777777" w:rsidR="00C67C7B" w:rsidRPr="00FB0EB8" w:rsidRDefault="00C67C7B" w:rsidP="00CD6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E3F2F8B" w14:textId="77777777" w:rsidR="00C67C7B" w:rsidRPr="00FB0EB8" w:rsidRDefault="00C67C7B" w:rsidP="00CD6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C94" w14:textId="77777777" w:rsidR="00C67C7B" w:rsidRPr="00FB0EB8" w:rsidRDefault="00C67C7B" w:rsidP="003B4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9,9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E97" w14:textId="77777777" w:rsidR="00C67C7B" w:rsidRPr="00FB0EB8" w:rsidRDefault="00C67C7B" w:rsidP="00AB43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2,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C2DF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8,1</w:t>
            </w:r>
          </w:p>
        </w:tc>
      </w:tr>
      <w:tr w:rsidR="00C67C7B" w:rsidRPr="00FB0EB8" w14:paraId="05F380C8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00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54176" w14:textId="77777777" w:rsidR="00C67C7B" w:rsidRPr="00FB0EB8" w:rsidRDefault="00C67C7B" w:rsidP="00066E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4F6" w14:textId="77777777" w:rsidR="00C67C7B" w:rsidRPr="00FB0EB8" w:rsidRDefault="00C67C7B" w:rsidP="00CD6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3B8" w14:textId="77777777" w:rsidR="00C67C7B" w:rsidRPr="00FB0EB8" w:rsidRDefault="00C67C7B" w:rsidP="003B4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9,9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614" w14:textId="77777777" w:rsidR="00C67C7B" w:rsidRPr="00FB0EB8" w:rsidRDefault="00C67C7B" w:rsidP="00AB43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4,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3E1C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0,3</w:t>
            </w:r>
          </w:p>
        </w:tc>
      </w:tr>
      <w:tr w:rsidR="00C67C7B" w:rsidRPr="00FB0EB8" w14:paraId="52291703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00"/>
        </w:trPr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C81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і</w:t>
            </w:r>
            <w:proofErr w:type="spellEnd"/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станови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4561" w14:textId="77777777" w:rsidR="00C67C7B" w:rsidRPr="00FB0EB8" w:rsidRDefault="00C67C7B" w:rsidP="0006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F06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3,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948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1,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94D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5,1</w:t>
            </w:r>
          </w:p>
        </w:tc>
      </w:tr>
      <w:tr w:rsidR="00C67C7B" w:rsidRPr="00FB0EB8" w14:paraId="302050B9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00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B857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AACF" w14:textId="77777777" w:rsidR="00C67C7B" w:rsidRPr="00FB0EB8" w:rsidRDefault="00C67C7B" w:rsidP="0006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B2CB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5,6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0FA8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3,6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67E2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,5</w:t>
            </w:r>
          </w:p>
        </w:tc>
      </w:tr>
      <w:tr w:rsidR="00C67C7B" w:rsidRPr="00FB0EB8" w14:paraId="01E265F9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00"/>
        </w:trPr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A5A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нші</w:t>
            </w:r>
            <w:proofErr w:type="spellEnd"/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живачі</w:t>
            </w:r>
            <w:proofErr w:type="spellEnd"/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408" w14:textId="77777777" w:rsidR="00C67C7B" w:rsidRPr="00FB0EB8" w:rsidRDefault="00C67C7B" w:rsidP="0006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1FB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38,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351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1,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A8B1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,3</w:t>
            </w:r>
          </w:p>
        </w:tc>
      </w:tr>
      <w:tr w:rsidR="00C67C7B" w:rsidRPr="00FB0EB8" w14:paraId="1D6ADD89" w14:textId="77777777" w:rsidTr="0052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16" w:type="dxa"/>
          <w:trHeight w:val="300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A280" w14:textId="77777777" w:rsidR="00C67C7B" w:rsidRPr="00FB0EB8" w:rsidRDefault="00C67C7B" w:rsidP="00066E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650" w14:textId="77777777" w:rsidR="00C67C7B" w:rsidRPr="00FB0EB8" w:rsidRDefault="00C67C7B" w:rsidP="0006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656D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39,68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2AE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3,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367A" w14:textId="77777777" w:rsidR="00C67C7B" w:rsidRPr="00FB0EB8" w:rsidRDefault="00C67C7B" w:rsidP="0006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B0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,4</w:t>
            </w:r>
          </w:p>
        </w:tc>
      </w:tr>
    </w:tbl>
    <w:p w14:paraId="27C183DF" w14:textId="77777777" w:rsidR="000424F4" w:rsidRPr="00FB0EB8" w:rsidRDefault="000424F4" w:rsidP="00066EDD">
      <w:pPr>
        <w:pStyle w:val="2"/>
        <w:ind w:firstLine="720"/>
        <w:jc w:val="both"/>
        <w:rPr>
          <w:sz w:val="26"/>
          <w:szCs w:val="26"/>
          <w:u w:val="singl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1417"/>
        <w:gridCol w:w="2346"/>
        <w:gridCol w:w="2324"/>
        <w:gridCol w:w="858"/>
      </w:tblGrid>
      <w:tr w:rsidR="000424F4" w:rsidRPr="00DE39CF" w14:paraId="4A7F61A0" w14:textId="77777777" w:rsidTr="000424F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D735" w14:textId="77777777"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D3E3" w14:textId="77777777"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77D1" w14:textId="77777777"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6A49" w14:textId="77777777"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58CC" w14:textId="77777777"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14:paraId="13D116F6" w14:textId="77777777" w:rsidR="00743E8B" w:rsidRDefault="00743E8B" w:rsidP="00066EDD">
      <w:pPr>
        <w:pStyle w:val="2"/>
        <w:ind w:firstLine="720"/>
        <w:jc w:val="both"/>
        <w:rPr>
          <w:sz w:val="22"/>
          <w:szCs w:val="22"/>
        </w:rPr>
      </w:pPr>
    </w:p>
    <w:p w14:paraId="576A9B0E" w14:textId="77777777" w:rsidR="00C67C7B" w:rsidRDefault="00C67C7B" w:rsidP="00066EDD">
      <w:pPr>
        <w:pStyle w:val="2"/>
        <w:ind w:firstLine="720"/>
        <w:jc w:val="both"/>
        <w:rPr>
          <w:sz w:val="22"/>
          <w:szCs w:val="22"/>
        </w:rPr>
      </w:pPr>
    </w:p>
    <w:tbl>
      <w:tblPr>
        <w:tblW w:w="9215" w:type="dxa"/>
        <w:tblInd w:w="93" w:type="dxa"/>
        <w:tblLook w:val="04A0" w:firstRow="1" w:lastRow="0" w:firstColumn="1" w:lastColumn="0" w:noHBand="0" w:noVBand="1"/>
      </w:tblPr>
      <w:tblGrid>
        <w:gridCol w:w="580"/>
        <w:gridCol w:w="37"/>
        <w:gridCol w:w="3414"/>
        <w:gridCol w:w="609"/>
        <w:gridCol w:w="450"/>
        <w:gridCol w:w="1090"/>
        <w:gridCol w:w="106"/>
        <w:gridCol w:w="1094"/>
        <w:gridCol w:w="24"/>
        <w:gridCol w:w="1787"/>
        <w:gridCol w:w="24"/>
      </w:tblGrid>
      <w:tr w:rsidR="00AB4333" w:rsidRPr="00AB4333" w14:paraId="25F198A6" w14:textId="77777777" w:rsidTr="00FB0EB8">
        <w:trPr>
          <w:trHeight w:val="660"/>
        </w:trPr>
        <w:tc>
          <w:tcPr>
            <w:tcW w:w="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B5110" w14:textId="77777777" w:rsidR="00AB4333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оект с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руктур</w:t>
            </w: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и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тарифів на виробництво теплової енергії Товариства з обмеженою відповідальністю "</w:t>
            </w:r>
            <w:proofErr w:type="spellStart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іжинТеплоМережі</w:t>
            </w:r>
            <w:proofErr w:type="spellEnd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"</w:t>
            </w:r>
          </w:p>
        </w:tc>
      </w:tr>
      <w:tr w:rsidR="00AB4333" w:rsidRPr="00AB4333" w14:paraId="54346582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D6D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F631" w14:textId="77777777" w:rsidR="00AB4333" w:rsidRPr="00FB0EB8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6CBA" w14:textId="77777777" w:rsidR="00AB4333" w:rsidRPr="00FB0EB8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D483" w14:textId="77777777" w:rsidR="00AB4333" w:rsidRPr="00FB0EB8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A797" w14:textId="77777777" w:rsidR="00AB4333" w:rsidRPr="00FB0EB8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2B64" w14:textId="77777777" w:rsidR="00AB4333" w:rsidRPr="00FB0EB8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AB4333" w:rsidRPr="00AB4333" w14:paraId="4AB5625E" w14:textId="77777777" w:rsidTr="00FB0EB8">
        <w:trPr>
          <w:trHeight w:val="360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FF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77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Найменування показників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30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Сумарні тарифні витрати,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. на рік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6FA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Тарифи, грн/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 xml:space="preserve"> з ПДВ</w:t>
            </w:r>
          </w:p>
        </w:tc>
      </w:tr>
      <w:tr w:rsidR="00AB4333" w:rsidRPr="00AB4333" w14:paraId="4F1DD054" w14:textId="77777777" w:rsidTr="00FB0EB8">
        <w:trPr>
          <w:trHeight w:val="133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B892A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E202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020B9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35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B803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бюджетних установ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04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інших споживачів (крім населення)</w:t>
            </w:r>
          </w:p>
        </w:tc>
      </w:tr>
      <w:tr w:rsidR="00AB4333" w:rsidRPr="00AB4333" w14:paraId="2951487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03E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EA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43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0EE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05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65D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AB4333" w:rsidRPr="00AB4333" w14:paraId="63D68E3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92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600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63A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FD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E2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5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AB4333" w:rsidRPr="00AB4333" w14:paraId="237A227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A5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C0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Тарифи на виробництво теплової енергії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870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209 040,9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61B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1 978,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C6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3 280,5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6E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3 277,07</w:t>
            </w:r>
          </w:p>
        </w:tc>
      </w:tr>
      <w:tr w:rsidR="00AB4333" w:rsidRPr="00AB4333" w14:paraId="32AA3E0E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3D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297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(п.1+п.2+п.3+п.4+п.5+п.6+п7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25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C4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60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AE5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AB4333" w:rsidRPr="00AB4333" w14:paraId="1786792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76C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ІІ</w:t>
            </w:r>
          </w:p>
        </w:tc>
        <w:tc>
          <w:tcPr>
            <w:tcW w:w="8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91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Структура тарифів на виробництво теплової енергії</w:t>
            </w:r>
          </w:p>
        </w:tc>
      </w:tr>
      <w:tr w:rsidR="00AB4333" w:rsidRPr="00AB4333" w14:paraId="4C5DEE9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AA5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FD7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602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2E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51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15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AB4333" w:rsidRPr="00AB4333" w14:paraId="4D4B613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C5F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E4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робнича собівартість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277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59 607,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A02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500,6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A2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542,7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1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542,75</w:t>
            </w:r>
          </w:p>
        </w:tc>
      </w:tr>
      <w:tr w:rsidR="00AB4333" w:rsidRPr="00AB4333" w14:paraId="4598D0A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5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8D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матеріальні витрати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68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31 975,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C98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203,9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F6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246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6E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246,00</w:t>
            </w:r>
          </w:p>
        </w:tc>
      </w:tr>
      <w:tr w:rsidR="00AB4333" w:rsidRPr="00AB4333" w14:paraId="50635578" w14:textId="77777777" w:rsidTr="00FB0EB8">
        <w:trPr>
          <w:trHeight w:val="34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0A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968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итрати на паливо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4C5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22 931,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9B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106,8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9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148,8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FD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148,88</w:t>
            </w:r>
          </w:p>
        </w:tc>
      </w:tr>
      <w:tr w:rsidR="00AB4333" w:rsidRPr="00AB4333" w14:paraId="1374A042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1A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CBE9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итрати на електроенергію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C8A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 296,5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822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7,6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9A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7,6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1B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7,62</w:t>
            </w:r>
          </w:p>
        </w:tc>
      </w:tr>
      <w:tr w:rsidR="00AB4333" w:rsidRPr="00AB4333" w14:paraId="1F65C86F" w14:textId="77777777" w:rsidTr="00FB0EB8">
        <w:trPr>
          <w:trHeight w:val="48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C65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421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ода  для технологічних потреб та водовідведенн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A1C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5FC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A8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825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2453A22C" w14:textId="77777777" w:rsidTr="00FB0EB8">
        <w:trPr>
          <w:trHeight w:val="46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08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BFE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CD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747,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06D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9,5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8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9,5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48B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9,50</w:t>
            </w:r>
          </w:p>
        </w:tc>
      </w:tr>
      <w:tr w:rsidR="00AB4333" w:rsidRPr="00AB4333" w14:paraId="4532F6EB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7F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F19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3F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5 861,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88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70,3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A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70,3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D92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70,34</w:t>
            </w:r>
          </w:p>
        </w:tc>
      </w:tr>
      <w:tr w:rsidR="00AB4333" w:rsidRPr="00AB4333" w14:paraId="6A13EB7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82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lastRenderedPageBreak/>
              <w:t>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9BB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нші прям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8B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 290,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AC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9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4C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9,7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E6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9,77</w:t>
            </w:r>
          </w:p>
        </w:tc>
      </w:tr>
      <w:tr w:rsidR="00AB4333" w:rsidRPr="00AB4333" w14:paraId="76D4BD4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F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5A4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63B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 276,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17B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5,1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6B7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5,1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B8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5,19</w:t>
            </w:r>
          </w:p>
        </w:tc>
      </w:tr>
      <w:tr w:rsidR="00AB4333" w:rsidRPr="00AB4333" w14:paraId="4D4B4A42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B54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CA5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амортизаці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67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053,7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DC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2,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CA1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2,0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24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2,06</w:t>
            </w:r>
          </w:p>
        </w:tc>
      </w:tr>
      <w:tr w:rsidR="00AB4333" w:rsidRPr="00AB4333" w14:paraId="4919E1D7" w14:textId="77777777" w:rsidTr="00FB0EB8">
        <w:trPr>
          <w:trHeight w:val="24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63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5FE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прям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024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 960,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F4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2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6AA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2,5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A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2,53</w:t>
            </w:r>
          </w:p>
        </w:tc>
      </w:tr>
      <w:tr w:rsidR="00AB4333" w:rsidRPr="00AB4333" w14:paraId="17C456CE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7A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25C9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овиробничі витрати, у т.ч.: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AE3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480,1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95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6,6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733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6,6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12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6,64</w:t>
            </w:r>
          </w:p>
        </w:tc>
      </w:tr>
      <w:tr w:rsidR="00AB4333" w:rsidRPr="00AB4333" w14:paraId="0C3123EC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22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63B8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82F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663,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2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7,8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83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7,8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17B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7,87</w:t>
            </w:r>
          </w:p>
        </w:tc>
      </w:tr>
      <w:tr w:rsidR="00AB4333" w:rsidRPr="00AB4333" w14:paraId="3670141A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D70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B7A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839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51,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CC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0FD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7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67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77</w:t>
            </w:r>
          </w:p>
        </w:tc>
      </w:tr>
      <w:tr w:rsidR="00AB4333" w:rsidRPr="00AB4333" w14:paraId="3276A8CD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29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FA5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4D2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65,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823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9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19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00</w:t>
            </w:r>
          </w:p>
        </w:tc>
      </w:tr>
      <w:tr w:rsidR="00AB4333" w:rsidRPr="00AB4333" w14:paraId="5FF0D324" w14:textId="77777777" w:rsidTr="00FB0EB8">
        <w:trPr>
          <w:trHeight w:val="39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8D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435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Адміністративні витрати, у тому числі: 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FE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 887,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B1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3,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BDA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3,9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F6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3,96</w:t>
            </w:r>
          </w:p>
        </w:tc>
      </w:tr>
      <w:tr w:rsidR="00AB4333" w:rsidRPr="00AB4333" w14:paraId="2BE42D61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58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437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1F3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 141,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6C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5,2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64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5,2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E1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5,22</w:t>
            </w:r>
          </w:p>
        </w:tc>
      </w:tr>
      <w:tr w:rsidR="00AB4333" w:rsidRPr="00AB4333" w14:paraId="3378CC2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9C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73E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31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092,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1C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7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A4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7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A6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73</w:t>
            </w:r>
          </w:p>
        </w:tc>
      </w:tr>
      <w:tr w:rsidR="00AB4333" w:rsidRPr="00AB4333" w14:paraId="7C2834A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CD0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6FF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01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52,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3A2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B0A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,0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3C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,01</w:t>
            </w:r>
          </w:p>
        </w:tc>
      </w:tr>
      <w:tr w:rsidR="00AB4333" w:rsidRPr="00AB4333" w14:paraId="3CFEACC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B5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154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і операційні витрати*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34B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86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9D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09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5911D7A3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626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2AA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Фінансов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6B4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31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484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86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015F6DEE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D1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D4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931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87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EC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C6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6517F7B4" w14:textId="77777777" w:rsidTr="00FB0EB8">
        <w:trPr>
          <w:trHeight w:val="54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03D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09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CF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046,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3D6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756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2,3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B42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,50</w:t>
            </w:r>
          </w:p>
        </w:tc>
      </w:tr>
      <w:tr w:rsidR="00AB4333" w:rsidRPr="00AB4333" w14:paraId="5CD19664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A8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E3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зрахунковий прибуток, усього *, зокрема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2D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 659,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876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2,9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2B5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4,6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04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4,67</w:t>
            </w:r>
          </w:p>
        </w:tc>
      </w:tr>
      <w:tr w:rsidR="00AB4333" w:rsidRPr="00AB4333" w14:paraId="312964B3" w14:textId="77777777" w:rsidTr="00FB0EB8">
        <w:trPr>
          <w:trHeight w:val="31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2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7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F1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BB4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198,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EE3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3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E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,8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4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,84</w:t>
            </w:r>
          </w:p>
        </w:tc>
      </w:tr>
      <w:tr w:rsidR="00AB4333" w:rsidRPr="00AB4333" w14:paraId="0EC015ED" w14:textId="77777777" w:rsidTr="00FB0EB8">
        <w:trPr>
          <w:trHeight w:val="43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D7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7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97D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FF7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B6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1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19C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1371E9C7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CE8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7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26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інше використання  прибутку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B1F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 461,0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34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1,6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84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5,8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3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5,83</w:t>
            </w:r>
          </w:p>
        </w:tc>
      </w:tr>
      <w:tr w:rsidR="00AB4333" w:rsidRPr="00AB4333" w14:paraId="028813F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34A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082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2C1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4 840,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544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29,7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692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46,7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02C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46,18</w:t>
            </w:r>
          </w:p>
        </w:tc>
      </w:tr>
      <w:tr w:rsidR="00AB4333" w:rsidRPr="00AB4333" w14:paraId="0696303C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C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59C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Відпуск теплової енергії з колекторів власних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котелень</w:t>
            </w:r>
            <w:proofErr w:type="spellEnd"/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19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93 115,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EF0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4 047,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5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7 270,5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9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797,29</w:t>
            </w:r>
          </w:p>
        </w:tc>
      </w:tr>
      <w:tr w:rsidR="00AB4333" w:rsidRPr="00AB4333" w14:paraId="04680D84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23F8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C77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3EE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D94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#ССЫЛКА!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EC2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#ССЫЛКА!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93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#ССЫЛКА!</w:t>
            </w:r>
          </w:p>
        </w:tc>
      </w:tr>
      <w:tr w:rsidR="00AB4333" w:rsidRPr="00AB4333" w14:paraId="43D0221D" w14:textId="77777777" w:rsidTr="00FB0EB8">
        <w:trPr>
          <w:trHeight w:val="990"/>
        </w:trPr>
        <w:tc>
          <w:tcPr>
            <w:tcW w:w="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B3D6C" w14:textId="77777777" w:rsidR="00AB4333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оект с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руктур</w:t>
            </w: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и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тарифів на транспортування  теплової енергії без урахування витрат на утримання  та ремонт ЦТП Товариства з обмеженою відповідальністю "</w:t>
            </w:r>
            <w:proofErr w:type="spellStart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іжинТеплоМережі</w:t>
            </w:r>
            <w:proofErr w:type="spellEnd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"</w:t>
            </w:r>
          </w:p>
        </w:tc>
      </w:tr>
      <w:tr w:rsidR="00AB4333" w:rsidRPr="00AB4333" w14:paraId="49ED455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901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CA15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52C8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39D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998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7B3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AB4333" w:rsidRPr="00AB4333" w14:paraId="2EF7B618" w14:textId="77777777" w:rsidTr="00FB0EB8">
        <w:trPr>
          <w:trHeight w:val="25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77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E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Найменування показників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F5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Сумарні тарифні витрати,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. на рік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0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Тарифи, грн/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 xml:space="preserve"> з ПДВ</w:t>
            </w:r>
          </w:p>
        </w:tc>
      </w:tr>
      <w:tr w:rsidR="00AB4333" w:rsidRPr="00AB4333" w14:paraId="2D29CBC1" w14:textId="77777777" w:rsidTr="00FB0EB8">
        <w:trPr>
          <w:trHeight w:val="120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18025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0BF1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D0A2C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9D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3088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бюджетних установ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E11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інших споживачів (крім населення)</w:t>
            </w:r>
          </w:p>
        </w:tc>
      </w:tr>
      <w:tr w:rsidR="00AB4333" w:rsidRPr="00AB4333" w14:paraId="2249E17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EE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0C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34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13F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1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F5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AB4333" w:rsidRPr="00AB4333" w14:paraId="316F0C9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AD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39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B03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59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98D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20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AB4333" w:rsidRPr="00AB4333" w14:paraId="3675A410" w14:textId="77777777" w:rsidTr="00FB0EB8">
        <w:trPr>
          <w:trHeight w:val="7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F21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AA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Тарифи на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транспортуання</w:t>
            </w:r>
            <w:proofErr w:type="spellEnd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  теплової енергії без урахування витрат на обслуговування та ремонт ЦТП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5F6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47 668,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586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951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FC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1 251,7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26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1 242,15</w:t>
            </w:r>
          </w:p>
        </w:tc>
      </w:tr>
      <w:tr w:rsidR="00AB4333" w:rsidRPr="00AB4333" w14:paraId="5A1461B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2C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0E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(п.1+п.2+п.3+п.4+п.5+п.6+п7+п.8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F4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136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29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7B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AB4333" w:rsidRPr="00AB4333" w14:paraId="3BADA968" w14:textId="77777777" w:rsidTr="00FB0EB8">
        <w:trPr>
          <w:trHeight w:val="51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F81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ІІ</w:t>
            </w:r>
          </w:p>
        </w:tc>
        <w:tc>
          <w:tcPr>
            <w:tcW w:w="8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E2C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Структура тарифів на транспортування теплової енергії без урахування витрат на обслуговування та ремонт ЦТП</w:t>
            </w:r>
          </w:p>
        </w:tc>
      </w:tr>
      <w:tr w:rsidR="00AB4333" w:rsidRPr="00AB4333" w14:paraId="556A351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C3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7E0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00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8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644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A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AB4333" w:rsidRPr="00AB4333" w14:paraId="48AF583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21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4F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робнича собівартість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5BC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6 626,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62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59,0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781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59,0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45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59,07</w:t>
            </w:r>
          </w:p>
        </w:tc>
      </w:tr>
      <w:tr w:rsidR="00AB4333" w:rsidRPr="00AB4333" w14:paraId="65DE59B4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1C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87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матеріальні витрати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7A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 665,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B7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30,3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5D0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30,3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AC3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30,33</w:t>
            </w:r>
          </w:p>
        </w:tc>
      </w:tr>
      <w:tr w:rsidR="00AB4333" w:rsidRPr="00AB4333" w14:paraId="00BE5DC1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3B6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0FF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итрати на електроенергію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A963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 767,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0B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7,7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223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7,7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9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7,75</w:t>
            </w:r>
          </w:p>
        </w:tc>
      </w:tr>
      <w:tr w:rsidR="00AB4333" w:rsidRPr="00AB4333" w14:paraId="791C27B7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31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A86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ода  для технологічних потреб та водовідведенн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1AA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43,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71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2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8D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2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5AD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26</w:t>
            </w:r>
          </w:p>
        </w:tc>
      </w:tr>
      <w:tr w:rsidR="00AB4333" w:rsidRPr="00AB4333" w14:paraId="567ED07E" w14:textId="77777777" w:rsidTr="00FB0EB8">
        <w:trPr>
          <w:trHeight w:val="48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9A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A1E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C86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654,2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AC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,3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78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,3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03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,32</w:t>
            </w:r>
          </w:p>
        </w:tc>
      </w:tr>
      <w:tr w:rsidR="00AB4333" w:rsidRPr="00AB4333" w14:paraId="6C50F9D7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4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F038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75B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 572,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3D4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7,1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27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7,1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52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7,14</w:t>
            </w:r>
          </w:p>
        </w:tc>
      </w:tr>
      <w:tr w:rsidR="00AB4333" w:rsidRPr="00AB4333" w14:paraId="43FC9F72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9F4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F98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нші прям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996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131,1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01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6,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D1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6,0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DBD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6,02</w:t>
            </w:r>
          </w:p>
        </w:tc>
      </w:tr>
      <w:tr w:rsidR="00AB4333" w:rsidRPr="00AB4333" w14:paraId="3F7B9D27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83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lastRenderedPageBreak/>
              <w:t>1.3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2EF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962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71,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8F2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6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A2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99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66</w:t>
            </w:r>
          </w:p>
        </w:tc>
      </w:tr>
      <w:tr w:rsidR="00AB4333" w:rsidRPr="00AB4333" w14:paraId="7250BFA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CF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CA0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амортизаці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49C9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04,1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7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,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8C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,4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35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,41</w:t>
            </w:r>
          </w:p>
        </w:tc>
      </w:tr>
      <w:tr w:rsidR="00AB4333" w:rsidRPr="00AB4333" w14:paraId="40B75D4F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9F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AA6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прям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B390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155,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05A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,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45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,9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BF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,96</w:t>
            </w:r>
          </w:p>
        </w:tc>
      </w:tr>
      <w:tr w:rsidR="00AB4333" w:rsidRPr="00AB4333" w14:paraId="5C68437A" w14:textId="77777777" w:rsidTr="00FB0EB8">
        <w:trPr>
          <w:trHeight w:val="39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7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E178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овиробничі витрати, у т.ч.: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C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58,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D70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,5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39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,5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4B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,58</w:t>
            </w:r>
          </w:p>
        </w:tc>
      </w:tr>
      <w:tr w:rsidR="00AB4333" w:rsidRPr="00AB4333" w14:paraId="5EE654CA" w14:textId="77777777" w:rsidTr="00FB0EB8">
        <w:trPr>
          <w:trHeight w:val="31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C5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1CA7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0D71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73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D54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7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6A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7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240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74</w:t>
            </w:r>
          </w:p>
        </w:tc>
      </w:tr>
      <w:tr w:rsidR="00AB4333" w:rsidRPr="00AB4333" w14:paraId="4FD42563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11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5B7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64F6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6,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E93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7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27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7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467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79</w:t>
            </w:r>
          </w:p>
        </w:tc>
      </w:tr>
      <w:tr w:rsidR="00AB4333" w:rsidRPr="00AB4333" w14:paraId="5567688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ED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93D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4A37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8,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A6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92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0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A0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05</w:t>
            </w:r>
          </w:p>
        </w:tc>
      </w:tr>
      <w:tr w:rsidR="00AB4333" w:rsidRPr="00AB4333" w14:paraId="0446BC17" w14:textId="77777777" w:rsidTr="00FB0EB8">
        <w:trPr>
          <w:trHeight w:val="39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7A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222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Адміністративні витрати, у тому числі: 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A53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17,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BE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5,4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D2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5,4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B7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5,49</w:t>
            </w:r>
          </w:p>
        </w:tc>
      </w:tr>
      <w:tr w:rsidR="00AB4333" w:rsidRPr="00AB4333" w14:paraId="4EEB298F" w14:textId="77777777" w:rsidTr="00FB0EB8">
        <w:trPr>
          <w:trHeight w:val="31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23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3593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2D25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35,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6C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5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CA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5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65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57</w:t>
            </w:r>
          </w:p>
        </w:tc>
      </w:tr>
      <w:tr w:rsidR="00AB4333" w:rsidRPr="00AB4333" w14:paraId="031E5139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C0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98C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AD14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13,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4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ED9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4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1E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46</w:t>
            </w:r>
          </w:p>
        </w:tc>
      </w:tr>
      <w:tr w:rsidR="00AB4333" w:rsidRPr="00AB4333" w14:paraId="5FA4DE5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9F9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FC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9A1B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8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346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4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F4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4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F4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47</w:t>
            </w:r>
          </w:p>
        </w:tc>
      </w:tr>
      <w:tr w:rsidR="00AB4333" w:rsidRPr="00AB4333" w14:paraId="441A3D9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023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58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Інші операційні витрати *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104B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7CD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DB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D6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5E0C2069" w14:textId="77777777" w:rsidTr="00FB0EB8">
        <w:trPr>
          <w:trHeight w:val="84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38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40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трати на теплову енергію  для компенсації втрат власної теплової енергії  підприємства в теплових мережах,  усього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6B3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0 238,3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08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72,6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6D2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19,2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80E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19,29</w:t>
            </w:r>
          </w:p>
        </w:tc>
      </w:tr>
      <w:tr w:rsidR="00AB4333" w:rsidRPr="00AB4333" w14:paraId="567A0952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2D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846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Фінансов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3BA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C79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AA7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E4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44251C53" w14:textId="77777777" w:rsidTr="00FB0EB8">
        <w:trPr>
          <w:trHeight w:val="24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EA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FD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9A7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E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CEA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F69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609259BB" w14:textId="77777777" w:rsidTr="00FB0EB8">
        <w:trPr>
          <w:trHeight w:val="52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B7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98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E9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446,9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8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0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EB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4,2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A11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6,28</w:t>
            </w:r>
          </w:p>
        </w:tc>
      </w:tr>
      <w:tr w:rsidR="00AB4333" w:rsidRPr="00AB4333" w14:paraId="771A28A2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B5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563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зрахунковий прибуток*, усього,  зокрема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0B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93,7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855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4,9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6D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4,9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81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4,98</w:t>
            </w:r>
          </w:p>
        </w:tc>
      </w:tr>
      <w:tr w:rsidR="00AB4333" w:rsidRPr="00AB4333" w14:paraId="3B387838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91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4C8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C21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24,8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9BF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7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6C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7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C9C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70</w:t>
            </w:r>
          </w:p>
        </w:tc>
      </w:tr>
      <w:tr w:rsidR="00AB4333" w:rsidRPr="00AB4333" w14:paraId="6F191ACF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F6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21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AC0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F34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B1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9F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62F12072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E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B6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інше використання  прибутку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68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68,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A9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2,2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57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2,2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3C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2,29</w:t>
            </w:r>
          </w:p>
        </w:tc>
      </w:tr>
      <w:tr w:rsidR="00AB4333" w:rsidRPr="00AB4333" w14:paraId="0A6E400B" w14:textId="77777777" w:rsidTr="00FB0EB8">
        <w:trPr>
          <w:trHeight w:val="33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4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59E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E6C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 944,7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2D3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58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D87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8,6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20E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7,02</w:t>
            </w:r>
          </w:p>
        </w:tc>
      </w:tr>
      <w:tr w:rsidR="00AB4333" w:rsidRPr="00AB4333" w14:paraId="4B1848B4" w14:textId="77777777" w:rsidTr="00FB0EB8">
        <w:trPr>
          <w:trHeight w:val="54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37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2F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Обсяг реалізації теплової енергії власним споживачам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A9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6 305,5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B2B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4 215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BF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 970,2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D8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119,51</w:t>
            </w:r>
          </w:p>
        </w:tc>
      </w:tr>
      <w:tr w:rsidR="00AB4333" w:rsidRPr="00AB4333" w14:paraId="013C43D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17B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91B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36CE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27D9" w14:textId="77777777" w:rsidR="00AB4333" w:rsidRPr="00AB4333" w:rsidRDefault="00AB4333" w:rsidP="00AB4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762,2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78D8" w14:textId="77777777" w:rsidR="00AB4333" w:rsidRPr="00AB4333" w:rsidRDefault="00AB4333" w:rsidP="00AB4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1 008,8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DC39" w14:textId="77777777" w:rsidR="00AB4333" w:rsidRPr="00AB4333" w:rsidRDefault="00AB4333" w:rsidP="00AB4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1 008,84</w:t>
            </w:r>
          </w:p>
        </w:tc>
      </w:tr>
      <w:tr w:rsidR="00AB4333" w:rsidRPr="00AB4333" w14:paraId="6F58D562" w14:textId="77777777" w:rsidTr="00FB0EB8">
        <w:trPr>
          <w:trHeight w:val="840"/>
        </w:trPr>
        <w:tc>
          <w:tcPr>
            <w:tcW w:w="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23285" w14:textId="77777777" w:rsidR="00AB4333" w:rsidRPr="00AB4333" w:rsidRDefault="00FB0EB8" w:rsidP="00FB0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Проект с</w:t>
            </w:r>
            <w:r w:rsidR="00AB4333" w:rsidRPr="00AB4333">
              <w:rPr>
                <w:rFonts w:ascii="Arial" w:eastAsia="Times New Roman" w:hAnsi="Arial" w:cs="Arial"/>
                <w:b/>
                <w:bCs/>
                <w:lang w:val="uk-UA" w:eastAsia="uk-UA"/>
              </w:rPr>
              <w:t>труктур</w:t>
            </w: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и</w:t>
            </w:r>
            <w:r w:rsidR="00AB4333" w:rsidRPr="00AB4333">
              <w:rPr>
                <w:rFonts w:ascii="Arial" w:eastAsia="Times New Roman" w:hAnsi="Arial" w:cs="Arial"/>
                <w:b/>
                <w:bCs/>
                <w:lang w:val="uk-UA" w:eastAsia="uk-UA"/>
              </w:rPr>
              <w:t xml:space="preserve"> тарифів на транспортування  теплової енергії з урахуванням витрат на утримання та ремонт ЦТП  Товариства з обмеженою відповідальністю "</w:t>
            </w:r>
            <w:proofErr w:type="spellStart"/>
            <w:r w:rsidR="00AB4333" w:rsidRPr="00AB4333">
              <w:rPr>
                <w:rFonts w:ascii="Arial" w:eastAsia="Times New Roman" w:hAnsi="Arial" w:cs="Arial"/>
                <w:b/>
                <w:bCs/>
                <w:lang w:val="uk-UA" w:eastAsia="uk-UA"/>
              </w:rPr>
              <w:t>НіжинТеплоМережі</w:t>
            </w:r>
            <w:proofErr w:type="spellEnd"/>
            <w:r w:rsidR="00AB4333" w:rsidRPr="00AB4333">
              <w:rPr>
                <w:rFonts w:ascii="Arial" w:eastAsia="Times New Roman" w:hAnsi="Arial" w:cs="Arial"/>
                <w:b/>
                <w:bCs/>
                <w:lang w:val="uk-UA" w:eastAsia="uk-UA"/>
              </w:rPr>
              <w:t>"</w:t>
            </w:r>
          </w:p>
        </w:tc>
      </w:tr>
      <w:tr w:rsidR="00AB4333" w:rsidRPr="00AB4333" w14:paraId="36573733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F75D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87C5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7A5E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2DE9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FB3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4AD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AB4333" w:rsidRPr="00AB4333" w14:paraId="1E2E2AB9" w14:textId="77777777" w:rsidTr="00FB0EB8">
        <w:trPr>
          <w:trHeight w:val="28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25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CD4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Найменування показників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0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Сумарні тарифні витрати,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. на рік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A2C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Тарифи, грн/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</w:p>
        </w:tc>
      </w:tr>
      <w:tr w:rsidR="00AB4333" w:rsidRPr="00AB4333" w14:paraId="02154D41" w14:textId="77777777" w:rsidTr="00FB0EB8">
        <w:trPr>
          <w:trHeight w:val="117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9B5CC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54F7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832F7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02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AAA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бюджетних установ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56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інших споживачів (крім населення)</w:t>
            </w:r>
          </w:p>
        </w:tc>
      </w:tr>
      <w:tr w:rsidR="00AB4333" w:rsidRPr="00AB4333" w14:paraId="59A3F659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5B4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9FA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49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A3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24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25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AB4333" w:rsidRPr="00AB4333" w14:paraId="7101C1ED" w14:textId="77777777" w:rsidTr="00FB0EB8">
        <w:trPr>
          <w:trHeight w:val="7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A24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5CF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Тарифи на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транспортуання</w:t>
            </w:r>
            <w:proofErr w:type="spellEnd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  теплової енергії з урахування витрат на обслуговування та ремонт ЦТП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4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30 293,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6FC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990,5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03D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1 289,1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EB3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1 280,59</w:t>
            </w:r>
          </w:p>
        </w:tc>
      </w:tr>
      <w:tr w:rsidR="00AB4333" w:rsidRPr="00AB4333" w14:paraId="4D41C81A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8C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CA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(п.1+п.2+п.3+п.4+п.5+п.6+п7+п.8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DA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BB7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31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4D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AB4333" w:rsidRPr="00AB4333" w14:paraId="601355E7" w14:textId="77777777" w:rsidTr="00FB0EB8">
        <w:trPr>
          <w:trHeight w:val="52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62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ІІ</w:t>
            </w:r>
          </w:p>
        </w:tc>
        <w:tc>
          <w:tcPr>
            <w:tcW w:w="8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0F2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Структура тарифів на транспортування теплової енергії  з урахування витрат на обслуговування та ремонт ЦТП</w:t>
            </w:r>
          </w:p>
        </w:tc>
      </w:tr>
      <w:tr w:rsidR="00AB4333" w:rsidRPr="00AB4333" w14:paraId="470D16E0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4D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BA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робнича собівартість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943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 609,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036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59,0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E8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59,0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A7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59,07</w:t>
            </w:r>
          </w:p>
        </w:tc>
      </w:tr>
      <w:tr w:rsidR="00AB4333" w:rsidRPr="00AB4333" w14:paraId="6F276281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B9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C3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матеріальні витрати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BF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 805,7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CC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30,3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87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30,3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2FF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30,33</w:t>
            </w:r>
          </w:p>
        </w:tc>
      </w:tr>
      <w:tr w:rsidR="00AB4333" w:rsidRPr="00AB4333" w14:paraId="4DD6443D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7F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D8C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итрати на електроенергію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47C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 956,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A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7,7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852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7,7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1BE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7,75</w:t>
            </w:r>
          </w:p>
        </w:tc>
      </w:tr>
      <w:tr w:rsidR="00AB4333" w:rsidRPr="00AB4333" w14:paraId="48FAB3D5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BCA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A94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ода  для технологічних потреб та водовідведенн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0B5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55,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26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2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173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2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B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26</w:t>
            </w:r>
          </w:p>
        </w:tc>
      </w:tr>
      <w:tr w:rsidR="00AB4333" w:rsidRPr="00AB4333" w14:paraId="18A2D9E6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C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2CA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07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693,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EE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,3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426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,3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4E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,32</w:t>
            </w:r>
          </w:p>
        </w:tc>
      </w:tr>
      <w:tr w:rsidR="00AB4333" w:rsidRPr="00AB4333" w14:paraId="19F9E99F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0FD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894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C21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 279,3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68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7,1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01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7,1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1A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7,14</w:t>
            </w:r>
          </w:p>
        </w:tc>
      </w:tr>
      <w:tr w:rsidR="00AB4333" w:rsidRPr="00AB4333" w14:paraId="7803EB6F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2CD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F0C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нші прям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0E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359,9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426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6,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27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6,0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CB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6,02</w:t>
            </w:r>
          </w:p>
        </w:tc>
      </w:tr>
      <w:tr w:rsidR="00AB4333" w:rsidRPr="00AB4333" w14:paraId="1A9CAD6A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08C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lastRenderedPageBreak/>
              <w:t>1.3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3D2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8A4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92,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EE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6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9B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CE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66</w:t>
            </w:r>
          </w:p>
        </w:tc>
      </w:tr>
      <w:tr w:rsidR="00AB4333" w:rsidRPr="00AB4333" w14:paraId="77BE39BA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C0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B4B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амортизаці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B5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30,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9C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,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B0A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,4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E0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,41</w:t>
            </w:r>
          </w:p>
        </w:tc>
      </w:tr>
      <w:tr w:rsidR="00AB4333" w:rsidRPr="00AB4333" w14:paraId="2E693551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4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61E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прям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E03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37,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70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,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376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,9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42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,96</w:t>
            </w:r>
          </w:p>
        </w:tc>
      </w:tr>
      <w:tr w:rsidR="00AB4333" w:rsidRPr="00AB4333" w14:paraId="19BD7D3A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2EE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42E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овиробничі витрати, у т.ч.: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8A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64,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595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,5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99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,5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62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,58</w:t>
            </w:r>
          </w:p>
        </w:tc>
      </w:tr>
      <w:tr w:rsidR="00AB4333" w:rsidRPr="00AB4333" w14:paraId="0ED0276B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CBC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48A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5E6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10,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1A8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7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10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7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33C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74</w:t>
            </w:r>
          </w:p>
        </w:tc>
      </w:tr>
      <w:tr w:rsidR="00AB4333" w:rsidRPr="00AB4333" w14:paraId="01185EF3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DF1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E13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66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3,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D20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7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2C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7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EB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79</w:t>
            </w:r>
          </w:p>
        </w:tc>
      </w:tr>
      <w:tr w:rsidR="00AB4333" w:rsidRPr="00AB4333" w14:paraId="605FCCC7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12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9DA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525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0,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6C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EB9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0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51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05</w:t>
            </w:r>
          </w:p>
        </w:tc>
      </w:tr>
      <w:tr w:rsidR="00AB4333" w:rsidRPr="00AB4333" w14:paraId="16A3B30D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6E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FCD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Адміністративні витрати, у тому числі: 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CAA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57,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779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5,4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251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5,4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F0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5,49</w:t>
            </w:r>
          </w:p>
        </w:tc>
      </w:tr>
      <w:tr w:rsidR="00AB4333" w:rsidRPr="00AB4333" w14:paraId="6E403FBD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B59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40B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84A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41,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8C4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5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3A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5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23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57</w:t>
            </w:r>
          </w:p>
        </w:tc>
      </w:tr>
      <w:tr w:rsidR="00AB4333" w:rsidRPr="00AB4333" w14:paraId="65E7E7FC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1BC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E0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EE5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2,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543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EE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4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28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46</w:t>
            </w:r>
          </w:p>
        </w:tc>
      </w:tr>
      <w:tr w:rsidR="00AB4333" w:rsidRPr="00AB4333" w14:paraId="35319C9B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917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DFF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C66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3,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261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4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482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4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8C5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47</w:t>
            </w:r>
          </w:p>
        </w:tc>
      </w:tr>
      <w:tr w:rsidR="00AB4333" w:rsidRPr="00AB4333" w14:paraId="2AC976D3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A6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6FF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Інші операційні витрати *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2E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E69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0C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D8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1BCAE715" w14:textId="77777777" w:rsidTr="00FB0EB8">
        <w:trPr>
          <w:trHeight w:val="84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CF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1D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трати на теплову енергію  для компенсації втрат власної теплової енергії ліцензіата в теплових мережах,  усього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F3B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1 860,9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927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72,6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857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19,2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32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19,29</w:t>
            </w:r>
          </w:p>
        </w:tc>
      </w:tr>
      <w:tr w:rsidR="00AB4333" w:rsidRPr="00AB4333" w14:paraId="7A03DA80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10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F9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трати на утримання та ремонт ЦТП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1ED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897,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66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0,3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2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0,3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37E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0,36</w:t>
            </w:r>
          </w:p>
        </w:tc>
      </w:tr>
      <w:tr w:rsidR="00AB4333" w:rsidRPr="00AB4333" w14:paraId="307785AF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4F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F8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Фінансов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2D1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6E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74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FB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39CF8B26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22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7B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B8E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4FF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C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9E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1C776F42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0D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C2E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0E5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940,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59A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1,6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360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3,9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CF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6,74</w:t>
            </w:r>
          </w:p>
        </w:tc>
      </w:tr>
      <w:tr w:rsidR="00AB4333" w:rsidRPr="00AB4333" w14:paraId="0136E968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E86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94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зрахунковий прибуток*, усього,  зокрема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AE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78,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A6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6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C7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6,2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3E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6,20</w:t>
            </w:r>
          </w:p>
        </w:tc>
      </w:tr>
      <w:tr w:rsidR="00AB4333" w:rsidRPr="00AB4333" w14:paraId="3EBB1C4A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80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AD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29F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86,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98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9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C9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9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AFE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92</w:t>
            </w:r>
          </w:p>
        </w:tc>
      </w:tr>
      <w:tr w:rsidR="00AB4333" w:rsidRPr="00AB4333" w14:paraId="46EDFD53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27E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39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50D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16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AB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95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48C2689C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54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6C6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інше використання  прибутку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09A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92,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1C0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3,2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81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3,2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76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3,28</w:t>
            </w:r>
          </w:p>
        </w:tc>
      </w:tr>
      <w:tr w:rsidR="00AB4333" w:rsidRPr="00AB4333" w14:paraId="5A1D2432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95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7D0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C61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048,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676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65,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6DA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14,8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99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13,43</w:t>
            </w:r>
          </w:p>
        </w:tc>
      </w:tr>
      <w:tr w:rsidR="00AB4333" w:rsidRPr="00AB4333" w14:paraId="266A9925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6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D7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Обсяг реалізації теплової енергії з ЦТП власним споживачам 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E4A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9 548,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0D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6 104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89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 098,7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9C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44,60</w:t>
            </w:r>
          </w:p>
        </w:tc>
      </w:tr>
      <w:tr w:rsidR="00AB4333" w:rsidRPr="00AB4333" w14:paraId="38A26141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E90C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4B9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48E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506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#ССЫЛКА!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C9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#ССЫЛКА!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6D2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#ССЫЛКА!</w:t>
            </w:r>
          </w:p>
        </w:tc>
      </w:tr>
      <w:tr w:rsidR="00AB4333" w:rsidRPr="00AB4333" w14:paraId="03C1645C" w14:textId="77777777" w:rsidTr="00FB0EB8">
        <w:trPr>
          <w:trHeight w:val="660"/>
        </w:trPr>
        <w:tc>
          <w:tcPr>
            <w:tcW w:w="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9CD2F" w14:textId="77777777" w:rsidR="00AB4333" w:rsidRPr="00AB4333" w:rsidRDefault="00FB0EB8" w:rsidP="00FB0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Проект с</w:t>
            </w:r>
            <w:r w:rsidR="00AB4333" w:rsidRPr="00AB4333">
              <w:rPr>
                <w:rFonts w:ascii="Arial" w:eastAsia="Times New Roman" w:hAnsi="Arial" w:cs="Arial"/>
                <w:b/>
                <w:bCs/>
                <w:lang w:val="uk-UA" w:eastAsia="uk-UA"/>
              </w:rPr>
              <w:t>труктур</w:t>
            </w: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и</w:t>
            </w:r>
            <w:r w:rsidR="00AB4333" w:rsidRPr="00AB4333">
              <w:rPr>
                <w:rFonts w:ascii="Arial" w:eastAsia="Times New Roman" w:hAnsi="Arial" w:cs="Arial"/>
                <w:b/>
                <w:bCs/>
                <w:lang w:val="uk-UA" w:eastAsia="uk-UA"/>
              </w:rPr>
              <w:t xml:space="preserve"> тарифів на постачання теплової енергії  Товариства з обмеженою відповідальністю "</w:t>
            </w:r>
            <w:proofErr w:type="spellStart"/>
            <w:r w:rsidR="00AB4333" w:rsidRPr="00AB4333">
              <w:rPr>
                <w:rFonts w:ascii="Arial" w:eastAsia="Times New Roman" w:hAnsi="Arial" w:cs="Arial"/>
                <w:b/>
                <w:bCs/>
                <w:lang w:val="uk-UA" w:eastAsia="uk-UA"/>
              </w:rPr>
              <w:t>НіжинТеплоМережі</w:t>
            </w:r>
            <w:proofErr w:type="spellEnd"/>
            <w:r w:rsidR="00AB4333" w:rsidRPr="00AB4333">
              <w:rPr>
                <w:rFonts w:ascii="Arial" w:eastAsia="Times New Roman" w:hAnsi="Arial" w:cs="Arial"/>
                <w:b/>
                <w:bCs/>
                <w:lang w:val="uk-UA" w:eastAsia="uk-UA"/>
              </w:rPr>
              <w:t>"</w:t>
            </w:r>
          </w:p>
        </w:tc>
      </w:tr>
      <w:tr w:rsidR="00AB4333" w:rsidRPr="00AB4333" w14:paraId="695298E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E08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9E3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D29B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A78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38AA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140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AB4333" w:rsidRPr="00AB4333" w14:paraId="59269D1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C768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A82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173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B59D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06E7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8E9A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AB4333" w:rsidRPr="00AB4333" w14:paraId="616DE876" w14:textId="77777777" w:rsidTr="00FB0EB8">
        <w:trPr>
          <w:trHeight w:val="420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BF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39B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Найменування показників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B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Сумарні тарифні витрати,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. на рік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F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Тарифи, грн/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</w:p>
        </w:tc>
      </w:tr>
      <w:tr w:rsidR="00AB4333" w:rsidRPr="00AB4333" w14:paraId="080EB04B" w14:textId="77777777" w:rsidTr="00FB0EB8">
        <w:trPr>
          <w:trHeight w:val="112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BEB15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53E7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DA580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FE8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AA75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бюджетних установ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7A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інших споживачів (крім населення)</w:t>
            </w:r>
          </w:p>
        </w:tc>
      </w:tr>
      <w:tr w:rsidR="00AB4333" w:rsidRPr="00AB4333" w14:paraId="0860C25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EC3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7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C6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66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BE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ACB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AB4333" w:rsidRPr="00AB4333" w14:paraId="49E89042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70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9D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55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A38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DF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6B2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AB4333" w:rsidRPr="00AB4333" w14:paraId="1187FFB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0CC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E6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Тарифи на постачання  теплової енергії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E88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950,7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5E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12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C60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12,5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FC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12,53</w:t>
            </w:r>
          </w:p>
        </w:tc>
      </w:tr>
      <w:tr w:rsidR="00AB4333" w:rsidRPr="00AB4333" w14:paraId="18F0F54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30F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7E9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(п.1+п.2+п.3+п.4+п.5+п.6+п7+п.8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D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276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8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01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AB4333" w:rsidRPr="00AB4333" w14:paraId="7B43104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04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ІІ</w:t>
            </w:r>
          </w:p>
        </w:tc>
        <w:tc>
          <w:tcPr>
            <w:tcW w:w="8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7A5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Структура тарифів на постачання теплової енергії</w:t>
            </w:r>
          </w:p>
        </w:tc>
      </w:tr>
      <w:tr w:rsidR="00AB4333" w:rsidRPr="00AB4333" w14:paraId="515F39B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8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3C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робнича собівартість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1F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,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B8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265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1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28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15</w:t>
            </w:r>
          </w:p>
        </w:tc>
      </w:tr>
      <w:tr w:rsidR="00AB4333" w:rsidRPr="00AB4333" w14:paraId="73D6A1FE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5B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26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матеріальні витрати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3D7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AD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5A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B2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60A181AE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12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EC3F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8D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C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40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3B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3BE9539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D9A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0B7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нші прям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35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00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B0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EBA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37EB542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D3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55A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77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F4C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FD7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8A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2A78A4E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C9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787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амортизаці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6A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13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00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EC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4DBFAE6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10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B15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прям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74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0DD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93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23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5370E08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1FC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03A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овиробничі витрати, у т.ч.: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37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,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A3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9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1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EB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15</w:t>
            </w:r>
          </w:p>
        </w:tc>
      </w:tr>
      <w:tr w:rsidR="00AB4333" w:rsidRPr="00AB4333" w14:paraId="1797E8E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D1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93FE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8A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,6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E0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1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37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D3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10</w:t>
            </w:r>
          </w:p>
        </w:tc>
      </w:tr>
      <w:tr w:rsidR="00AB4333" w:rsidRPr="00AB4333" w14:paraId="2E89C17D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D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lastRenderedPageBreak/>
              <w:t>1.4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F77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2D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,6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874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256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F1F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2</w:t>
            </w:r>
          </w:p>
        </w:tc>
      </w:tr>
      <w:tr w:rsidR="00AB4333" w:rsidRPr="00AB4333" w14:paraId="63C15F8D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EB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D4A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BB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,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D1C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6B8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13E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3</w:t>
            </w:r>
          </w:p>
        </w:tc>
      </w:tr>
      <w:tr w:rsidR="00AB4333" w:rsidRPr="00AB4333" w14:paraId="41730B6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2A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F559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Адміністративні витрати, у тому числі: 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2C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1,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4E6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4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BB1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4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ED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42</w:t>
            </w:r>
          </w:p>
        </w:tc>
      </w:tr>
      <w:tr w:rsidR="00AB4333" w:rsidRPr="00AB4333" w14:paraId="49CCF59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120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4BB4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8A0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3,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1D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3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73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3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A4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31</w:t>
            </w:r>
          </w:p>
        </w:tc>
      </w:tr>
      <w:tr w:rsidR="00AB4333" w:rsidRPr="00AB4333" w14:paraId="1F2FF12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F24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809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DE8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A70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AA2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9B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7</w:t>
            </w:r>
          </w:p>
        </w:tc>
      </w:tr>
      <w:tr w:rsidR="00AB4333" w:rsidRPr="00AB4333" w14:paraId="471D5AE4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A4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B95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F2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,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D9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F5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F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4</w:t>
            </w:r>
          </w:p>
        </w:tc>
      </w:tr>
      <w:tr w:rsidR="00AB4333" w:rsidRPr="00AB4333" w14:paraId="4864898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40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45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 на збут, у тому числі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D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18,9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DD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,4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B6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,4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F9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,48</w:t>
            </w:r>
          </w:p>
        </w:tc>
      </w:tr>
      <w:tr w:rsidR="00AB4333" w:rsidRPr="00AB4333" w14:paraId="5265369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A2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830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итрати на оплату праці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19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62,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CC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,4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C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,4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52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,42</w:t>
            </w:r>
          </w:p>
        </w:tc>
      </w:tr>
      <w:tr w:rsidR="00AB4333" w:rsidRPr="00AB4333" w14:paraId="2C04F78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3A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8E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F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23,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4A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6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C7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6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FBC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63</w:t>
            </w:r>
          </w:p>
        </w:tc>
      </w:tr>
      <w:tr w:rsidR="00AB4333" w:rsidRPr="00AB4333" w14:paraId="040488D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C1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14B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і витрати*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B4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2,2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07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4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DB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4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B95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42</w:t>
            </w:r>
          </w:p>
        </w:tc>
      </w:tr>
      <w:tr w:rsidR="00AB4333" w:rsidRPr="00AB4333" w14:paraId="2AD0C75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70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7F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Інші  операційні витрати* 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312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637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2AC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8D2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7F3BE5B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10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22E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Фінансов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F4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DF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CFF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7F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63FFEE0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B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64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F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E29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B2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99C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56B3BB41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67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11D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06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2D3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626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90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155737F1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D6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5C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зрахунковий прибуток*, усього,  зокрема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9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0,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EB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4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FCB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4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ECB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40</w:t>
            </w:r>
          </w:p>
        </w:tc>
      </w:tr>
      <w:tr w:rsidR="00AB4333" w:rsidRPr="00AB4333" w14:paraId="7609069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2C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E9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238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,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1F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8C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0C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7</w:t>
            </w:r>
          </w:p>
        </w:tc>
      </w:tr>
      <w:tr w:rsidR="00AB4333" w:rsidRPr="00AB4333" w14:paraId="624D9A4B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7E7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755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4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99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5C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DD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2926C98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7C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C95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інше використання  прибутку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FB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4,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0C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3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7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3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C01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33</w:t>
            </w:r>
          </w:p>
        </w:tc>
      </w:tr>
      <w:tr w:rsidR="00AB4333" w:rsidRPr="00AB4333" w14:paraId="688F3EA4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50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575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751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58,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5D4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,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4A0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,0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9A7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,09</w:t>
            </w:r>
          </w:p>
        </w:tc>
      </w:tr>
      <w:tr w:rsidR="00AB4333" w:rsidRPr="00AB4333" w14:paraId="7046FB7A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16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DD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Обсяг реалізації теплової енергії власним споживачам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F2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75 853,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5C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60 320,5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99A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4 068,9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DA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464,11</w:t>
            </w:r>
          </w:p>
        </w:tc>
      </w:tr>
      <w:tr w:rsidR="00AB4333" w:rsidRPr="00AB4333" w14:paraId="4E69F4D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5B7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11CB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7FEC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5F26" w14:textId="77777777" w:rsidR="00AB4333" w:rsidRPr="00AB4333" w:rsidRDefault="00AB4333" w:rsidP="00AB4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10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E330" w14:textId="77777777" w:rsidR="00AB4333" w:rsidRPr="00AB4333" w:rsidRDefault="00AB4333" w:rsidP="00AB4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10,4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CA0" w14:textId="77777777" w:rsidR="00AB4333" w:rsidRPr="00AB4333" w:rsidRDefault="00AB4333" w:rsidP="00AB4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color w:val="FFFFFF"/>
                <w:sz w:val="16"/>
                <w:szCs w:val="16"/>
                <w:lang w:val="uk-UA" w:eastAsia="uk-UA"/>
              </w:rPr>
              <w:t>10,44</w:t>
            </w:r>
          </w:p>
        </w:tc>
      </w:tr>
      <w:tr w:rsidR="00AB4333" w:rsidRPr="00AB4333" w14:paraId="51FB78C6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B738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46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1A0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2CC7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9002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5BAB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AB4333" w:rsidRPr="00AB4333" w14:paraId="5A915BA3" w14:textId="77777777" w:rsidTr="00FB0EB8">
        <w:trPr>
          <w:trHeight w:val="570"/>
        </w:trPr>
        <w:tc>
          <w:tcPr>
            <w:tcW w:w="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532F9" w14:textId="77777777" w:rsidR="00AB4333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оект с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руктур</w:t>
            </w: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и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тарифів на теплову енергію без урахування витрат на утримання та ремонт ЦТП Товариства з обмеженою відповідальністю "</w:t>
            </w:r>
            <w:proofErr w:type="spellStart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іжинТеплоМережі</w:t>
            </w:r>
            <w:proofErr w:type="spellEnd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"</w:t>
            </w:r>
          </w:p>
        </w:tc>
      </w:tr>
      <w:tr w:rsidR="00AB4333" w:rsidRPr="00AB4333" w14:paraId="1D2627F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6C9C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61D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4F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26E8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6C45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72AE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AB4333" w:rsidRPr="00AB4333" w14:paraId="5EC1F6CB" w14:textId="77777777" w:rsidTr="00FB0EB8">
        <w:trPr>
          <w:trHeight w:val="25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309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BB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Найменування показників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7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Сумарні тарифні витрати,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. на рік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79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Тарифи, грн/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</w:p>
        </w:tc>
      </w:tr>
      <w:tr w:rsidR="00AB4333" w:rsidRPr="00AB4333" w14:paraId="2EE78AFB" w14:textId="77777777" w:rsidTr="00FB0EB8">
        <w:trPr>
          <w:trHeight w:val="120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5B78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E20C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BC291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3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FFE5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бюджетних установ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3F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інших споживачів (крім населення)</w:t>
            </w:r>
          </w:p>
        </w:tc>
      </w:tr>
      <w:tr w:rsidR="00AB4333" w:rsidRPr="00AB4333" w14:paraId="7EAC07C2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904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FB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B6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0F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86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738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AB4333" w:rsidRPr="00AB4333" w14:paraId="35B408D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CE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І</w:t>
            </w:r>
          </w:p>
        </w:tc>
        <w:tc>
          <w:tcPr>
            <w:tcW w:w="8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0AE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Структура тарифів на теплову енергію, грн./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 з ПДВ</w:t>
            </w:r>
          </w:p>
        </w:tc>
      </w:tr>
      <w:tr w:rsidR="00AB4333" w:rsidRPr="00AB4333" w14:paraId="19FB7DD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7C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94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теплову енергію, у тому числі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36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E8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942,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00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544,7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92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531,75</w:t>
            </w:r>
          </w:p>
        </w:tc>
      </w:tr>
      <w:tr w:rsidR="00AB4333" w:rsidRPr="00AB4333" w14:paraId="37A8908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763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9A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виробництво теплової енергії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B6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0B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978,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02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280,5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FCA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277,07</w:t>
            </w:r>
          </w:p>
        </w:tc>
      </w:tr>
      <w:tr w:rsidR="00AB4333" w:rsidRPr="00AB4333" w14:paraId="58D165BA" w14:textId="77777777" w:rsidTr="00FB0EB8">
        <w:trPr>
          <w:trHeight w:val="64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049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2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49F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транспортування теплової енергії без урахування витрат на обслуговування та ремонт ЦТП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6D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F7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951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C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51,7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B5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42,15</w:t>
            </w:r>
          </w:p>
        </w:tc>
      </w:tr>
      <w:tr w:rsidR="00AB4333" w:rsidRPr="00AB4333" w14:paraId="499C888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3F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3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3B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постачання теплової енергії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AB1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0CA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B82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,5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38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,53</w:t>
            </w:r>
          </w:p>
        </w:tc>
      </w:tr>
      <w:tr w:rsidR="00AB4333" w:rsidRPr="00AB4333" w14:paraId="43A221AC" w14:textId="77777777" w:rsidTr="00FB0EB8">
        <w:trPr>
          <w:trHeight w:val="255"/>
        </w:trPr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E8B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Структура витрат на теплову енергію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. на рік</w:t>
            </w:r>
          </w:p>
        </w:tc>
      </w:tr>
      <w:tr w:rsidR="00AB4333" w:rsidRPr="00AB4333" w14:paraId="3467B5A2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C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FC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робнича собівартість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D3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7 403,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09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5 323,3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F89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8 183,1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2E4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896,60</w:t>
            </w:r>
          </w:p>
        </w:tc>
      </w:tr>
      <w:tr w:rsidR="00AB4333" w:rsidRPr="00AB4333" w14:paraId="6FBCDD9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F4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91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матеріальні витрати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15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4 566,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59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8 448,9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B6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2 772,9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4D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344,48</w:t>
            </w:r>
          </w:p>
        </w:tc>
      </w:tr>
      <w:tr w:rsidR="00AB4333" w:rsidRPr="00AB4333" w14:paraId="1F6C60F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B26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533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итрати на паливо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10E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8 380,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F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6 488,7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5A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 938,2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96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953,15</w:t>
            </w:r>
          </w:p>
        </w:tc>
      </w:tr>
      <w:tr w:rsidR="00AB4333" w:rsidRPr="00AB4333" w14:paraId="3F8DC666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FE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56BD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итрати на електроенергія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5E48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1 611,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4D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 579,9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C08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750,9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A1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0,73</w:t>
            </w:r>
          </w:p>
        </w:tc>
      </w:tr>
      <w:tr w:rsidR="00AB4333" w:rsidRPr="00AB4333" w14:paraId="191AF38B" w14:textId="77777777" w:rsidTr="00FB0EB8">
        <w:trPr>
          <w:trHeight w:val="49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FC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D6D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ода  для технологічних потреб та водовідведенн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E41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43,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5FB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79,8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5C1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1D1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88</w:t>
            </w:r>
          </w:p>
        </w:tc>
      </w:tr>
      <w:tr w:rsidR="00AB4333" w:rsidRPr="00AB4333" w14:paraId="0BBAAA85" w14:textId="77777777" w:rsidTr="00FB0EB8">
        <w:trPr>
          <w:trHeight w:val="46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7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60D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357B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 331,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2F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 200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E56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026,1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8A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04,72</w:t>
            </w:r>
          </w:p>
        </w:tc>
      </w:tr>
      <w:tr w:rsidR="00AB4333" w:rsidRPr="00AB4333" w14:paraId="03B041EB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4B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B6E6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7A2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3 254,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CDD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 794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B5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140,2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39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20,46</w:t>
            </w:r>
          </w:p>
        </w:tc>
      </w:tr>
      <w:tr w:rsidR="00AB4333" w:rsidRPr="00AB4333" w14:paraId="22D7668E" w14:textId="77777777" w:rsidTr="00FB0EB8">
        <w:trPr>
          <w:trHeight w:val="21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8CB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391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нші прям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E2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 802,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C80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 765,3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4D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848,4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1D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88,64</w:t>
            </w:r>
          </w:p>
        </w:tc>
      </w:tr>
      <w:tr w:rsidR="00AB4333" w:rsidRPr="00AB4333" w14:paraId="5189A53A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11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0EA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BCB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771,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6E9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047,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95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56,6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EFA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7,01</w:t>
            </w:r>
          </w:p>
        </w:tc>
      </w:tr>
      <w:tr w:rsidR="00AB4333" w:rsidRPr="00AB4333" w14:paraId="30151F0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2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DB3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амортизаці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6FB4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457,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263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077,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C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45,3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A23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5,25</w:t>
            </w:r>
          </w:p>
        </w:tc>
      </w:tr>
      <w:tr w:rsidR="00AB4333" w:rsidRPr="00AB4333" w14:paraId="1B342244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8F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E0D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прям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EE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 573,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84A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640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50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46,5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E2E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6,39</w:t>
            </w:r>
          </w:p>
        </w:tc>
      </w:tr>
      <w:tr w:rsidR="00AB4333" w:rsidRPr="00AB4333" w14:paraId="64644CA2" w14:textId="77777777" w:rsidTr="00FB0EB8">
        <w:trPr>
          <w:trHeight w:val="37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19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DBAE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овиробничі витрати, у т.ч.: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6A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779,3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70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314,7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78E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21,5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E3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3,02</w:t>
            </w:r>
          </w:p>
        </w:tc>
      </w:tr>
      <w:tr w:rsidR="00AB4333" w:rsidRPr="00AB4333" w14:paraId="4034918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C8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lastRenderedPageBreak/>
              <w:t>1.4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9E43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58D1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193,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92A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81,8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37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2,7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6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,85</w:t>
            </w:r>
          </w:p>
        </w:tc>
      </w:tr>
      <w:tr w:rsidR="00AB4333" w:rsidRPr="00AB4333" w14:paraId="2A3D6DC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63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50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FFDD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52,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47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6,2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3D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9,7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BF9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,09</w:t>
            </w:r>
          </w:p>
        </w:tc>
      </w:tr>
      <w:tr w:rsidR="00AB4333" w:rsidRPr="00AB4333" w14:paraId="3C8AC04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88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0EF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912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33,8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9E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6,6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345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9,0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BA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,07</w:t>
            </w:r>
          </w:p>
        </w:tc>
      </w:tr>
      <w:tr w:rsidR="00AB4333" w:rsidRPr="00AB4333" w14:paraId="34EE31D5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A2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7C2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Адміністративні витрати, у тому числі: 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F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 941,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DE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651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A5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170,6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8C9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9,46</w:t>
            </w:r>
          </w:p>
        </w:tc>
      </w:tr>
      <w:tr w:rsidR="00AB4333" w:rsidRPr="00AB4333" w14:paraId="571DE1D7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B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866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BD9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 688,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CA7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725,8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9D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73,9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3A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9,19</w:t>
            </w:r>
          </w:p>
        </w:tc>
      </w:tr>
      <w:tr w:rsidR="00AB4333" w:rsidRPr="00AB4333" w14:paraId="55186A44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D5D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5FB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0C0D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83,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8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9,1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1B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5,6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A9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,95</w:t>
            </w:r>
          </w:p>
        </w:tc>
      </w:tr>
      <w:tr w:rsidR="00AB4333" w:rsidRPr="00AB4333" w14:paraId="6A43DD1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1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5DF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566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68,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B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46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888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0,9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37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32</w:t>
            </w:r>
          </w:p>
        </w:tc>
      </w:tr>
      <w:tr w:rsidR="00AB4333" w:rsidRPr="00AB4333" w14:paraId="45683AF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C4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73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 на збут, у тому числі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1A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38,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3A9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24,3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B54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3,9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2E2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,61</w:t>
            </w:r>
          </w:p>
        </w:tc>
      </w:tr>
      <w:tr w:rsidR="00AB4333" w:rsidRPr="00AB4333" w14:paraId="54F8BCF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44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7E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итрати на оплату праці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5D8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43,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9F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53,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2D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1,4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398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,31</w:t>
            </w:r>
          </w:p>
        </w:tc>
      </w:tr>
      <w:tr w:rsidR="00AB4333" w:rsidRPr="00AB4333" w14:paraId="201236F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4E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5FB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554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75,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EE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5,8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F7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7,9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15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83</w:t>
            </w:r>
          </w:p>
        </w:tc>
      </w:tr>
      <w:tr w:rsidR="00AB4333" w:rsidRPr="00AB4333" w14:paraId="6593131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5F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C9A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і витрати*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76E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,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C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4,5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37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B9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48</w:t>
            </w:r>
          </w:p>
        </w:tc>
      </w:tr>
      <w:tr w:rsidR="00AB4333" w:rsidRPr="00AB4333" w14:paraId="2E3A9FA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849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07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Інші  операційні витрати* 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42C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0CA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71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20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031E5556" w14:textId="77777777" w:rsidTr="00FB0EB8">
        <w:trPr>
          <w:trHeight w:val="2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7F3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427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Фінансов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4D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5B0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B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DA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6E75DCFF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860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6D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C7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A13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FD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3B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56C7CB91" w14:textId="77777777" w:rsidTr="00FB0EB8">
        <w:trPr>
          <w:trHeight w:val="5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082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1E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417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 970,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C3A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418,4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D1D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11,7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BA8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0,06</w:t>
            </w:r>
          </w:p>
        </w:tc>
      </w:tr>
      <w:tr w:rsidR="00AB4333" w:rsidRPr="00AB4333" w14:paraId="56D45354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6F5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30A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зрахунковий прибуток*, усього,  зокрема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8F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 911,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86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171,9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77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578,3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0C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61,07</w:t>
            </w:r>
          </w:p>
        </w:tc>
      </w:tr>
      <w:tr w:rsidR="00AB4333" w:rsidRPr="00AB4333" w14:paraId="3C4DAEA0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DE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88C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36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84,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956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0,9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B70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4,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3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,99</w:t>
            </w:r>
          </w:p>
        </w:tc>
      </w:tr>
      <w:tr w:rsidR="00AB4333" w:rsidRPr="00AB4333" w14:paraId="7072D470" w14:textId="77777777" w:rsidTr="00FB0EB8">
        <w:trPr>
          <w:trHeight w:val="27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EB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EDC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F3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671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0F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A8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4D27A060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C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94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інше використання  прибутку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E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 027,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AD3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601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A3A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294,2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BF2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32,07</w:t>
            </w:r>
          </w:p>
        </w:tc>
      </w:tr>
      <w:tr w:rsidR="00AB4333" w:rsidRPr="00AB4333" w14:paraId="6E84E98A" w14:textId="77777777" w:rsidTr="00FB0EB8">
        <w:trPr>
          <w:trHeight w:val="31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4ED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E21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а вартість   теплової енергії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EDC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9 664,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0DA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83 889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FDD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1 547,8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D4B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 227,80</w:t>
            </w:r>
          </w:p>
        </w:tc>
      </w:tr>
      <w:tr w:rsidR="00AB4333" w:rsidRPr="00AB4333" w14:paraId="68DF1400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AA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6AF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5E0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5 932,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FE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6 777,8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153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 309,5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1A0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45,56</w:t>
            </w:r>
          </w:p>
        </w:tc>
      </w:tr>
      <w:tr w:rsidR="00AB4333" w:rsidRPr="00AB4333" w14:paraId="25CCD2A4" w14:textId="77777777" w:rsidTr="00FB0EB8">
        <w:trPr>
          <w:trHeight w:val="43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357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0A0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013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55 597,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478A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00 666,8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2D7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9 857,3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CCB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5 073,36</w:t>
            </w:r>
          </w:p>
        </w:tc>
      </w:tr>
      <w:tr w:rsidR="00AB4333" w:rsidRPr="00AB4333" w14:paraId="4BFE982C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93C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31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Обсяг реалізації теплової енергії власним споживачам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AE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6 305,5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8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4 215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66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0 970,2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F9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119,51</w:t>
            </w:r>
          </w:p>
        </w:tc>
      </w:tr>
      <w:tr w:rsidR="00AB4333" w:rsidRPr="00AB4333" w14:paraId="5642B77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B6CA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EF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39A1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A34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00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A181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uk-UA" w:eastAsia="uk-UA"/>
              </w:rPr>
            </w:pPr>
          </w:p>
        </w:tc>
      </w:tr>
      <w:tr w:rsidR="00AB4333" w:rsidRPr="00AB4333" w14:paraId="096C320A" w14:textId="77777777" w:rsidTr="00FB0EB8">
        <w:trPr>
          <w:trHeight w:val="720"/>
        </w:trPr>
        <w:tc>
          <w:tcPr>
            <w:tcW w:w="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535C2" w14:textId="77777777" w:rsidR="00AB4333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оект с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руктур</w:t>
            </w: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и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тарифів на теплову енергію з урахуванням витрат на утримання  та ремонт ЦТП Товариства з обмеженою відповідальністю "</w:t>
            </w:r>
            <w:proofErr w:type="spellStart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іжинТеплоМережі</w:t>
            </w:r>
            <w:proofErr w:type="spellEnd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"</w:t>
            </w:r>
          </w:p>
        </w:tc>
      </w:tr>
      <w:tr w:rsidR="00AB4333" w:rsidRPr="00AB4333" w14:paraId="78B445F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65F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FD9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2F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E512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C40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4EA0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AB4333" w:rsidRPr="00AB4333" w14:paraId="6D3FF1C1" w14:textId="77777777" w:rsidTr="00FB0EB8">
        <w:trPr>
          <w:trHeight w:val="300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CA0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8D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Найменування показників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14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Сумарні тарифні витрати,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. на рік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965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Тарифи, грн/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</w:p>
        </w:tc>
      </w:tr>
      <w:tr w:rsidR="00AB4333" w:rsidRPr="00AB4333" w14:paraId="07035E1B" w14:textId="77777777" w:rsidTr="00FB0EB8">
        <w:trPr>
          <w:trHeight w:val="138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A6B01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E2CC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4995A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0B9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6012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бюджетних установ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9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ля потреб інших споживачів (крім населення)</w:t>
            </w:r>
          </w:p>
        </w:tc>
      </w:tr>
      <w:tr w:rsidR="00AB4333" w:rsidRPr="00AB4333" w14:paraId="5F5BA5C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DA6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25F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E0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509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1C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F04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AB4333" w:rsidRPr="00AB4333" w14:paraId="6A6CCF5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453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І</w:t>
            </w:r>
          </w:p>
        </w:tc>
        <w:tc>
          <w:tcPr>
            <w:tcW w:w="8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70F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Структура тарифів на теплову енергію, грн./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 з ПДВ</w:t>
            </w:r>
          </w:p>
        </w:tc>
      </w:tr>
      <w:tr w:rsidR="00AB4333" w:rsidRPr="00AB4333" w14:paraId="27667B5D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41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61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теплову енергію, у тому числі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CC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AC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981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D7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582,2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3B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570,19</w:t>
            </w:r>
          </w:p>
        </w:tc>
      </w:tr>
      <w:tr w:rsidR="00AB4333" w:rsidRPr="00AB4333" w14:paraId="65B2A1B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2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A3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виробництво теплової енергії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88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A8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978,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CB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280,5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21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277,07</w:t>
            </w:r>
          </w:p>
        </w:tc>
      </w:tr>
      <w:tr w:rsidR="00AB4333" w:rsidRPr="00AB4333" w14:paraId="38AD6EC8" w14:textId="77777777" w:rsidTr="00FB0EB8">
        <w:trPr>
          <w:trHeight w:val="69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A82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2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A77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транспортування теплової енергії  з урахуванням витрат на обслуговування та ремонт ЦТП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B05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E78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990,5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B6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89,1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961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80,59</w:t>
            </w:r>
          </w:p>
        </w:tc>
      </w:tr>
      <w:tr w:rsidR="00AB4333" w:rsidRPr="00AB4333" w14:paraId="7E16ACC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CF9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3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58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постачання теплової енергії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074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14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D4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,5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4A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,53</w:t>
            </w:r>
          </w:p>
        </w:tc>
      </w:tr>
      <w:tr w:rsidR="00AB4333" w:rsidRPr="00AB4333" w14:paraId="694F25AB" w14:textId="77777777" w:rsidTr="00FB0EB8">
        <w:trPr>
          <w:trHeight w:val="255"/>
        </w:trPr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66F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Структура витрат на теплову енергію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. на рік</w:t>
            </w:r>
          </w:p>
        </w:tc>
      </w:tr>
      <w:tr w:rsidR="00AB4333" w:rsidRPr="00AB4333" w14:paraId="54B62C0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F39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22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робнича собівартість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77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9 452,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9B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7 467,6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AF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 785,5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0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199,41</w:t>
            </w:r>
          </w:p>
        </w:tc>
      </w:tr>
      <w:tr w:rsidR="00AB4333" w:rsidRPr="00AB4333" w14:paraId="00CDC7D2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0BB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3E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матеріальні витрати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99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4 880,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72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4 593,4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62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 257,2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667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029,46</w:t>
            </w:r>
          </w:p>
        </w:tc>
      </w:tr>
      <w:tr w:rsidR="00AB4333" w:rsidRPr="00AB4333" w14:paraId="59735A5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0C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D4C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итрати на паливо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5A6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4 551,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6D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5 468,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EA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 174,1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44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909,01</w:t>
            </w:r>
          </w:p>
        </w:tc>
      </w:tr>
      <w:tr w:rsidR="00AB4333" w:rsidRPr="00AB4333" w14:paraId="3E6B4B4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FF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32AD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итрати на електроенергія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5E2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 409,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1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 546,0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56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77,0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FC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6,41</w:t>
            </w:r>
          </w:p>
        </w:tc>
      </w:tr>
      <w:tr w:rsidR="00AB4333" w:rsidRPr="00AB4333" w14:paraId="734FA394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AA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BFA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ода  для технологічних потреб та водовідведенн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BA0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55,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174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37,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E6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2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DE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81</w:t>
            </w:r>
          </w:p>
        </w:tc>
      </w:tr>
      <w:tr w:rsidR="00AB4333" w:rsidRPr="00AB4333" w14:paraId="0CBC68D3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25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B44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716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763,8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D5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441,7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135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9,8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8D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2,23</w:t>
            </w:r>
          </w:p>
        </w:tc>
      </w:tr>
      <w:tr w:rsidR="00AB4333" w:rsidRPr="00AB4333" w14:paraId="2D7157E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3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0410B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076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8 458,0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46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 472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22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887,0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61C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8,64</w:t>
            </w:r>
          </w:p>
        </w:tc>
      </w:tr>
      <w:tr w:rsidR="00AB4333" w:rsidRPr="00AB4333" w14:paraId="5245FEE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FE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lastRenderedPageBreak/>
              <w:t>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0CF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нші прям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50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 978,8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CB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 398,6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73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22,1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10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8,06</w:t>
            </w:r>
          </w:p>
        </w:tc>
      </w:tr>
      <w:tr w:rsidR="00AB4333" w:rsidRPr="00AB4333" w14:paraId="3E76177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EE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A11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BBC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768,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CB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562,4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4B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5,4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54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0,63</w:t>
            </w:r>
          </w:p>
        </w:tc>
      </w:tr>
      <w:tr w:rsidR="00AB4333" w:rsidRPr="00AB4333" w14:paraId="6D9FF8C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280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F27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амортизаці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334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930,2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F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21,8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8F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97,5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0A4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0,85</w:t>
            </w:r>
          </w:p>
        </w:tc>
      </w:tr>
      <w:tr w:rsidR="00AB4333" w:rsidRPr="00AB4333" w14:paraId="565E024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386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556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прям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7BC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280,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4D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014,3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95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39,1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F6A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6,59</w:t>
            </w:r>
          </w:p>
        </w:tc>
      </w:tr>
      <w:tr w:rsidR="00AB4333" w:rsidRPr="00AB4333" w14:paraId="6310DBC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AF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5EAB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овиробничі витрати, у т.ч.: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8B2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135,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01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003,1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5B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9,0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2A1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3,24</w:t>
            </w:r>
          </w:p>
        </w:tc>
      </w:tr>
      <w:tr w:rsidR="00AB4333" w:rsidRPr="00AB4333" w14:paraId="578C133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5D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67CB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BD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61,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59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72,8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99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9,8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F9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,88</w:t>
            </w:r>
          </w:p>
        </w:tc>
      </w:tr>
      <w:tr w:rsidR="00AB4333" w:rsidRPr="00AB4333" w14:paraId="292C180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F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C35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888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60,8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0F3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42,0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9F3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8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8C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88</w:t>
            </w:r>
          </w:p>
        </w:tc>
      </w:tr>
      <w:tr w:rsidR="00AB4333" w:rsidRPr="00AB4333" w14:paraId="57BF786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8D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F68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C7F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13,0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60C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8,1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19C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2,3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4B6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48</w:t>
            </w:r>
          </w:p>
        </w:tc>
      </w:tr>
      <w:tr w:rsidR="00AB4333" w:rsidRPr="00AB4333" w14:paraId="67A113CD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72D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1975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Адміністративні витрати, у тому числі: 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54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152,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EBD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785,5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18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30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6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6,77</w:t>
            </w:r>
          </w:p>
        </w:tc>
      </w:tr>
      <w:tr w:rsidR="00AB4333" w:rsidRPr="00AB4333" w14:paraId="28DDE562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B6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8401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71A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353,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DFD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079,6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75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6,8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57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7,45</w:t>
            </w:r>
          </w:p>
        </w:tc>
      </w:tr>
      <w:tr w:rsidR="00AB4333" w:rsidRPr="00AB4333" w14:paraId="602ACE0D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AD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B21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6E0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00,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B8D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41,8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0C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2,4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A2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83</w:t>
            </w:r>
          </w:p>
        </w:tc>
      </w:tr>
      <w:tr w:rsidR="00AB4333" w:rsidRPr="00AB4333" w14:paraId="5D56659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87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9A3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480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98,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63B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64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DE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1,3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EEE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49</w:t>
            </w:r>
          </w:p>
        </w:tc>
      </w:tr>
      <w:tr w:rsidR="00AB4333" w:rsidRPr="00AB4333" w14:paraId="062E330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082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0D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 на збут, у тому числі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2F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80,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DA9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47,4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89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9,3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78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,27</w:t>
            </w:r>
          </w:p>
        </w:tc>
      </w:tr>
      <w:tr w:rsidR="00AB4333" w:rsidRPr="00AB4333" w14:paraId="6A5C799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4D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07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итрати на оплату праці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A32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19,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D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93,7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14D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2,9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79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56</w:t>
            </w:r>
          </w:p>
        </w:tc>
      </w:tr>
      <w:tr w:rsidR="00AB4333" w:rsidRPr="00AB4333" w14:paraId="0740BDF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E5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AFB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B04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8,2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B75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2,6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0C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0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DB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56</w:t>
            </w:r>
          </w:p>
        </w:tc>
      </w:tr>
      <w:tr w:rsidR="00AB4333" w:rsidRPr="00AB4333" w14:paraId="54CDBBB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15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AD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і витрати*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3C6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2,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4AD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C04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3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1B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15</w:t>
            </w:r>
          </w:p>
        </w:tc>
      </w:tr>
      <w:tr w:rsidR="00AB4333" w:rsidRPr="00AB4333" w14:paraId="5DC0453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84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48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Інші  операційні витрати* 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3A0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FE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B3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C9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41B9716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8C0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6B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трати на  утримання та ремонту ЦТП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4AF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897,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E42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92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CB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4,0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FF8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,46</w:t>
            </w:r>
          </w:p>
        </w:tc>
      </w:tr>
      <w:tr w:rsidR="00AB4333" w:rsidRPr="00AB4333" w14:paraId="4389670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A9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F09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Фінансов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19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8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9DD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1F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15075F85" w14:textId="77777777" w:rsidTr="00FB0EB8">
        <w:trPr>
          <w:trHeight w:val="34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DA9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17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2A9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5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26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AE4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0663754C" w14:textId="77777777" w:rsidTr="00FB0EB8">
        <w:trPr>
          <w:trHeight w:val="58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6D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124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EE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 269,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0C6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113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C55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43,4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156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2,49</w:t>
            </w:r>
          </w:p>
        </w:tc>
      </w:tr>
      <w:tr w:rsidR="00AB4333" w:rsidRPr="00AB4333" w14:paraId="01E70CCC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18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C5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зрахунковий прибуток*, усього,  зокрема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E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951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8C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451,7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48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49,5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1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0,00</w:t>
            </w:r>
          </w:p>
        </w:tc>
      </w:tr>
      <w:tr w:rsidR="00AB4333" w:rsidRPr="00AB4333" w14:paraId="4B08F49E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8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80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AF3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31,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49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41,3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B10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0,9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3EC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9,00</w:t>
            </w:r>
          </w:p>
        </w:tc>
      </w:tr>
      <w:tr w:rsidR="00AB4333" w:rsidRPr="00AB4333" w14:paraId="25308688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E3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B5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8FC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389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A42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B8A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7107E25B" w14:textId="77777777" w:rsidTr="00FB0EB8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B2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FD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інше використання  прибутку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76EE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420,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B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010,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AC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68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05E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1,00</w:t>
            </w:r>
          </w:p>
        </w:tc>
      </w:tr>
      <w:tr w:rsidR="00AB4333" w:rsidRPr="00AB4333" w14:paraId="6583BFAE" w14:textId="77777777" w:rsidTr="00FB0EB8">
        <w:trPr>
          <w:trHeight w:val="33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30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DB0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а вартість   теплової енергії 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77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78 003,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65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64 858,2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8EC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1 832,6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7FD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312,39</w:t>
            </w:r>
          </w:p>
        </w:tc>
      </w:tr>
      <w:tr w:rsidR="00AB4333" w:rsidRPr="00AB4333" w14:paraId="32DAC64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3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71F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06F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5 600,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49C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2 971,6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AC9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 366,5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E1F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62,48</w:t>
            </w:r>
          </w:p>
        </w:tc>
      </w:tr>
      <w:tr w:rsidR="00AB4333" w:rsidRPr="00AB4333" w14:paraId="10BA9F0F" w14:textId="77777777" w:rsidTr="00FB0EB8">
        <w:trPr>
          <w:trHeight w:val="43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9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998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CA7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93 603,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568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77 829,9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333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4 199,1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14A4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574,87</w:t>
            </w:r>
          </w:p>
        </w:tc>
      </w:tr>
      <w:tr w:rsidR="00AB4333" w:rsidRPr="00AB4333" w14:paraId="16243E0B" w14:textId="77777777" w:rsidTr="00FB0EB8">
        <w:trPr>
          <w:trHeight w:val="51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CB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0D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Обсяг реалізації теплової енергії з ЦТП власним споживачам 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3D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9 548,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4C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6 104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60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 098,7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A5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344,60</w:t>
            </w:r>
          </w:p>
        </w:tc>
      </w:tr>
      <w:tr w:rsidR="00AB4333" w:rsidRPr="00AB4333" w14:paraId="32C8F4D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DC5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3C0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F879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F885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F9DA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23D8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AB4333" w:rsidRPr="00AB4333" w14:paraId="059160D0" w14:textId="77777777" w:rsidTr="00FB0EB8">
        <w:trPr>
          <w:trHeight w:val="855"/>
        </w:trPr>
        <w:tc>
          <w:tcPr>
            <w:tcW w:w="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631CD" w14:textId="77777777" w:rsidR="00AB4333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оект с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руктур</w:t>
            </w: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и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тарифів на послугу з постачання теплової енергії без урахування витрат на утримання та ремонт ЦТП  Товариства з обмеженою відповідальністю "</w:t>
            </w:r>
            <w:proofErr w:type="spellStart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іжинТеплоМережі</w:t>
            </w:r>
            <w:proofErr w:type="spellEnd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"</w:t>
            </w:r>
          </w:p>
        </w:tc>
      </w:tr>
      <w:tr w:rsidR="00AB4333" w:rsidRPr="00AB4333" w14:paraId="0080316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CF2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B880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DC39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226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2C3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5A2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AB4333" w:rsidRPr="00AB4333" w14:paraId="50672DD2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29B1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583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523C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078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E25C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931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AB4333" w:rsidRPr="00AB4333" w14:paraId="0BE85CD5" w14:textId="77777777" w:rsidTr="00FB0EB8">
        <w:trPr>
          <w:trHeight w:val="37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BD0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E3C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Найменування показників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22A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Сумарні тарифні витрати,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. на рік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BB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Тарифи, грн/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</w:p>
        </w:tc>
      </w:tr>
      <w:tr w:rsidR="00AB4333" w:rsidRPr="00AB4333" w14:paraId="043770BC" w14:textId="77777777" w:rsidTr="00FB0EB8">
        <w:trPr>
          <w:trHeight w:val="118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1531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F36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D6BB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5D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61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бюджетних установ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69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інших споживачів (крім населення) </w:t>
            </w:r>
          </w:p>
        </w:tc>
      </w:tr>
      <w:tr w:rsidR="00AB4333" w:rsidRPr="00AB4333" w14:paraId="0A8F8E4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E2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EF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90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1AD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A5A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C4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AB4333" w:rsidRPr="00AB4333" w14:paraId="7C729B4B" w14:textId="77777777" w:rsidTr="00FB0EB8">
        <w:trPr>
          <w:trHeight w:val="64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5B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4D7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послугу з постачання теплової енергії без урахування витрат на утримання та ремонт ЦТП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64A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809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942,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76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544,7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D7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531,75</w:t>
            </w:r>
          </w:p>
        </w:tc>
      </w:tr>
      <w:tr w:rsidR="00AB4333" w:rsidRPr="00AB4333" w14:paraId="039B8725" w14:textId="77777777" w:rsidTr="00FB0EB8">
        <w:trPr>
          <w:trHeight w:val="255"/>
        </w:trPr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8DD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Структура витрат на послугу з постачання теплової енергії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. на рік</w:t>
            </w:r>
          </w:p>
        </w:tc>
      </w:tr>
      <w:tr w:rsidR="00AB4333" w:rsidRPr="00AB4333" w14:paraId="33CE1E9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55D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997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робнича собівартість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A0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7 403,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0E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5 323,3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47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8 183,1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3C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896,60</w:t>
            </w:r>
          </w:p>
        </w:tc>
      </w:tr>
      <w:tr w:rsidR="00AB4333" w:rsidRPr="00AB4333" w14:paraId="66F542B4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EC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47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матеріальні витрати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77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4 566,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81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8 448,9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22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2 772,9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C2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344,48</w:t>
            </w:r>
          </w:p>
        </w:tc>
      </w:tr>
      <w:tr w:rsidR="00AB4333" w:rsidRPr="00AB4333" w14:paraId="395D95D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65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D25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итрати на паливо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B5D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8 380,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8E7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6 488,7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3BE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 938,2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B3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953,15</w:t>
            </w:r>
          </w:p>
        </w:tc>
      </w:tr>
      <w:tr w:rsidR="00AB4333" w:rsidRPr="00AB4333" w14:paraId="7D2E84C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A0F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D01B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итрати на електроенергія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6E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1 611,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3F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 579,9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45F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750,9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1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0,73</w:t>
            </w:r>
          </w:p>
        </w:tc>
      </w:tr>
      <w:tr w:rsidR="00AB4333" w:rsidRPr="00AB4333" w14:paraId="523EEA46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43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718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ода  для технологічних потреб та водовідведенн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958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43,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3D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79,8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B5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3EE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88</w:t>
            </w:r>
          </w:p>
        </w:tc>
      </w:tr>
      <w:tr w:rsidR="00AB4333" w:rsidRPr="00AB4333" w14:paraId="407E3C63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EC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lastRenderedPageBreak/>
              <w:t>1.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78A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C4BA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 331,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C2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 200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65E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026,1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480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04,72</w:t>
            </w:r>
          </w:p>
        </w:tc>
      </w:tr>
      <w:tr w:rsidR="00AB4333" w:rsidRPr="00AB4333" w14:paraId="6396C21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87D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C2AB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E700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3 254,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74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 794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65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140,2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E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20,46</w:t>
            </w:r>
          </w:p>
        </w:tc>
      </w:tr>
      <w:tr w:rsidR="00AB4333" w:rsidRPr="00AB4333" w14:paraId="397DB9C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F82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CDC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нші прям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F3B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 802,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67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 765,3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332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848,4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444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88,64</w:t>
            </w:r>
          </w:p>
        </w:tc>
      </w:tr>
      <w:tr w:rsidR="00AB4333" w:rsidRPr="00AB4333" w14:paraId="38C896F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DA8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B26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1043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771,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F6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047,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0F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56,6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9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7,01</w:t>
            </w:r>
          </w:p>
        </w:tc>
      </w:tr>
      <w:tr w:rsidR="00AB4333" w:rsidRPr="00AB4333" w14:paraId="299B084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B20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EC7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амортизаці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2925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457,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B66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077,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30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45,3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87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5,25</w:t>
            </w:r>
          </w:p>
        </w:tc>
      </w:tr>
      <w:tr w:rsidR="00AB4333" w:rsidRPr="00AB4333" w14:paraId="1FEF745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CCE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911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прям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F5E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 573,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4A9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640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CBE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46,5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A7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6,39</w:t>
            </w:r>
          </w:p>
        </w:tc>
      </w:tr>
      <w:tr w:rsidR="00AB4333" w:rsidRPr="00AB4333" w14:paraId="7355EBF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51D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5AB9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овиробничі витрати, у т.ч.: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86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779,3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55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314,7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A5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21,5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C5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3,02</w:t>
            </w:r>
          </w:p>
        </w:tc>
      </w:tr>
      <w:tr w:rsidR="00AB4333" w:rsidRPr="00AB4333" w14:paraId="1E2E2E0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59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897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6B0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193,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09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81,8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B6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2,7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2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,85</w:t>
            </w:r>
          </w:p>
        </w:tc>
      </w:tr>
      <w:tr w:rsidR="00AB4333" w:rsidRPr="00AB4333" w14:paraId="721E036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D99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A39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1A09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52,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AF0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6,2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71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9,7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A8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,09</w:t>
            </w:r>
          </w:p>
        </w:tc>
      </w:tr>
      <w:tr w:rsidR="00AB4333" w:rsidRPr="00AB4333" w14:paraId="3F8E259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608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F2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FDD9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33,8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3CC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6,6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845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9,0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D1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,07</w:t>
            </w:r>
          </w:p>
        </w:tc>
      </w:tr>
      <w:tr w:rsidR="00AB4333" w:rsidRPr="00AB4333" w14:paraId="29A4D74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E8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D3BE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Адміністративні витрати, у тому числі: 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D2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 941,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9E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651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63E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170,6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6CD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9,46</w:t>
            </w:r>
          </w:p>
        </w:tc>
      </w:tr>
      <w:tr w:rsidR="00AB4333" w:rsidRPr="00AB4333" w14:paraId="7957A494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1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BB27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8D4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 688,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5F1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725,8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3C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73,9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664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9,19</w:t>
            </w:r>
          </w:p>
        </w:tc>
      </w:tr>
      <w:tr w:rsidR="00AB4333" w:rsidRPr="00AB4333" w14:paraId="00FFD20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CC7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86B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6B92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83,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BB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9,1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A0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5,6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15D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,95</w:t>
            </w:r>
          </w:p>
        </w:tc>
      </w:tr>
      <w:tr w:rsidR="00AB4333" w:rsidRPr="00AB4333" w14:paraId="0763DC7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2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5A0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E0EA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68,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66F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46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8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0,9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F0D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32</w:t>
            </w:r>
          </w:p>
        </w:tc>
      </w:tr>
      <w:tr w:rsidR="00AB4333" w:rsidRPr="00AB4333" w14:paraId="1F9AAA6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1B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DE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 на збут, у тому числі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62C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38,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69A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24,3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AB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3,9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7B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,61</w:t>
            </w:r>
          </w:p>
        </w:tc>
      </w:tr>
      <w:tr w:rsidR="00AB4333" w:rsidRPr="00AB4333" w14:paraId="6939A20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038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7BE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итрати на оплату праці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31E8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43,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A2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53,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AB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1,4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26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,31</w:t>
            </w:r>
          </w:p>
        </w:tc>
      </w:tr>
      <w:tr w:rsidR="00AB4333" w:rsidRPr="00AB4333" w14:paraId="63AD2EC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67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09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57A7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5,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94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5,8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D1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7,9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6AC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83</w:t>
            </w:r>
          </w:p>
        </w:tc>
      </w:tr>
      <w:tr w:rsidR="00AB4333" w:rsidRPr="00AB4333" w14:paraId="09C86A4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8C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343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і витрати*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FF3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9,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CE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4,5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15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1B2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48</w:t>
            </w:r>
          </w:p>
        </w:tc>
      </w:tr>
      <w:tr w:rsidR="00AB4333" w:rsidRPr="00AB4333" w14:paraId="4CBB263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8C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71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Інші  операційні витрати* 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97D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5B0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39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24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30C64C4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E5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12E4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Фінансов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88A0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FC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A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07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6FE9776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30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AD9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9C9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17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A0B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A86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30019459" w14:textId="77777777" w:rsidTr="00FB0EB8">
        <w:trPr>
          <w:trHeight w:val="52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0D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E1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8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 970,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44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 418,4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EC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11,7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DA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0,06</w:t>
            </w:r>
          </w:p>
        </w:tc>
      </w:tr>
      <w:tr w:rsidR="00AB4333" w:rsidRPr="00AB4333" w14:paraId="1DAF64BA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F04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46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зрахунковий прибуток*, усього,  зокрема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3D1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 911,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15E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171,9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9B6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578,3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61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61,07</w:t>
            </w:r>
          </w:p>
        </w:tc>
      </w:tr>
      <w:tr w:rsidR="00AB4333" w:rsidRPr="00AB4333" w14:paraId="6CE6EF9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24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B5A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DCE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884,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D4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70,9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4D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4,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DF1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,99</w:t>
            </w:r>
          </w:p>
        </w:tc>
      </w:tr>
      <w:tr w:rsidR="00AB4333" w:rsidRPr="00AB4333" w14:paraId="3AA58DCF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27D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8C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CD4A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4D5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8B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9DF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20804316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00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B7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інше використання  прибутку (забезпечення обігових коштів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9111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 027,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96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601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432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294,2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F4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32,07</w:t>
            </w:r>
          </w:p>
        </w:tc>
      </w:tr>
      <w:tr w:rsidR="00AB4333" w:rsidRPr="00AB4333" w14:paraId="792AA6F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75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89B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а вартість   теплової енергії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FFE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9 664,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2E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83 889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31E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1 547,8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5DA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 227,80</w:t>
            </w:r>
          </w:p>
        </w:tc>
      </w:tr>
      <w:tr w:rsidR="00AB4333" w:rsidRPr="00AB4333" w14:paraId="28A9BF1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C6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F22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D90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5 932,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5AE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6 777,8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4B5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 309,5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8F4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45,56</w:t>
            </w:r>
          </w:p>
        </w:tc>
      </w:tr>
      <w:tr w:rsidR="00AB4333" w:rsidRPr="00AB4333" w14:paraId="164176F8" w14:textId="77777777" w:rsidTr="00FB0EB8">
        <w:trPr>
          <w:trHeight w:val="43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11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A99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030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55 597,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444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00 666,8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D6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9 857,3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049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5 073,36</w:t>
            </w:r>
          </w:p>
        </w:tc>
      </w:tr>
      <w:tr w:rsidR="00AB4333" w:rsidRPr="00AB4333" w14:paraId="5A8F0E8A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C10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84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Обсяг реалізації теплової енергії власним споживачам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CE8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6 305,5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D44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4 215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8E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 970,2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C74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119,51</w:t>
            </w:r>
          </w:p>
        </w:tc>
      </w:tr>
      <w:tr w:rsidR="00AB4333" w:rsidRPr="00AB4333" w14:paraId="2AB1DA1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A7DD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9A0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03F3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43B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2B0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902C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AB4333" w:rsidRPr="00AB4333" w14:paraId="640C66FC" w14:textId="77777777" w:rsidTr="00FB0EB8">
        <w:trPr>
          <w:trHeight w:val="960"/>
        </w:trPr>
        <w:tc>
          <w:tcPr>
            <w:tcW w:w="921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08E380" w14:textId="77777777" w:rsidR="00AB4333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оект с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руктур</w:t>
            </w:r>
            <w:r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и</w:t>
            </w:r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тарифів на послугу з постачання теплової енергії з урахуванням витрат на утримання та ремонт ЦТП   Товариства з обмеженою відповідальністю "</w:t>
            </w:r>
            <w:proofErr w:type="spellStart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іжинТеплоМережі</w:t>
            </w:r>
            <w:proofErr w:type="spellEnd"/>
            <w:r w:rsidR="00AB4333" w:rsidRPr="00FB0EB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"</w:t>
            </w:r>
          </w:p>
        </w:tc>
      </w:tr>
      <w:tr w:rsidR="00AB4333" w:rsidRPr="00AB4333" w14:paraId="39DBF08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84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4B7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DE6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DACE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BF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358B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AB4333" w:rsidRPr="00AB4333" w14:paraId="19D1284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85D8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93A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1B8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3C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DE1F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4A1E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AB4333" w:rsidRPr="00AB4333" w14:paraId="4263D6FE" w14:textId="77777777" w:rsidTr="00FB0EB8">
        <w:trPr>
          <w:trHeight w:val="55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162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32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Найменування показників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76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Сумарні тарифні витрати, 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. на рік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93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Тарифи, грн/</w:t>
            </w:r>
            <w:proofErr w:type="spellStart"/>
            <w:r w:rsidRPr="00AB4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Гкал</w:t>
            </w:r>
            <w:proofErr w:type="spellEnd"/>
          </w:p>
        </w:tc>
      </w:tr>
      <w:tr w:rsidR="00AB4333" w:rsidRPr="00AB4333" w14:paraId="7F7110AB" w14:textId="77777777" w:rsidTr="00FB0EB8">
        <w:trPr>
          <w:trHeight w:val="123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AEB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26D4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5B06" w14:textId="77777777" w:rsidR="00AB4333" w:rsidRPr="00AB4333" w:rsidRDefault="00AB4333" w:rsidP="00AB4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E0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1D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бюджетних установ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39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 xml:space="preserve">для потреб інших споживачів (крім населення) </w:t>
            </w:r>
          </w:p>
        </w:tc>
      </w:tr>
      <w:tr w:rsidR="00AB4333" w:rsidRPr="00AB4333" w14:paraId="313A067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C0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4E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ECA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E4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A7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23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AB4333" w:rsidRPr="00AB4333" w14:paraId="34BFFC0A" w14:textId="77777777" w:rsidTr="00FB0EB8">
        <w:trPr>
          <w:trHeight w:val="64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30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2D6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Тарифи на послугу з постачання теплової енергії з урахуванням витрат на утримання та ремонт ЦТП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0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х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ED3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981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35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582,2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75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4570,19</w:t>
            </w:r>
          </w:p>
        </w:tc>
      </w:tr>
      <w:tr w:rsidR="00AB4333" w:rsidRPr="00AB4333" w14:paraId="3C7F42B1" w14:textId="77777777" w:rsidTr="00FB0EB8">
        <w:trPr>
          <w:trHeight w:val="255"/>
        </w:trPr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4E69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Структура витрат на послугу з постачання теплової енергії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тис.грн</w:t>
            </w:r>
            <w:proofErr w:type="spellEnd"/>
            <w:r w:rsidRPr="00AB43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. на рік</w:t>
            </w:r>
          </w:p>
        </w:tc>
      </w:tr>
      <w:tr w:rsidR="00AB4333" w:rsidRPr="00AB4333" w14:paraId="5A5CCC0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2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20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робнича собівартість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41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9 452,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D9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7 467,6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D2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 785,5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34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199,41</w:t>
            </w:r>
          </w:p>
        </w:tc>
      </w:tr>
      <w:tr w:rsidR="00AB4333" w:rsidRPr="00AB4333" w14:paraId="5BC48FC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4E2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E9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матеріальні витрати, у т.ч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59A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4 880,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95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4 593,4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49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 257,2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77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029,46</w:t>
            </w:r>
          </w:p>
        </w:tc>
      </w:tr>
      <w:tr w:rsidR="00AB4333" w:rsidRPr="00AB4333" w14:paraId="5C1DEED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4F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BCD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итрати на паливо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77A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4 551,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D2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5 468,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A6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 174,1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6E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909,01</w:t>
            </w:r>
          </w:p>
        </w:tc>
      </w:tr>
      <w:tr w:rsidR="00AB4333" w:rsidRPr="00AB4333" w14:paraId="0B73F12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AF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lastRenderedPageBreak/>
              <w:t>1.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849D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витрати на електроенергія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40E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 409,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EE4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 546,0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DAE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77,0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A3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6,41</w:t>
            </w:r>
          </w:p>
        </w:tc>
      </w:tr>
      <w:tr w:rsidR="00AB4333" w:rsidRPr="00AB4333" w14:paraId="7E099D21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AD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C43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ода  для технологічних потреб та водовідведенн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3AE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55,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FF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37,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8F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2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44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81</w:t>
            </w:r>
          </w:p>
        </w:tc>
      </w:tr>
      <w:tr w:rsidR="00AB4333" w:rsidRPr="00AB4333" w14:paraId="785209E9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F0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AD7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D0E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763,8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49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441,7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1F2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89,8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DE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2,23</w:t>
            </w:r>
          </w:p>
        </w:tc>
      </w:tr>
      <w:tr w:rsidR="00AB4333" w:rsidRPr="00AB4333" w14:paraId="6F2A07A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A0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657F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745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8 458,0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982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 472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D24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887,0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F7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8,64</w:t>
            </w:r>
          </w:p>
        </w:tc>
      </w:tr>
      <w:tr w:rsidR="00AB4333" w:rsidRPr="00AB4333" w14:paraId="093DB916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1F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F827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нші прям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2F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 978,8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3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 398,6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16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22,1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40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8,06</w:t>
            </w:r>
          </w:p>
        </w:tc>
      </w:tr>
      <w:tr w:rsidR="00AB4333" w:rsidRPr="00AB4333" w14:paraId="2D9E214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69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51F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70A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 768,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D30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 562,4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41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5,4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73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0,63</w:t>
            </w:r>
          </w:p>
        </w:tc>
      </w:tr>
      <w:tr w:rsidR="00AB4333" w:rsidRPr="00AB4333" w14:paraId="7910A06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AC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C17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амортизаці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A48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930,2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A9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21,8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F2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97,5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1B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0,85</w:t>
            </w:r>
          </w:p>
        </w:tc>
      </w:tr>
      <w:tr w:rsidR="00AB4333" w:rsidRPr="00AB4333" w14:paraId="41FEC2BE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266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144D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прям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CF9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280,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3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014,3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2F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39,1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11F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6,59</w:t>
            </w:r>
          </w:p>
        </w:tc>
      </w:tr>
      <w:tr w:rsidR="00AB4333" w:rsidRPr="00AB4333" w14:paraId="03A12E8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6E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.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E3AA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овиробничі витрати, у т.ч.: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FCB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135,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F1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 003,1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59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19,0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F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3,24</w:t>
            </w:r>
          </w:p>
        </w:tc>
      </w:tr>
      <w:tr w:rsidR="00AB4333" w:rsidRPr="00AB4333" w14:paraId="002F858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B23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C5C5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9C4B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61,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F4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672,8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16C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79,8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40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,88</w:t>
            </w:r>
          </w:p>
        </w:tc>
      </w:tr>
      <w:tr w:rsidR="00AB4333" w:rsidRPr="00AB4333" w14:paraId="76FCEE3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43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B91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DB0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60,8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BA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42,0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75A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6,8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EFD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88</w:t>
            </w:r>
          </w:p>
        </w:tc>
      </w:tr>
      <w:tr w:rsidR="00AB4333" w:rsidRPr="00AB4333" w14:paraId="55528BF1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98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.4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437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5D3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13,0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BBF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88,1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99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2,3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998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48</w:t>
            </w:r>
          </w:p>
        </w:tc>
      </w:tr>
      <w:tr w:rsidR="00AB4333" w:rsidRPr="00AB4333" w14:paraId="4BCCC7F2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6E9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B97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Адміністративні витрати, у тому числі: 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0C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152,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16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785,5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B3F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30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15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6,77</w:t>
            </w:r>
          </w:p>
        </w:tc>
      </w:tr>
      <w:tr w:rsidR="00AB4333" w:rsidRPr="00AB4333" w14:paraId="1097A2B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7F9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F3E56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ямі витрати на оплату праці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72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353,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D5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079,6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D28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46,8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5E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7,45</w:t>
            </w:r>
          </w:p>
        </w:tc>
      </w:tr>
      <w:tr w:rsidR="00AB4333" w:rsidRPr="00AB4333" w14:paraId="14EE858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86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35D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рахування на соціальні заходи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806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00,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11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41,8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6A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2,4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C6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83</w:t>
            </w:r>
          </w:p>
        </w:tc>
      </w:tr>
      <w:tr w:rsidR="00AB4333" w:rsidRPr="00AB4333" w14:paraId="5E64C9D7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17B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8DE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інші витрати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F3D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98,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3A2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64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C8D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1,3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03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,49</w:t>
            </w:r>
          </w:p>
        </w:tc>
      </w:tr>
      <w:tr w:rsidR="00AB4333" w:rsidRPr="00AB4333" w14:paraId="2785B38D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17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5C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 на збут, у тому числі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8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80,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A61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47,4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38E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9,3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6FE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,27</w:t>
            </w:r>
          </w:p>
        </w:tc>
      </w:tr>
      <w:tr w:rsidR="00AB4333" w:rsidRPr="00AB4333" w14:paraId="1D1CA7BB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8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424C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итрати на оплату праці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35A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19,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0B8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93,7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0FC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2,9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3F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,56</w:t>
            </w:r>
          </w:p>
        </w:tc>
      </w:tr>
      <w:tr w:rsidR="00AB4333" w:rsidRPr="00AB4333" w14:paraId="757A67B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8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EC5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00C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8,2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007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2,6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EE4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5,0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A1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56</w:t>
            </w:r>
          </w:p>
        </w:tc>
      </w:tr>
      <w:tr w:rsidR="00AB4333" w:rsidRPr="00AB4333" w14:paraId="743CC948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221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85D3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і витрати*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D5C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2,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35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1,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CB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,3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63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15</w:t>
            </w:r>
          </w:p>
        </w:tc>
      </w:tr>
      <w:tr w:rsidR="00AB4333" w:rsidRPr="00AB4333" w14:paraId="66AD8A65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AA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1D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Інші  операційні витрати* 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FE2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1A5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B3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2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302EB31A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59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713F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трати на  утримання та ремонту ЦТП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53F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897,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2B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792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116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94,0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981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0,46</w:t>
            </w:r>
          </w:p>
        </w:tc>
      </w:tr>
      <w:tr w:rsidR="00AB4333" w:rsidRPr="00AB4333" w14:paraId="3E27B743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2E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31B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Фінансові витра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FF8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E8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AC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51B1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73A0DFCF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58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A10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E21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D5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EA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23A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2A91441B" w14:textId="77777777" w:rsidTr="00FB0EB8">
        <w:trPr>
          <w:trHeight w:val="51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B1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48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F4C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269,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6EB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113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7F1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43,4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3A6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2,49</w:t>
            </w:r>
          </w:p>
        </w:tc>
      </w:tr>
      <w:tr w:rsidR="00AB4333" w:rsidRPr="00AB4333" w14:paraId="4C1A4E95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C9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D7A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зрахунковий прибуток*, усього,  зокрема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53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951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689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 451,7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70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449,5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A1F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50,00</w:t>
            </w:r>
          </w:p>
        </w:tc>
      </w:tr>
      <w:tr w:rsidR="00AB4333" w:rsidRPr="00AB4333" w14:paraId="7B40ACB0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96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0.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501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F00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31,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2D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41,3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52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80,9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7CA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9,00</w:t>
            </w:r>
          </w:p>
        </w:tc>
      </w:tr>
      <w:tr w:rsidR="00AB4333" w:rsidRPr="00AB4333" w14:paraId="48A9AE24" w14:textId="77777777" w:rsidTr="00FB0EB8">
        <w:trPr>
          <w:trHeight w:val="45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2F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0.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E48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DDD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DE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23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95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0,00</w:t>
            </w:r>
          </w:p>
        </w:tc>
      </w:tr>
      <w:tr w:rsidR="00AB4333" w:rsidRPr="00AB4333" w14:paraId="5CC3ECCD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542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0.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81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інше використання  прибутку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653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 420,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1D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 010,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B83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68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06F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1,00</w:t>
            </w:r>
          </w:p>
        </w:tc>
      </w:tr>
      <w:tr w:rsidR="00AB4333" w:rsidRPr="00AB4333" w14:paraId="0634E9A9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CF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E6D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Загальна вартість   теплової енергії 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BF4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78 003,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628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64 858,2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B22D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1 832,6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601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312,39</w:t>
            </w:r>
          </w:p>
        </w:tc>
      </w:tr>
      <w:tr w:rsidR="00AB4333" w:rsidRPr="00AB4333" w14:paraId="019067CC" w14:textId="77777777" w:rsidTr="00FB0EB8">
        <w:trPr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EAE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DB39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F48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5 600,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71D9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2 971,6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826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 366,5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6FF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62,48</w:t>
            </w:r>
          </w:p>
        </w:tc>
      </w:tr>
      <w:tr w:rsidR="00AB4333" w:rsidRPr="00AB4333" w14:paraId="7F2FF9E7" w14:textId="77777777" w:rsidTr="00FB0EB8">
        <w:trPr>
          <w:trHeight w:val="43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A366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52EE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92F64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93 603,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BF6F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77 829,9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F4065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4 199,1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63F88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1 574,87</w:t>
            </w:r>
          </w:p>
        </w:tc>
      </w:tr>
      <w:tr w:rsidR="00AB4333" w:rsidRPr="00AB4333" w14:paraId="730CAF25" w14:textId="77777777" w:rsidTr="00FB0EB8">
        <w:trPr>
          <w:trHeight w:val="42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0747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3272" w14:textId="77777777" w:rsidR="00AB4333" w:rsidRPr="00AB4333" w:rsidRDefault="00AB4333" w:rsidP="00AB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Обсяг реалізації теплової енергії з ЦТП власним споживачам , </w:t>
            </w:r>
            <w:proofErr w:type="spellStart"/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Гкал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870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29 548,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9CE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26 104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31CC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 098,7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90F" w14:textId="77777777" w:rsidR="00AB4333" w:rsidRPr="00AB4333" w:rsidRDefault="00AB4333" w:rsidP="00AB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B43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344,60</w:t>
            </w:r>
          </w:p>
        </w:tc>
      </w:tr>
      <w:tr w:rsidR="00FB0EB8" w:rsidRPr="00FB0EB8" w14:paraId="4135032D" w14:textId="77777777" w:rsidTr="00FB0EB8">
        <w:trPr>
          <w:gridAfter w:val="1"/>
          <w:wAfter w:w="24" w:type="dxa"/>
          <w:trHeight w:val="885"/>
        </w:trPr>
        <w:tc>
          <w:tcPr>
            <w:tcW w:w="9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81175" w14:textId="77777777" w:rsid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72B28872" w14:textId="77777777" w:rsid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4629808A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Проек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с</w:t>
            </w: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тарифів на послугу з  постачання гарячої води  без урахування витрат на утримання та ремонт ЦТП Товариства з обмеженою відповідальністю "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НіжинТеплоМережі</w:t>
            </w:r>
            <w:proofErr w:type="spellEnd"/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"</w:t>
            </w:r>
          </w:p>
        </w:tc>
      </w:tr>
      <w:tr w:rsidR="00FB0EB8" w:rsidRPr="00FB0EB8" w14:paraId="6BAAF58C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568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2B5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DE7C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285E" w14:textId="77777777" w:rsidR="00FB0EB8" w:rsidRPr="00FB0EB8" w:rsidRDefault="00FB0EB8" w:rsidP="00FB0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7896" w14:textId="77777777" w:rsidR="00FB0EB8" w:rsidRPr="00FB0EB8" w:rsidRDefault="00FB0EB8" w:rsidP="00FB0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FB0EB8" w:rsidRPr="00FB0EB8" w14:paraId="3D4B56EA" w14:textId="77777777" w:rsidTr="00FB0EB8">
        <w:trPr>
          <w:gridAfter w:val="1"/>
          <w:wAfter w:w="24" w:type="dxa"/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DAA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BD3E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Найменування показників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A1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75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Для потреб бюджетних установ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16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Для потреб інших споживачів</w:t>
            </w:r>
          </w:p>
        </w:tc>
      </w:tr>
      <w:tr w:rsidR="00FB0EB8" w:rsidRPr="00FB0EB8" w14:paraId="614CCE63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23D4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472C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1D9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грн/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уб.м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924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грн/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уб.м</w:t>
            </w:r>
            <w:proofErr w:type="spellEnd"/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A78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грн/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уб.м</w:t>
            </w:r>
            <w:proofErr w:type="spellEnd"/>
          </w:p>
        </w:tc>
      </w:tr>
      <w:tr w:rsidR="00FB0EB8" w:rsidRPr="00FB0EB8" w14:paraId="0E7D3382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9397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9B6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D80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DF0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9C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</w:tr>
      <w:tr w:rsidR="00FB0EB8" w:rsidRPr="00FB0EB8" w14:paraId="0D38930F" w14:textId="77777777" w:rsidTr="00FB0EB8">
        <w:trPr>
          <w:gridAfter w:val="1"/>
          <w:wAfter w:w="24" w:type="dxa"/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ACC8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A7B74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Собівартість власної теплової енергії, врахована у встановлених тарифах на теплову енергію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EE24A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14,9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FFDB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78,5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5FA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78,50</w:t>
            </w:r>
          </w:p>
        </w:tc>
      </w:tr>
      <w:tr w:rsidR="00FB0EB8" w:rsidRPr="00FB0EB8" w14:paraId="32DE0606" w14:textId="77777777" w:rsidTr="00FB0EB8">
        <w:trPr>
          <w:gridAfter w:val="1"/>
          <w:wAfter w:w="24" w:type="dxa"/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6BA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EC1E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290B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4,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656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4,7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366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4,76</w:t>
            </w:r>
          </w:p>
        </w:tc>
      </w:tr>
      <w:tr w:rsidR="00FB0EB8" w:rsidRPr="00FB0EB8" w14:paraId="3F21CD44" w14:textId="77777777" w:rsidTr="00FB0EB8">
        <w:trPr>
          <w:gridAfter w:val="1"/>
          <w:wAfter w:w="24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E568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2765C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Розрахунковий прибуток, </w:t>
            </w: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  <w:t>усього, у т.ч.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8E5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,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C26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,9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E46B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,92</w:t>
            </w:r>
          </w:p>
        </w:tc>
      </w:tr>
      <w:tr w:rsidR="00FB0EB8" w:rsidRPr="00FB0EB8" w14:paraId="6685AE82" w14:textId="77777777" w:rsidTr="00FB0EB8">
        <w:trPr>
          <w:gridAfter w:val="1"/>
          <w:wAfter w:w="2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6EDE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lastRenderedPageBreak/>
              <w:t>3.1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E0DC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4A2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,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ED5A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,8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6E57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,85</w:t>
            </w:r>
          </w:p>
        </w:tc>
      </w:tr>
      <w:tr w:rsidR="00FB0EB8" w:rsidRPr="00FB0EB8" w14:paraId="4259CBF3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A63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2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6E08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06A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0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A45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,0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3A27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,07</w:t>
            </w:r>
          </w:p>
        </w:tc>
      </w:tr>
      <w:tr w:rsidR="00FB0EB8" w:rsidRPr="00FB0EB8" w14:paraId="797A5CCF" w14:textId="77777777" w:rsidTr="00FB0EB8">
        <w:trPr>
          <w:gridAfter w:val="1"/>
          <w:wAfter w:w="2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04B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4DB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D52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,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4F7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,2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96F0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,76</w:t>
            </w:r>
          </w:p>
        </w:tc>
      </w:tr>
      <w:tr w:rsidR="00FB0EB8" w:rsidRPr="00FB0EB8" w14:paraId="518EA6A0" w14:textId="77777777" w:rsidTr="00FB0EB8">
        <w:trPr>
          <w:gridAfter w:val="1"/>
          <w:wAfter w:w="24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797E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CC032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лановані тарифи на послуг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2DD0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35,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2A67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01,4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80D8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00,94</w:t>
            </w:r>
          </w:p>
        </w:tc>
      </w:tr>
      <w:tr w:rsidR="00FB0EB8" w:rsidRPr="00FB0EB8" w14:paraId="566D1F02" w14:textId="77777777" w:rsidTr="00FB0EB8">
        <w:trPr>
          <w:gridAfter w:val="1"/>
          <w:wAfter w:w="24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1EE4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6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F7B5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9D4B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7,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051D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,2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2EC39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,19</w:t>
            </w:r>
          </w:p>
        </w:tc>
      </w:tr>
      <w:tr w:rsidR="00FB0EB8" w:rsidRPr="00FB0EB8" w14:paraId="653F87FC" w14:textId="77777777" w:rsidTr="00FB0EB8">
        <w:trPr>
          <w:gridAfter w:val="1"/>
          <w:wAfter w:w="24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7F39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7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6BF8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лановані тарифи на послуги з ПД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71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62,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E2E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41,7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67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41,13</w:t>
            </w:r>
          </w:p>
        </w:tc>
      </w:tr>
      <w:tr w:rsidR="00FB0EB8" w:rsidRPr="00FB0EB8" w14:paraId="70E54E2D" w14:textId="77777777" w:rsidTr="00FB0EB8">
        <w:trPr>
          <w:gridAfter w:val="1"/>
          <w:wAfter w:w="24" w:type="dxa"/>
          <w:trHeight w:val="900"/>
        </w:trPr>
        <w:tc>
          <w:tcPr>
            <w:tcW w:w="9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0B473" w14:textId="77777777" w:rsid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20277AD1" w14:textId="77777777" w:rsid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259F720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ект структури</w:t>
            </w: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тарифів на послугу з  постачання гарячої води  з 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урахуванняvм</w:t>
            </w:r>
            <w:proofErr w:type="spellEnd"/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витрат на утримання та ремонт ЦТП Товариства з обмеженою відповідальністю "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НіжинТеплоМережі</w:t>
            </w:r>
            <w:proofErr w:type="spellEnd"/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"</w:t>
            </w:r>
          </w:p>
        </w:tc>
      </w:tr>
      <w:tr w:rsidR="00FB0EB8" w:rsidRPr="00FB0EB8" w14:paraId="2AE04B4C" w14:textId="77777777" w:rsidTr="00FB0EB8">
        <w:trPr>
          <w:gridAfter w:val="1"/>
          <w:wAfter w:w="24" w:type="dxa"/>
          <w:trHeight w:val="300"/>
        </w:trPr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50EE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A097" w14:textId="77777777" w:rsidR="00FB0EB8" w:rsidRPr="00FB0EB8" w:rsidRDefault="00FB0EB8" w:rsidP="00FB0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C2C7" w14:textId="77777777" w:rsidR="00FB0EB8" w:rsidRPr="00FB0EB8" w:rsidRDefault="00FB0EB8" w:rsidP="00FB0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FB0EB8" w:rsidRPr="00FB0EB8" w14:paraId="298F917E" w14:textId="77777777" w:rsidTr="00FB0EB8">
        <w:trPr>
          <w:gridAfter w:val="1"/>
          <w:wAfter w:w="24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77F3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№ 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пп</w:t>
            </w:r>
            <w:proofErr w:type="spellEnd"/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A13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Найменування показників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8E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Для потреб населення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56C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Для потреб бюджетних установ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739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Для потреб інших споживачів</w:t>
            </w:r>
          </w:p>
        </w:tc>
      </w:tr>
      <w:tr w:rsidR="00FB0EB8" w:rsidRPr="00FB0EB8" w14:paraId="03311CC8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44F3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DE43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B53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грн/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уб.м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CE39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грн/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уб.м</w:t>
            </w:r>
            <w:proofErr w:type="spellEnd"/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4E1B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грн/</w:t>
            </w:r>
            <w:proofErr w:type="spellStart"/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уб.м</w:t>
            </w:r>
            <w:proofErr w:type="spellEnd"/>
          </w:p>
        </w:tc>
      </w:tr>
      <w:tr w:rsidR="00FB0EB8" w:rsidRPr="00FB0EB8" w14:paraId="0EBEF3D6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D643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854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194D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79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449C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</w:tr>
      <w:tr w:rsidR="00FB0EB8" w:rsidRPr="00FB0EB8" w14:paraId="1D5C57C5" w14:textId="77777777" w:rsidTr="00FB0EB8">
        <w:trPr>
          <w:gridAfter w:val="1"/>
          <w:wAfter w:w="24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0014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E6F7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Собівартість власної теплової енергії, врахована у встановлених тарифах на теплову енергію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7A8D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16,4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77EC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79,9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6696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79,99</w:t>
            </w:r>
          </w:p>
        </w:tc>
      </w:tr>
      <w:tr w:rsidR="00FB0EB8" w:rsidRPr="00FB0EB8" w14:paraId="2178DCC5" w14:textId="77777777" w:rsidTr="00FB0EB8">
        <w:trPr>
          <w:gridAfter w:val="1"/>
          <w:wAfter w:w="24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FDAC8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3007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462AB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4,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2A1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4,7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8FE3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4,76</w:t>
            </w:r>
          </w:p>
        </w:tc>
      </w:tr>
      <w:tr w:rsidR="00FB0EB8" w:rsidRPr="00FB0EB8" w14:paraId="0F9BB07F" w14:textId="77777777" w:rsidTr="00FB0EB8">
        <w:trPr>
          <w:gridAfter w:val="1"/>
          <w:wAfter w:w="24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3B39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EC263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Розрахунковий прибуток, </w:t>
            </w: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  <w:t>усього, у т.ч.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3127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,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48D6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,9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FEE6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,98</w:t>
            </w:r>
          </w:p>
        </w:tc>
      </w:tr>
      <w:tr w:rsidR="00FB0EB8" w:rsidRPr="00FB0EB8" w14:paraId="50A754DA" w14:textId="77777777" w:rsidTr="00FB0EB8">
        <w:trPr>
          <w:gridAfter w:val="1"/>
          <w:wAfter w:w="24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C40A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1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8D8C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0C81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,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E5FC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,9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CD72A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,90</w:t>
            </w:r>
          </w:p>
        </w:tc>
      </w:tr>
      <w:tr w:rsidR="00FB0EB8" w:rsidRPr="00FB0EB8" w14:paraId="56AD8578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0CEE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.2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E937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прибуток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CC4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0,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BB5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,0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0D3C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,08</w:t>
            </w:r>
          </w:p>
        </w:tc>
      </w:tr>
      <w:tr w:rsidR="00FB0EB8" w:rsidRPr="00FB0EB8" w14:paraId="7C2C2B09" w14:textId="77777777" w:rsidTr="00FB0EB8">
        <w:trPr>
          <w:gridAfter w:val="1"/>
          <w:wAfter w:w="24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4228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225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ерерахування вартості теплової енергії за опалювальний період 2022/2023 рр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B893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9ED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,2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7EB8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,79</w:t>
            </w:r>
          </w:p>
        </w:tc>
      </w:tr>
      <w:tr w:rsidR="00FB0EB8" w:rsidRPr="00FB0EB8" w14:paraId="73FB7B73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0270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65A6E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лановані тарифи на послуг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7FC55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37,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48E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03,0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BCA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02,52</w:t>
            </w:r>
          </w:p>
        </w:tc>
      </w:tr>
      <w:tr w:rsidR="00FB0EB8" w:rsidRPr="00FB0EB8" w14:paraId="65CDDEFA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DA80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6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0D61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даток на додану варті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3ADF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7,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67F0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,6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1D74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,50</w:t>
            </w:r>
          </w:p>
        </w:tc>
      </w:tr>
      <w:tr w:rsidR="00FB0EB8" w:rsidRPr="00FB0EB8" w14:paraId="0D4B302C" w14:textId="77777777" w:rsidTr="00FB0EB8">
        <w:trPr>
          <w:gridAfter w:val="1"/>
          <w:wAfter w:w="2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622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7.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CCC1" w14:textId="77777777"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лановані тарифи на послуги з ПД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B6A6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64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AA10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43,6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04A7" w14:textId="77777777"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43,02</w:t>
            </w:r>
          </w:p>
        </w:tc>
      </w:tr>
    </w:tbl>
    <w:p w14:paraId="1883AFA0" w14:textId="77777777" w:rsidR="00AB4333" w:rsidRDefault="00AB4333" w:rsidP="00C225CE">
      <w:pPr>
        <w:ind w:firstLine="708"/>
        <w:rPr>
          <w:rFonts w:ascii="Times New Roman" w:hAnsi="Times New Roman" w:cs="Times New Roman"/>
          <w:b/>
          <w:lang w:val="uk-UA"/>
        </w:rPr>
      </w:pPr>
    </w:p>
    <w:p w14:paraId="0EF543FA" w14:textId="77777777" w:rsidR="008D4A9F" w:rsidRDefault="00D20309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</w:t>
      </w:r>
      <w:r w:rsidR="00C225CE">
        <w:rPr>
          <w:rFonts w:ascii="Times New Roman" w:hAnsi="Times New Roman" w:cs="Times New Roman"/>
          <w:b/>
          <w:lang w:val="uk-UA"/>
        </w:rPr>
        <w:t>ОВ «</w:t>
      </w:r>
      <w:proofErr w:type="spellStart"/>
      <w:r w:rsidR="00C225CE">
        <w:rPr>
          <w:rFonts w:ascii="Times New Roman" w:hAnsi="Times New Roman" w:cs="Times New Roman"/>
          <w:b/>
          <w:lang w:val="uk-UA"/>
        </w:rPr>
        <w:t>НіжинТеплоМережі</w:t>
      </w:r>
      <w:proofErr w:type="spellEnd"/>
      <w:r w:rsidR="00C225CE">
        <w:rPr>
          <w:rFonts w:ascii="Times New Roman" w:hAnsi="Times New Roman" w:cs="Times New Roman"/>
          <w:b/>
          <w:lang w:val="uk-UA"/>
        </w:rPr>
        <w:t>» приймає  з</w:t>
      </w:r>
      <w:r w:rsidR="008D4A9F">
        <w:rPr>
          <w:rFonts w:ascii="Times New Roman" w:hAnsi="Times New Roman" w:cs="Times New Roman"/>
          <w:b/>
          <w:lang w:val="uk-UA"/>
        </w:rPr>
        <w:t xml:space="preserve">ауваження та пропозиції  </w:t>
      </w:r>
      <w:r w:rsidR="00A7759C">
        <w:rPr>
          <w:rFonts w:ascii="Times New Roman" w:hAnsi="Times New Roman" w:cs="Times New Roman"/>
          <w:b/>
          <w:lang w:val="uk-UA"/>
        </w:rPr>
        <w:t xml:space="preserve">від споживачів </w:t>
      </w:r>
      <w:r w:rsidR="008D4A9F">
        <w:rPr>
          <w:rFonts w:ascii="Times New Roman" w:hAnsi="Times New Roman" w:cs="Times New Roman"/>
          <w:b/>
          <w:lang w:val="uk-UA"/>
        </w:rPr>
        <w:t xml:space="preserve">протягом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034192">
        <w:rPr>
          <w:rFonts w:ascii="Times New Roman" w:hAnsi="Times New Roman" w:cs="Times New Roman"/>
          <w:b/>
          <w:lang w:val="uk-UA"/>
        </w:rPr>
        <w:t>10</w:t>
      </w:r>
      <w:r w:rsidR="00D60488" w:rsidRPr="00D60488">
        <w:rPr>
          <w:rFonts w:ascii="Times New Roman" w:hAnsi="Times New Roman" w:cs="Times New Roman"/>
          <w:b/>
          <w:lang w:val="uk-UA"/>
        </w:rPr>
        <w:t xml:space="preserve"> календарних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 w:rsidRPr="00D60488">
        <w:rPr>
          <w:rFonts w:ascii="Times New Roman" w:hAnsi="Times New Roman" w:cs="Times New Roman"/>
          <w:b/>
          <w:lang w:val="uk-UA"/>
        </w:rPr>
        <w:t>днів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>
        <w:rPr>
          <w:rFonts w:ascii="Times New Roman" w:hAnsi="Times New Roman" w:cs="Times New Roman"/>
          <w:b/>
          <w:lang w:val="uk-UA"/>
        </w:rPr>
        <w:t xml:space="preserve"> </w:t>
      </w:r>
      <w:r w:rsidR="00C225CE">
        <w:rPr>
          <w:rFonts w:ascii="Times New Roman" w:hAnsi="Times New Roman" w:cs="Times New Roman"/>
          <w:b/>
          <w:lang w:val="uk-UA"/>
        </w:rPr>
        <w:t xml:space="preserve">з дня повідомлення споживачів </w:t>
      </w:r>
      <w:r w:rsidR="00A721C8">
        <w:rPr>
          <w:rFonts w:ascii="Times New Roman" w:hAnsi="Times New Roman" w:cs="Times New Roman"/>
          <w:b/>
          <w:lang w:val="uk-UA"/>
        </w:rPr>
        <w:t xml:space="preserve">про </w:t>
      </w:r>
      <w:r w:rsidR="00C225CE">
        <w:rPr>
          <w:rFonts w:ascii="Times New Roman" w:hAnsi="Times New Roman" w:cs="Times New Roman"/>
          <w:b/>
          <w:lang w:val="uk-UA"/>
        </w:rPr>
        <w:t>змін</w:t>
      </w:r>
      <w:r w:rsidR="00A721C8">
        <w:rPr>
          <w:rFonts w:ascii="Times New Roman" w:hAnsi="Times New Roman" w:cs="Times New Roman"/>
          <w:b/>
          <w:lang w:val="uk-UA"/>
        </w:rPr>
        <w:t xml:space="preserve">у тарифів </w:t>
      </w:r>
      <w:r w:rsidR="00A7759C">
        <w:rPr>
          <w:rFonts w:ascii="Times New Roman" w:hAnsi="Times New Roman" w:cs="Times New Roman"/>
          <w:b/>
          <w:lang w:val="uk-UA"/>
        </w:rPr>
        <w:t>на теплову енергію та</w:t>
      </w:r>
      <w:r w:rsidR="00C225CE">
        <w:rPr>
          <w:rFonts w:ascii="Times New Roman" w:hAnsi="Times New Roman" w:cs="Times New Roman"/>
          <w:b/>
          <w:lang w:val="uk-UA"/>
        </w:rPr>
        <w:t xml:space="preserve"> житлово-комунальні послуги.</w:t>
      </w:r>
    </w:p>
    <w:p w14:paraId="723D7FCB" w14:textId="77777777" w:rsidR="00664FDD" w:rsidRDefault="00664FDD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уваження та пропозиції при</w:t>
      </w:r>
      <w:r w:rsidR="00A7759C">
        <w:rPr>
          <w:rFonts w:ascii="Times New Roman" w:hAnsi="Times New Roman" w:cs="Times New Roman"/>
          <w:b/>
          <w:lang w:val="uk-UA"/>
        </w:rPr>
        <w:t>ймаються за адресами:</w:t>
      </w:r>
    </w:p>
    <w:p w14:paraId="3C5C94DE" w14:textId="77777777" w:rsidR="00A7759C" w:rsidRPr="00246722" w:rsidRDefault="00A7759C" w:rsidP="00C225C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ТОВ «</w:t>
      </w:r>
      <w:proofErr w:type="spellStart"/>
      <w:r>
        <w:rPr>
          <w:rFonts w:ascii="Times New Roman" w:hAnsi="Times New Roman" w:cs="Times New Roman"/>
          <w:b/>
          <w:lang w:val="uk-UA"/>
        </w:rPr>
        <w:t>НіжинТеплоМережі</w:t>
      </w:r>
      <w:proofErr w:type="spellEnd"/>
      <w:r>
        <w:rPr>
          <w:rFonts w:ascii="Times New Roman" w:hAnsi="Times New Roman" w:cs="Times New Roman"/>
          <w:b/>
          <w:lang w:val="uk-UA"/>
        </w:rPr>
        <w:t>» - вул. Глібова, 1,</w:t>
      </w:r>
      <w:r w:rsidR="00971D08">
        <w:rPr>
          <w:rFonts w:ascii="Times New Roman" w:hAnsi="Times New Roman" w:cs="Times New Roman"/>
          <w:b/>
          <w:lang w:val="uk-UA"/>
        </w:rPr>
        <w:t xml:space="preserve"> </w:t>
      </w:r>
      <w:r w:rsidR="00971D08">
        <w:rPr>
          <w:rFonts w:ascii="Times New Roman" w:hAnsi="Times New Roman" w:cs="Times New Roman"/>
          <w:b/>
          <w:lang w:val="en-US"/>
        </w:rPr>
        <w:t>e</w:t>
      </w:r>
      <w:r w:rsidR="00971D08" w:rsidRPr="00246722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mail</w:t>
      </w:r>
      <w:r w:rsidR="00971D08" w:rsidRPr="00246722">
        <w:rPr>
          <w:rFonts w:ascii="Times New Roman" w:hAnsi="Times New Roman" w:cs="Times New Roman"/>
          <w:b/>
        </w:rPr>
        <w:t xml:space="preserve">  </w:t>
      </w:r>
      <w:proofErr w:type="spellStart"/>
      <w:r w:rsidR="00971D08">
        <w:rPr>
          <w:rFonts w:ascii="Times New Roman" w:hAnsi="Times New Roman" w:cs="Times New Roman"/>
          <w:b/>
          <w:lang w:val="en-US"/>
        </w:rPr>
        <w:t>ntm</w:t>
      </w:r>
      <w:proofErr w:type="spellEnd"/>
      <w:r w:rsidR="00971D08" w:rsidRPr="00246722">
        <w:rPr>
          <w:rFonts w:ascii="Times New Roman" w:hAnsi="Times New Roman" w:cs="Times New Roman"/>
          <w:b/>
        </w:rPr>
        <w:t>-</w:t>
      </w:r>
      <w:proofErr w:type="spellStart"/>
      <w:r w:rsidR="00971D08">
        <w:rPr>
          <w:rFonts w:ascii="Times New Roman" w:hAnsi="Times New Roman" w:cs="Times New Roman"/>
          <w:b/>
          <w:lang w:val="en-US"/>
        </w:rPr>
        <w:t>teplo</w:t>
      </w:r>
      <w:proofErr w:type="spellEnd"/>
      <w:r w:rsidR="00971D08" w:rsidRPr="00246722">
        <w:rPr>
          <w:rFonts w:ascii="Times New Roman" w:hAnsi="Times New Roman" w:cs="Times New Roman"/>
          <w:b/>
        </w:rPr>
        <w:t>@</w:t>
      </w:r>
      <w:proofErr w:type="spellStart"/>
      <w:r w:rsidR="00971D08">
        <w:rPr>
          <w:rFonts w:ascii="Times New Roman" w:hAnsi="Times New Roman" w:cs="Times New Roman"/>
          <w:b/>
          <w:lang w:val="en-US"/>
        </w:rPr>
        <w:t>ukr</w:t>
      </w:r>
      <w:proofErr w:type="spellEnd"/>
      <w:r w:rsidR="00971D08" w:rsidRPr="00246722">
        <w:rPr>
          <w:rFonts w:ascii="Times New Roman" w:hAnsi="Times New Roman" w:cs="Times New Roman"/>
          <w:b/>
        </w:rPr>
        <w:t>.</w:t>
      </w:r>
      <w:r w:rsidR="00971D08">
        <w:rPr>
          <w:rFonts w:ascii="Times New Roman" w:hAnsi="Times New Roman" w:cs="Times New Roman"/>
          <w:b/>
          <w:lang w:val="en-US"/>
        </w:rPr>
        <w:t>net</w:t>
      </w:r>
    </w:p>
    <w:p w14:paraId="46C7E7E2" w14:textId="77777777" w:rsidR="00A7759C" w:rsidRPr="008D4A9F" w:rsidRDefault="00A7759C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іжинська міська рада – пл. ім. І. Франка, 1, кімната № </w:t>
      </w:r>
      <w:r w:rsidR="00D60488">
        <w:rPr>
          <w:rFonts w:ascii="Times New Roman" w:hAnsi="Times New Roman" w:cs="Times New Roman"/>
          <w:b/>
          <w:lang w:val="uk-UA"/>
        </w:rPr>
        <w:t>10</w:t>
      </w:r>
    </w:p>
    <w:p w14:paraId="7E179DC4" w14:textId="77777777"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6B0C7225" w14:textId="77777777" w:rsidR="0009232D" w:rsidRPr="003E44F6" w:rsidRDefault="0093334F" w:rsidP="000B65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4F6">
        <w:rPr>
          <w:rFonts w:ascii="Times New Roman" w:hAnsi="Times New Roman" w:cs="Times New Roman"/>
          <w:b/>
          <w:sz w:val="24"/>
          <w:szCs w:val="24"/>
          <w:lang w:val="uk-UA"/>
        </w:rPr>
        <w:t>Адміністрація ТОВ «</w:t>
      </w:r>
      <w:proofErr w:type="spellStart"/>
      <w:r w:rsidRPr="003E44F6">
        <w:rPr>
          <w:rFonts w:ascii="Times New Roman" w:hAnsi="Times New Roman" w:cs="Times New Roman"/>
          <w:b/>
          <w:sz w:val="24"/>
          <w:szCs w:val="24"/>
          <w:lang w:val="uk-UA"/>
        </w:rPr>
        <w:t>НіжинТеплоМережі</w:t>
      </w:r>
      <w:proofErr w:type="spellEnd"/>
      <w:r w:rsidRPr="003E44F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5783DEB7" w14:textId="77777777"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7903F442" w14:textId="77777777" w:rsidR="0009232D" w:rsidRPr="00971D08" w:rsidRDefault="0009232D" w:rsidP="00971D08">
      <w:pPr>
        <w:rPr>
          <w:rFonts w:ascii="Times New Roman" w:hAnsi="Times New Roman" w:cs="Times New Roman"/>
          <w:lang w:val="uk-UA"/>
        </w:rPr>
      </w:pPr>
    </w:p>
    <w:p w14:paraId="27BE89C1" w14:textId="77777777"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53B77BAB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41101EB2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227668C2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339DA901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42694CA0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5CAD77FB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05E0BA91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1962131C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6283E91E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79931CD4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1BC5F7AA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14BAF7F9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63C7BC4F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00900D07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31506F5B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75CCB72B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499BF268" w14:textId="77777777"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14:paraId="7EAF52B9" w14:textId="77777777" w:rsidR="008D4A9F" w:rsidRDefault="008D4A9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sectPr w:rsidR="008D4A9F" w:rsidSect="00D20309">
      <w:pgSz w:w="11906" w:h="16838"/>
      <w:pgMar w:top="907" w:right="794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F5A"/>
    <w:multiLevelType w:val="hybridMultilevel"/>
    <w:tmpl w:val="BEC2C15E"/>
    <w:lvl w:ilvl="0" w:tplc="2FAE838A">
      <w:start w:val="2"/>
      <w:numFmt w:val="bullet"/>
      <w:lvlText w:val="–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23064F7"/>
    <w:multiLevelType w:val="hybridMultilevel"/>
    <w:tmpl w:val="2652A616"/>
    <w:lvl w:ilvl="0" w:tplc="02780A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6F76D0"/>
    <w:multiLevelType w:val="hybridMultilevel"/>
    <w:tmpl w:val="27D450FC"/>
    <w:lvl w:ilvl="0" w:tplc="8C7AC4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DE2BB9"/>
    <w:multiLevelType w:val="hybridMultilevel"/>
    <w:tmpl w:val="05F4D648"/>
    <w:lvl w:ilvl="0" w:tplc="A3880A2E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4A1074"/>
    <w:multiLevelType w:val="hybridMultilevel"/>
    <w:tmpl w:val="6048428A"/>
    <w:lvl w:ilvl="0" w:tplc="1DFCCC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3AD8"/>
    <w:multiLevelType w:val="hybridMultilevel"/>
    <w:tmpl w:val="8E002D86"/>
    <w:lvl w:ilvl="0" w:tplc="BD0647B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92047A2"/>
    <w:multiLevelType w:val="hybridMultilevel"/>
    <w:tmpl w:val="3BD27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759B8"/>
    <w:multiLevelType w:val="hybridMultilevel"/>
    <w:tmpl w:val="33F249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52580"/>
    <w:multiLevelType w:val="hybridMultilevel"/>
    <w:tmpl w:val="2872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300F"/>
    <w:multiLevelType w:val="hybridMultilevel"/>
    <w:tmpl w:val="3C68E1DE"/>
    <w:lvl w:ilvl="0" w:tplc="FB6A98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3FEC"/>
    <w:multiLevelType w:val="hybridMultilevel"/>
    <w:tmpl w:val="C51EBC2E"/>
    <w:lvl w:ilvl="0" w:tplc="EDDA7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D11D16"/>
    <w:multiLevelType w:val="hybridMultilevel"/>
    <w:tmpl w:val="776AA816"/>
    <w:lvl w:ilvl="0" w:tplc="DC3A61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E65EB"/>
    <w:multiLevelType w:val="hybridMultilevel"/>
    <w:tmpl w:val="2794D3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8587029">
    <w:abstractNumId w:val="4"/>
  </w:num>
  <w:num w:numId="2" w16cid:durableId="1468281970">
    <w:abstractNumId w:val="11"/>
  </w:num>
  <w:num w:numId="3" w16cid:durableId="291985374">
    <w:abstractNumId w:val="10"/>
  </w:num>
  <w:num w:numId="4" w16cid:durableId="1866627404">
    <w:abstractNumId w:val="7"/>
  </w:num>
  <w:num w:numId="5" w16cid:durableId="2017684878">
    <w:abstractNumId w:val="12"/>
  </w:num>
  <w:num w:numId="6" w16cid:durableId="198588060">
    <w:abstractNumId w:val="9"/>
  </w:num>
  <w:num w:numId="7" w16cid:durableId="1799108363">
    <w:abstractNumId w:val="6"/>
  </w:num>
  <w:num w:numId="8" w16cid:durableId="1308785513">
    <w:abstractNumId w:val="5"/>
  </w:num>
  <w:num w:numId="9" w16cid:durableId="1569264326">
    <w:abstractNumId w:val="0"/>
  </w:num>
  <w:num w:numId="10" w16cid:durableId="885987312">
    <w:abstractNumId w:val="2"/>
  </w:num>
  <w:num w:numId="11" w16cid:durableId="1815676449">
    <w:abstractNumId w:val="3"/>
  </w:num>
  <w:num w:numId="12" w16cid:durableId="1268121982">
    <w:abstractNumId w:val="1"/>
  </w:num>
  <w:num w:numId="13" w16cid:durableId="1746803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A8"/>
    <w:rsid w:val="000036A4"/>
    <w:rsid w:val="00006FFE"/>
    <w:rsid w:val="00034192"/>
    <w:rsid w:val="000424F4"/>
    <w:rsid w:val="0004363A"/>
    <w:rsid w:val="0005738B"/>
    <w:rsid w:val="00057DBA"/>
    <w:rsid w:val="00066EDD"/>
    <w:rsid w:val="00067FDC"/>
    <w:rsid w:val="00070CC2"/>
    <w:rsid w:val="0008310B"/>
    <w:rsid w:val="0009232D"/>
    <w:rsid w:val="00094228"/>
    <w:rsid w:val="000B3BAE"/>
    <w:rsid w:val="000B65CA"/>
    <w:rsid w:val="000F5985"/>
    <w:rsid w:val="00100519"/>
    <w:rsid w:val="00126467"/>
    <w:rsid w:val="00143D58"/>
    <w:rsid w:val="001E06CD"/>
    <w:rsid w:val="001F3D5F"/>
    <w:rsid w:val="001F60F0"/>
    <w:rsid w:val="002058DA"/>
    <w:rsid w:val="002260A8"/>
    <w:rsid w:val="00246722"/>
    <w:rsid w:val="00273B1D"/>
    <w:rsid w:val="00296F94"/>
    <w:rsid w:val="002F02FC"/>
    <w:rsid w:val="002F0612"/>
    <w:rsid w:val="003109E6"/>
    <w:rsid w:val="003305E7"/>
    <w:rsid w:val="00342778"/>
    <w:rsid w:val="003455EB"/>
    <w:rsid w:val="00345B5E"/>
    <w:rsid w:val="003471A2"/>
    <w:rsid w:val="00352DF3"/>
    <w:rsid w:val="00382534"/>
    <w:rsid w:val="0039604B"/>
    <w:rsid w:val="003B12A5"/>
    <w:rsid w:val="003B4178"/>
    <w:rsid w:val="003E44F6"/>
    <w:rsid w:val="00400DCE"/>
    <w:rsid w:val="004812D7"/>
    <w:rsid w:val="004A51A3"/>
    <w:rsid w:val="004A72CB"/>
    <w:rsid w:val="004A7D64"/>
    <w:rsid w:val="004C4EF8"/>
    <w:rsid w:val="004D5675"/>
    <w:rsid w:val="005107EA"/>
    <w:rsid w:val="0052403D"/>
    <w:rsid w:val="00546B7C"/>
    <w:rsid w:val="00574E65"/>
    <w:rsid w:val="0058344A"/>
    <w:rsid w:val="005D202D"/>
    <w:rsid w:val="005E1168"/>
    <w:rsid w:val="005E4E59"/>
    <w:rsid w:val="005F177D"/>
    <w:rsid w:val="00606F11"/>
    <w:rsid w:val="00612563"/>
    <w:rsid w:val="00646711"/>
    <w:rsid w:val="00664FDD"/>
    <w:rsid w:val="00673290"/>
    <w:rsid w:val="00676BA7"/>
    <w:rsid w:val="00691700"/>
    <w:rsid w:val="006F6F89"/>
    <w:rsid w:val="0074100C"/>
    <w:rsid w:val="00743E8B"/>
    <w:rsid w:val="0075002D"/>
    <w:rsid w:val="00775A95"/>
    <w:rsid w:val="00796901"/>
    <w:rsid w:val="007E6060"/>
    <w:rsid w:val="007F1D00"/>
    <w:rsid w:val="0083133B"/>
    <w:rsid w:val="008A0481"/>
    <w:rsid w:val="008D445C"/>
    <w:rsid w:val="008D4A9F"/>
    <w:rsid w:val="008E41A4"/>
    <w:rsid w:val="008F5A5D"/>
    <w:rsid w:val="009068CF"/>
    <w:rsid w:val="00920BCB"/>
    <w:rsid w:val="0093334F"/>
    <w:rsid w:val="00963113"/>
    <w:rsid w:val="00971D08"/>
    <w:rsid w:val="0098689A"/>
    <w:rsid w:val="009949DE"/>
    <w:rsid w:val="009A6EFD"/>
    <w:rsid w:val="009B1457"/>
    <w:rsid w:val="009B6ABB"/>
    <w:rsid w:val="009F204D"/>
    <w:rsid w:val="009F21B6"/>
    <w:rsid w:val="00A00642"/>
    <w:rsid w:val="00A43492"/>
    <w:rsid w:val="00A61659"/>
    <w:rsid w:val="00A64E26"/>
    <w:rsid w:val="00A721C8"/>
    <w:rsid w:val="00A7759C"/>
    <w:rsid w:val="00A81758"/>
    <w:rsid w:val="00AB4333"/>
    <w:rsid w:val="00AC5F02"/>
    <w:rsid w:val="00AD5121"/>
    <w:rsid w:val="00AE218A"/>
    <w:rsid w:val="00B03A7C"/>
    <w:rsid w:val="00B2700D"/>
    <w:rsid w:val="00B708C4"/>
    <w:rsid w:val="00B736E4"/>
    <w:rsid w:val="00B829AD"/>
    <w:rsid w:val="00B94311"/>
    <w:rsid w:val="00BC49A3"/>
    <w:rsid w:val="00BF337D"/>
    <w:rsid w:val="00C00121"/>
    <w:rsid w:val="00C01CAB"/>
    <w:rsid w:val="00C225CE"/>
    <w:rsid w:val="00C23876"/>
    <w:rsid w:val="00C67C7B"/>
    <w:rsid w:val="00C75E2D"/>
    <w:rsid w:val="00CA4C39"/>
    <w:rsid w:val="00CB50BE"/>
    <w:rsid w:val="00CD7D20"/>
    <w:rsid w:val="00D0664A"/>
    <w:rsid w:val="00D20309"/>
    <w:rsid w:val="00D33067"/>
    <w:rsid w:val="00D43D12"/>
    <w:rsid w:val="00D60488"/>
    <w:rsid w:val="00DC750E"/>
    <w:rsid w:val="00DD2493"/>
    <w:rsid w:val="00DE70E0"/>
    <w:rsid w:val="00DF1A6A"/>
    <w:rsid w:val="00E65899"/>
    <w:rsid w:val="00E80433"/>
    <w:rsid w:val="00EB5F7B"/>
    <w:rsid w:val="00ED459E"/>
    <w:rsid w:val="00ED54C7"/>
    <w:rsid w:val="00F86F2A"/>
    <w:rsid w:val="00FA3855"/>
    <w:rsid w:val="00FB0EB8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3FED"/>
  <w15:docId w15:val="{467C7CC5-9798-479A-8523-C04811BE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0A8"/>
    <w:rPr>
      <w:b/>
      <w:bCs/>
    </w:rPr>
  </w:style>
  <w:style w:type="paragraph" w:styleId="a4">
    <w:name w:val="List Paragraph"/>
    <w:basedOn w:val="a"/>
    <w:uiPriority w:val="34"/>
    <w:qFormat/>
    <w:rsid w:val="004A51A3"/>
    <w:pPr>
      <w:ind w:left="720"/>
      <w:contextualSpacing/>
    </w:pPr>
  </w:style>
  <w:style w:type="table" w:styleId="a5">
    <w:name w:val="Table Grid"/>
    <w:basedOn w:val="a1"/>
    <w:uiPriority w:val="59"/>
    <w:rsid w:val="00092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3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9333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9B1457"/>
    <w:rPr>
      <w:color w:val="0000FF"/>
      <w:u w:val="single"/>
    </w:rPr>
  </w:style>
  <w:style w:type="paragraph" w:styleId="a7">
    <w:name w:val="Body Text"/>
    <w:aliases w:val="Body Text Char2,Body Text Char1 Char,Body Text Char Char Char,Body Text Char Char1"/>
    <w:basedOn w:val="a"/>
    <w:link w:val="a8"/>
    <w:rsid w:val="00994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Body Text Char2 Знак,Body Text Char1 Char Знак,Body Text Char Char Char Знак,Body Text Char Char1 Знак"/>
    <w:basedOn w:val="a0"/>
    <w:link w:val="a7"/>
    <w:rsid w:val="009949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43E8B"/>
    <w:rPr>
      <w:color w:val="800080"/>
      <w:u w:val="single"/>
    </w:rPr>
  </w:style>
  <w:style w:type="paragraph" w:customStyle="1" w:styleId="xl529">
    <w:name w:val="xl52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30">
    <w:name w:val="xl53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1">
    <w:name w:val="xl53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32">
    <w:name w:val="xl53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3">
    <w:name w:val="xl533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534">
    <w:name w:val="xl534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535">
    <w:name w:val="xl535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36">
    <w:name w:val="xl53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37">
    <w:name w:val="xl53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38">
    <w:name w:val="xl53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9">
    <w:name w:val="xl53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40">
    <w:name w:val="xl54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1">
    <w:name w:val="xl54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42">
    <w:name w:val="xl54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3">
    <w:name w:val="xl543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4">
    <w:name w:val="xl54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5">
    <w:name w:val="xl54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6">
    <w:name w:val="xl54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7">
    <w:name w:val="xl54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8">
    <w:name w:val="xl54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9">
    <w:name w:val="xl54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0">
    <w:name w:val="xl55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51">
    <w:name w:val="xl55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2">
    <w:name w:val="xl55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53">
    <w:name w:val="xl553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554">
    <w:name w:val="xl554"/>
    <w:basedOn w:val="a"/>
    <w:rsid w:val="0074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5">
    <w:name w:val="xl555"/>
    <w:basedOn w:val="a"/>
    <w:rsid w:val="00743E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6">
    <w:name w:val="xl55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7">
    <w:name w:val="xl55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58">
    <w:name w:val="xl55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59">
    <w:name w:val="xl55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60">
    <w:name w:val="xl56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1">
    <w:name w:val="xl56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62">
    <w:name w:val="xl56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3">
    <w:name w:val="xl563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4">
    <w:name w:val="xl56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5">
    <w:name w:val="xl56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6">
    <w:name w:val="xl56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67">
    <w:name w:val="xl56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8">
    <w:name w:val="xl56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9">
    <w:name w:val="xl56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0">
    <w:name w:val="xl57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71">
    <w:name w:val="xl57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2">
    <w:name w:val="xl57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3">
    <w:name w:val="xl573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4">
    <w:name w:val="xl57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5">
    <w:name w:val="xl57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76">
    <w:name w:val="xl57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77">
    <w:name w:val="xl57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8">
    <w:name w:val="xl57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9">
    <w:name w:val="xl57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0">
    <w:name w:val="xl58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81">
    <w:name w:val="xl58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82">
    <w:name w:val="xl58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3">
    <w:name w:val="xl583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4">
    <w:name w:val="xl58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5">
    <w:name w:val="xl58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6">
    <w:name w:val="xl58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7">
    <w:name w:val="xl58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8">
    <w:name w:val="xl58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9">
    <w:name w:val="xl58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90">
    <w:name w:val="xl590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91">
    <w:name w:val="xl59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92">
    <w:name w:val="xl59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93">
    <w:name w:val="xl593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94">
    <w:name w:val="xl59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95">
    <w:name w:val="xl59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96">
    <w:name w:val="xl59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97">
    <w:name w:val="xl597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598">
    <w:name w:val="xl598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599">
    <w:name w:val="xl599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600">
    <w:name w:val="xl60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1">
    <w:name w:val="xl60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2">
    <w:name w:val="xl60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03">
    <w:name w:val="xl603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604">
    <w:name w:val="xl604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605">
    <w:name w:val="xl605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20"/>
      <w:szCs w:val="20"/>
      <w:lang w:eastAsia="ru-RU"/>
    </w:rPr>
  </w:style>
  <w:style w:type="paragraph" w:customStyle="1" w:styleId="xl606">
    <w:name w:val="xl60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07">
    <w:name w:val="xl60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08">
    <w:name w:val="xl608"/>
    <w:basedOn w:val="a"/>
    <w:rsid w:val="00743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09">
    <w:name w:val="xl609"/>
    <w:basedOn w:val="a"/>
    <w:rsid w:val="00743E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0">
    <w:name w:val="xl61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11">
    <w:name w:val="xl611"/>
    <w:basedOn w:val="a"/>
    <w:rsid w:val="00743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12">
    <w:name w:val="xl612"/>
    <w:basedOn w:val="a"/>
    <w:rsid w:val="00743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13">
    <w:name w:val="xl613"/>
    <w:basedOn w:val="a"/>
    <w:rsid w:val="00743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14">
    <w:name w:val="xl614"/>
    <w:basedOn w:val="a"/>
    <w:rsid w:val="00743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15">
    <w:name w:val="xl615"/>
    <w:basedOn w:val="a"/>
    <w:rsid w:val="00743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16">
    <w:name w:val="xl61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17">
    <w:name w:val="xl617"/>
    <w:basedOn w:val="a"/>
    <w:rsid w:val="00743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18">
    <w:name w:val="xl618"/>
    <w:basedOn w:val="a"/>
    <w:rsid w:val="00743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19">
    <w:name w:val="xl619"/>
    <w:basedOn w:val="a"/>
    <w:rsid w:val="00743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rvts0">
    <w:name w:val="rvts0"/>
    <w:basedOn w:val="a0"/>
    <w:rsid w:val="004C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3528-FDCF-4B25-A633-3B1BA890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15</Words>
  <Characters>11067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_PEO</dc:creator>
  <cp:keywords/>
  <dc:description/>
  <cp:lastModifiedBy>user</cp:lastModifiedBy>
  <cp:revision>2</cp:revision>
  <cp:lastPrinted>2023-09-01T05:55:00Z</cp:lastPrinted>
  <dcterms:created xsi:type="dcterms:W3CDTF">2023-09-05T13:27:00Z</dcterms:created>
  <dcterms:modified xsi:type="dcterms:W3CDTF">2023-09-05T13:27:00Z</dcterms:modified>
</cp:coreProperties>
</file>